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FAD2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5B40E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7A4BCA6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5E5FB0E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22DD1E41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17DE791C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4CD8E450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36DA231B" w14:textId="7A246B1B" w:rsidR="0022631D" w:rsidRPr="006814B6" w:rsidRDefault="0022631D" w:rsidP="006814B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69819AFF" w14:textId="020D3256" w:rsidR="0022631D" w:rsidRPr="00A81CC9" w:rsidRDefault="002747C7" w:rsidP="006F2779">
      <w:pPr>
        <w:spacing w:before="0" w:after="0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220246">
        <w:rPr>
          <w:rFonts w:ascii="Sylfaen" w:hAnsi="Sylfaen" w:cs="Sylfaen"/>
          <w:color w:val="000000" w:themeColor="text1"/>
          <w:sz w:val="18"/>
          <w:szCs w:val="18"/>
          <w:lang w:val="af-ZA"/>
        </w:rPr>
        <w:t>«Նոր Հաճնի №1 հիմնական դպրոց» ՊՈԱԿ-ը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2747C7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220246">
        <w:rPr>
          <w:rFonts w:ascii="Sylfaen" w:hAnsi="Sylfaen"/>
          <w:color w:val="000000" w:themeColor="text1"/>
          <w:sz w:val="18"/>
          <w:szCs w:val="18"/>
          <w:lang w:val="af-ZA"/>
        </w:rPr>
        <w:t>ք. Նոր  Հաճն Չարենցի 20</w:t>
      </w:r>
      <w:r w:rsidRPr="00220246">
        <w:rPr>
          <w:rFonts w:ascii="Sylfaen" w:hAnsi="Sylfaen" w:cs="Sylfaen"/>
          <w:color w:val="000000" w:themeColor="text1"/>
          <w:sz w:val="18"/>
          <w:szCs w:val="18"/>
          <w:lang w:val="af-ZA"/>
        </w:rPr>
        <w:t>հասցեում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CD0FD4">
        <w:rPr>
          <w:rFonts w:ascii="Sylfaen" w:eastAsia="Times New Roman" w:hAnsi="Sylfaen" w:cs="Sylfaen"/>
          <w:sz w:val="12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CD0FD4">
        <w:rPr>
          <w:rFonts w:ascii="Sylfaen" w:eastAsia="Times New Roman" w:hAnsi="Sylfaen" w:cs="Sylfaen"/>
          <w:sz w:val="20"/>
          <w:szCs w:val="20"/>
          <w:u w:val="single"/>
          <w:lang w:val="ru-RU" w:eastAsia="ru-RU"/>
        </w:rPr>
        <w:t>սննդամթերքի</w:t>
      </w:r>
      <w:proofErr w:type="spellEnd"/>
      <w:r w:rsidR="00CD0FD4" w:rsidRPr="00CD0FD4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CD0FD4" w:rsidRPr="00220246">
        <w:rPr>
          <w:rFonts w:ascii="Arial Armenian" w:hAnsi="Arial Armenian"/>
          <w:bCs/>
          <w:iCs/>
          <w:color w:val="000000" w:themeColor="text1"/>
          <w:lang w:val="pt-BR"/>
        </w:rPr>
        <w:t>§</w:t>
      </w:r>
      <w:r w:rsidR="00CD0FD4" w:rsidRPr="00CD0FD4">
        <w:rPr>
          <w:rFonts w:ascii="Sylfaen" w:hAnsi="Sylfaen" w:cs="Arial"/>
          <w:bCs/>
          <w:iCs/>
          <w:color w:val="000000" w:themeColor="text1"/>
          <w:lang w:val="pt-BR"/>
        </w:rPr>
        <w:t>ՆՀ1ՀԴ-ԳՀԱՊՁԲ-</w:t>
      </w:r>
      <w:r w:rsidR="00211247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CD0FD4" w:rsidRPr="00220246">
        <w:rPr>
          <w:rFonts w:ascii="Arial Armenian" w:hAnsi="Arial Armenian"/>
          <w:bCs/>
          <w:iCs/>
          <w:color w:val="000000" w:themeColor="text1"/>
          <w:lang w:val="pt-BR"/>
        </w:rPr>
        <w:t>¦</w:t>
      </w:r>
      <w:r w:rsidR="00CD0FD4">
        <w:rPr>
          <w:rFonts w:ascii="Sylfaen" w:eastAsia="Times New Roman" w:hAnsi="Sylfaen" w:cs="Sylfaen"/>
          <w:sz w:val="12"/>
          <w:szCs w:val="20"/>
          <w:lang w:val="hy-AM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C2420D3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0" w:type="auto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8"/>
        <w:gridCol w:w="668"/>
        <w:gridCol w:w="550"/>
        <w:gridCol w:w="286"/>
        <w:gridCol w:w="265"/>
        <w:gridCol w:w="284"/>
        <w:gridCol w:w="284"/>
        <w:gridCol w:w="301"/>
        <w:gridCol w:w="301"/>
        <w:gridCol w:w="350"/>
        <w:gridCol w:w="250"/>
        <w:gridCol w:w="250"/>
        <w:gridCol w:w="250"/>
        <w:gridCol w:w="211"/>
        <w:gridCol w:w="208"/>
        <w:gridCol w:w="283"/>
        <w:gridCol w:w="304"/>
        <w:gridCol w:w="403"/>
        <w:gridCol w:w="206"/>
        <w:gridCol w:w="203"/>
        <w:gridCol w:w="201"/>
        <w:gridCol w:w="199"/>
        <w:gridCol w:w="228"/>
        <w:gridCol w:w="189"/>
        <w:gridCol w:w="185"/>
        <w:gridCol w:w="239"/>
        <w:gridCol w:w="226"/>
        <w:gridCol w:w="221"/>
        <w:gridCol w:w="179"/>
        <w:gridCol w:w="179"/>
        <w:gridCol w:w="179"/>
        <w:gridCol w:w="179"/>
        <w:gridCol w:w="920"/>
      </w:tblGrid>
      <w:tr w:rsidR="001E4EB4" w:rsidRPr="00A81CC9" w14:paraId="4F197A1B" w14:textId="77777777" w:rsidTr="002A00E5">
        <w:trPr>
          <w:trHeight w:val="146"/>
        </w:trPr>
        <w:tc>
          <w:tcPr>
            <w:tcW w:w="0" w:type="auto"/>
            <w:shd w:val="clear" w:color="auto" w:fill="auto"/>
            <w:vAlign w:val="center"/>
          </w:tcPr>
          <w:p w14:paraId="010BFF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011" w:type="dxa"/>
            <w:gridSpan w:val="32"/>
            <w:shd w:val="clear" w:color="auto" w:fill="auto"/>
            <w:vAlign w:val="center"/>
          </w:tcPr>
          <w:p w14:paraId="445A166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11247" w:rsidRPr="00A81CC9" w14:paraId="686FDBB6" w14:textId="77777777" w:rsidTr="002A00E5">
        <w:trPr>
          <w:trHeight w:val="1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F6E2E3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14:paraId="60EF7D4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5EA5AD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510884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14:paraId="364986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89" w:type="dxa"/>
            <w:gridSpan w:val="7"/>
            <w:vMerge w:val="restart"/>
            <w:shd w:val="clear" w:color="auto" w:fill="auto"/>
            <w:vAlign w:val="center"/>
          </w:tcPr>
          <w:p w14:paraId="3DC2737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7D4C3F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11247" w:rsidRPr="00A81CC9" w14:paraId="5B70B4CF" w14:textId="77777777" w:rsidTr="002A00E5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64CB94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14:paraId="686D6C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48F4E12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756E4A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2327D0A4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14:paraId="497BEAF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389" w:type="dxa"/>
            <w:gridSpan w:val="7"/>
            <w:vMerge/>
            <w:shd w:val="clear" w:color="auto" w:fill="auto"/>
          </w:tcPr>
          <w:p w14:paraId="31F2A35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71C3C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D2D4C" w:rsidRPr="00A81CC9" w14:paraId="48B7269D" w14:textId="77777777" w:rsidTr="002A00E5">
        <w:trPr>
          <w:trHeight w:val="275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54B4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B5DA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C11B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FD1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C59A7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31CF8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3B453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3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BDB10D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</w:tcPr>
          <w:p w14:paraId="0E21FB6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D2D4C" w:rsidRPr="00A81CC9" w14:paraId="13226E58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355140B5" w14:textId="77777777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67FED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C3A45" w14:textId="5046175E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42CBB" w14:textId="01F6AF0A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F4B63D" w14:textId="78E61043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48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FFED65" w14:textId="6D25BF73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48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3199C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A6611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6A5F55" w14:textId="6D811B6A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D832D2" w14:textId="647C091A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ղ</w:t>
            </w:r>
            <w:proofErr w:type="spellEnd"/>
          </w:p>
        </w:tc>
      </w:tr>
      <w:tr w:rsidR="009D2D4C" w:rsidRPr="00A81CC9" w14:paraId="0F4E6E1E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2AEFE775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8F43E7" w14:textId="62789D9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րևածաղկի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2CCAF0" w14:textId="450CF917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լիտր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7220BF" w14:textId="2D0AC20B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47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5F04C6" w14:textId="0348385A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47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46DB0C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4E4142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2A8261" w14:textId="2B68E85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րևածաղկի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ձեթ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89165" w14:textId="1FFBC33D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րևածաղկի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ձեթ</w:t>
            </w:r>
            <w:proofErr w:type="spellEnd"/>
          </w:p>
        </w:tc>
      </w:tr>
      <w:tr w:rsidR="009D2D4C" w:rsidRPr="00A81CC9" w14:paraId="363FEC78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4EE31EA2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1B18DC" w14:textId="2F325A8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59692" w14:textId="6B07C6F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BE598D" w14:textId="10C2E276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70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7E2919" w14:textId="031EF909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70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FB8ABC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6224B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5E627A" w14:textId="0027BC66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Բրինձ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F4A3E3" w14:textId="2C72C8E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Բրինձ</w:t>
            </w:r>
            <w:proofErr w:type="spellEnd"/>
          </w:p>
        </w:tc>
      </w:tr>
      <w:tr w:rsidR="009D2D4C" w:rsidRPr="00A81CC9" w14:paraId="652A5539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4D5F897D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A6EB4" w14:textId="55082D3A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E5D79E" w14:textId="5BCAC8B1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8D9547" w14:textId="1F7680C4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28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A48634" w14:textId="1B888538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28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D68AF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65DBB6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AAC2AA" w14:textId="54002319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Գազար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FABCD1" w14:textId="76C481B9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Գազար</w:t>
            </w:r>
            <w:proofErr w:type="spellEnd"/>
          </w:p>
        </w:tc>
      </w:tr>
      <w:tr w:rsidR="009D2D4C" w:rsidRPr="00A81CC9" w14:paraId="4487FD7B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2414477F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79A2B" w14:textId="0531672A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244F3" w14:textId="528D271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0C1C9C" w14:textId="2036A603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B249BE" w14:textId="3A38E894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3B2EC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3EAB7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051C2" w14:textId="11DBA8E9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8D732A" w14:textId="1391322D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Լոբի</w:t>
            </w:r>
            <w:proofErr w:type="spellEnd"/>
          </w:p>
        </w:tc>
      </w:tr>
      <w:tr w:rsidR="009D2D4C" w:rsidRPr="00A81CC9" w14:paraId="11E26564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30142EC0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525824" w14:textId="27F72A36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C0F22" w14:textId="714CD968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AD4BB7" w14:textId="6B8B8D84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41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3E8672" w14:textId="79A49895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41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88A85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6F89D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9C993E" w14:textId="14007411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Խնձոր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FC341" w14:textId="30BEC16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Խնձոր</w:t>
            </w:r>
            <w:proofErr w:type="spellEnd"/>
          </w:p>
        </w:tc>
      </w:tr>
      <w:tr w:rsidR="009D2D4C" w:rsidRPr="00A81CC9" w14:paraId="1466C5DA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35585976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CDD2F" w14:textId="3E97A0E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E1B56" w14:textId="4A49C25C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1B5BC1" w14:textId="63C0E548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771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9BC6B9" w14:textId="2555D98E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771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34A64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98961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7FC0F" w14:textId="4C3C0A7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ղամբ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D94EB" w14:textId="33471B7A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ղամբ</w:t>
            </w:r>
            <w:proofErr w:type="spellEnd"/>
          </w:p>
        </w:tc>
      </w:tr>
      <w:tr w:rsidR="009D2D4C" w:rsidRPr="00A81CC9" w14:paraId="136B239F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45C104CD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E206B0" w14:textId="12F0454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75C17" w14:textId="70DF6511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04A324" w14:textId="7A28DD62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BF36C2D" w14:textId="1FF725EB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9DADA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DDB99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FE66E8" w14:textId="40DBCF8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Բազուկ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EA275" w14:textId="7BC6FCD7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Բազուկ</w:t>
            </w:r>
            <w:proofErr w:type="spellEnd"/>
          </w:p>
        </w:tc>
      </w:tr>
      <w:tr w:rsidR="009D2D4C" w:rsidRPr="00A81CC9" w14:paraId="5567F330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10423852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77660C" w14:textId="3FA70A22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2C669" w14:textId="235E87FE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BD25AC7" w14:textId="0CC1FDD4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709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F1335A" w14:textId="45B3A2B7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709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BB9DF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66001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DBE7C" w14:textId="7B2AA72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րտոֆիլ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C18DC2" w14:textId="48AE440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րտոֆիլ</w:t>
            </w:r>
            <w:proofErr w:type="spellEnd"/>
          </w:p>
        </w:tc>
      </w:tr>
      <w:tr w:rsidR="009D2D4C" w:rsidRPr="00A81CC9" w14:paraId="4BF82CB6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0FE95C9F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2ED9F" w14:textId="5EABDAD9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B2A688" w14:textId="52F2CDEC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AB8AF8" w14:textId="09335FFF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FF2496" w14:textId="2A49D562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2B55D2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8567E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6B0DB2" w14:textId="7C57A92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րծքամիս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92B20" w14:textId="691054FC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ավի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րծքամիս</w:t>
            </w:r>
            <w:proofErr w:type="spellEnd"/>
          </w:p>
        </w:tc>
      </w:tr>
      <w:tr w:rsidR="009D2D4C" w:rsidRPr="00A81CC9" w14:paraId="5B871DB2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0AD823E7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lastRenderedPageBreak/>
              <w:t>11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609F8" w14:textId="147285C2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939A6" w14:textId="7A36F8C7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C564E1" w14:textId="12F67309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311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BBE1D5" w14:textId="2B54A6BC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311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376E7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5638C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8AD5A" w14:textId="421CDFAD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աց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2F3814" w14:textId="3BD89424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աց</w:t>
            </w:r>
            <w:proofErr w:type="spellEnd"/>
          </w:p>
        </w:tc>
      </w:tr>
      <w:tr w:rsidR="009D2D4C" w:rsidRPr="00A81CC9" w14:paraId="750E6D35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698B2BF9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22E865" w14:textId="0418DBE7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A249D" w14:textId="63F60018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9B5E2C" w14:textId="13A7D8FE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788E3B" w14:textId="69F94164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55BE0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2968A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E5F0D8" w14:textId="51DB6E89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նդկաձավար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55799" w14:textId="72A2B692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նդկաձավար</w:t>
            </w:r>
            <w:proofErr w:type="spellEnd"/>
          </w:p>
        </w:tc>
      </w:tr>
      <w:tr w:rsidR="009D2D4C" w:rsidRPr="00A81CC9" w14:paraId="5EDB89EC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45808849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F92013" w14:textId="7765B5C8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064A6" w14:textId="7C9AB931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3215F0" w14:textId="293C4F02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6162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8065A9" w14:textId="50C731B8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6162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8FD8E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3FF69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A3C48" w14:textId="415DB687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Ձու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C76787" w14:textId="0BBD738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Ձու</w:t>
            </w:r>
            <w:proofErr w:type="spellEnd"/>
          </w:p>
        </w:tc>
      </w:tr>
      <w:tr w:rsidR="009D2D4C" w:rsidRPr="00A81CC9" w14:paraId="201EDB5B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27470172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F3CAA" w14:textId="3C10137E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7462F" w14:textId="0F90DA18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76C5FA6" w14:textId="09AFC530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39E56B3" w14:textId="06C399F8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0BA03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CECA4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2F2A77" w14:textId="28E69341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Մակարոն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7CFDBB" w14:textId="33D67FC9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Մակարոն</w:t>
            </w:r>
            <w:proofErr w:type="spellEnd"/>
          </w:p>
        </w:tc>
      </w:tr>
      <w:tr w:rsidR="009D2D4C" w:rsidRPr="00A81CC9" w14:paraId="438C128D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5AD20587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2AF338" w14:textId="5F1BD251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89C0" w14:textId="2B3CF29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CE85DC" w14:textId="372C8486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4F20D2F" w14:textId="42AFD00A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089C2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1AE78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EF0702" w14:textId="4C6B1212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ECDAA1" w14:textId="2939EA71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Ոլոռ</w:t>
            </w:r>
            <w:proofErr w:type="spellEnd"/>
          </w:p>
        </w:tc>
      </w:tr>
      <w:tr w:rsidR="009D2D4C" w:rsidRPr="00A81CC9" w14:paraId="21C3A840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6FB090AC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AB1470" w14:textId="116F0147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0" w:name="_Hlk143119539"/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Ոսպ</w:t>
            </w:r>
            <w:bookmarkEnd w:id="0"/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BF391" w14:textId="4DA797A5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FBC436" w14:textId="41E4EA76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0A330D8" w14:textId="660C3C52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95B785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E3644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64BD72" w14:textId="37438BAA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Ոսպ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4AA3C" w14:textId="15D76AEB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Ոսպ</w:t>
            </w:r>
            <w:proofErr w:type="spellEnd"/>
          </w:p>
        </w:tc>
      </w:tr>
      <w:tr w:rsidR="009D2D4C" w:rsidRPr="00A81CC9" w14:paraId="7A97D3E3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6A1A5AAA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52D89" w14:textId="4E6E9512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1" w:name="_Hlk143119796"/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Պանիր</w:t>
            </w:r>
            <w:bookmarkEnd w:id="1"/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80AB53" w14:textId="69A509F4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395EBA" w14:textId="06038C49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78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9F3DBAA" w14:textId="1E0E9ABE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78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3ED748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5CCC9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1DF683" w14:textId="1C880619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Պանիր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6E1F9" w14:textId="5F703E96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Պանիր</w:t>
            </w:r>
            <w:proofErr w:type="spellEnd"/>
          </w:p>
        </w:tc>
      </w:tr>
      <w:tr w:rsidR="009D2D4C" w:rsidRPr="00A81CC9" w14:paraId="6E0B0615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2DA8A1C7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321F1" w14:textId="2442FE0E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2" w:name="_Hlk143120079"/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Մածուն</w:t>
            </w:r>
            <w:bookmarkEnd w:id="2"/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9DB70" w14:textId="555AD896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D743D11" w14:textId="512970B6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85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5785CD" w14:textId="612133FE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85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4CE08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0EA76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3F9DBD" w14:textId="2DEF035F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Մածուն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332A8" w14:textId="46DD2310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Մածուն</w:t>
            </w:r>
            <w:proofErr w:type="spellEnd"/>
          </w:p>
        </w:tc>
      </w:tr>
      <w:tr w:rsidR="009D2D4C" w:rsidRPr="00A81CC9" w14:paraId="34DB6298" w14:textId="77777777" w:rsidTr="002A00E5">
        <w:trPr>
          <w:trHeight w:val="40"/>
        </w:trPr>
        <w:tc>
          <w:tcPr>
            <w:tcW w:w="0" w:type="auto"/>
            <w:shd w:val="clear" w:color="auto" w:fill="auto"/>
            <w:vAlign w:val="center"/>
          </w:tcPr>
          <w:p w14:paraId="37F55688" w14:textId="77777777" w:rsidR="00211247" w:rsidRPr="00CD0FD4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0" w:type="auto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055F78" w14:textId="16B558C4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bookmarkStart w:id="3" w:name="_Hlk143120094"/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րմիր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ղացած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քաղցր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պղպեղ</w:t>
            </w:r>
            <w:bookmarkEnd w:id="3"/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2C640D" w14:textId="71C87AD8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B4E61">
              <w:rPr>
                <w:rFonts w:ascii="GHEA Grapalat" w:hAnsi="GHEA Grapalat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06F7F4" w14:textId="3DD5C5B1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5,0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630C14" w14:textId="5FCA62C6" w:rsidR="00211247" w:rsidRPr="00667FED" w:rsidRDefault="00211247" w:rsidP="00211247">
            <w:pPr>
              <w:tabs>
                <w:tab w:val="left" w:pos="283"/>
              </w:tabs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5,0</w:t>
            </w: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33D33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F9083" w14:textId="77777777" w:rsidR="00211247" w:rsidRPr="00667FED" w:rsidRDefault="00211247" w:rsidP="00211247">
            <w:pPr>
              <w:widowControl w:val="0"/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B7DA44" w14:textId="3CAE0083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րմիր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ղացած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քաղցր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պղպեղ</w:t>
            </w:r>
            <w:proofErr w:type="spellEnd"/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D3307" w14:textId="3961153C" w:rsidR="00211247" w:rsidRPr="00667FED" w:rsidRDefault="00211247" w:rsidP="00211247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րմիր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ղացած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քաղցր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պղպեղ</w:t>
            </w:r>
            <w:proofErr w:type="spellEnd"/>
          </w:p>
        </w:tc>
      </w:tr>
      <w:tr w:rsidR="0022631D" w:rsidRPr="00A81CC9" w14:paraId="3457BFA6" w14:textId="77777777" w:rsidTr="00667FED">
        <w:trPr>
          <w:trHeight w:val="169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199CEDB4" w14:textId="77777777" w:rsidR="0022631D" w:rsidRPr="00667FED" w:rsidRDefault="0022631D" w:rsidP="00667FED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E4EB4" w:rsidRPr="00A81CC9" w14:paraId="5AB5881B" w14:textId="77777777" w:rsidTr="002A00E5">
        <w:trPr>
          <w:trHeight w:val="137"/>
        </w:trPr>
        <w:tc>
          <w:tcPr>
            <w:tcW w:w="0" w:type="auto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0120E" w14:textId="77777777" w:rsidR="0022631D" w:rsidRPr="00667FED" w:rsidRDefault="0022631D" w:rsidP="00667FED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իրառված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գնման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ընթացակարգը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դրա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ընտրության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իմնավորումը</w:t>
            </w:r>
            <w:proofErr w:type="spellEnd"/>
          </w:p>
        </w:tc>
        <w:tc>
          <w:tcPr>
            <w:tcW w:w="504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17940" w14:textId="77777777" w:rsidR="0022631D" w:rsidRPr="00667FED" w:rsidRDefault="000468AA" w:rsidP="00667FED">
            <w:pPr>
              <w:tabs>
                <w:tab w:val="left" w:pos="283"/>
                <w:tab w:val="left" w:pos="1248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Գնանշման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արցում</w:t>
            </w:r>
            <w:proofErr w:type="spellEnd"/>
          </w:p>
        </w:tc>
      </w:tr>
      <w:tr w:rsidR="0022631D" w:rsidRPr="00A81CC9" w14:paraId="29AC5A2A" w14:textId="77777777" w:rsidTr="00667FED">
        <w:trPr>
          <w:trHeight w:val="196"/>
        </w:trPr>
        <w:tc>
          <w:tcPr>
            <w:tcW w:w="1070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335764" w14:textId="77777777" w:rsidR="0022631D" w:rsidRPr="00667FED" w:rsidRDefault="0022631D" w:rsidP="00667FED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1E4EB4" w:rsidRPr="00A81CC9" w14:paraId="369B174D" w14:textId="77777777" w:rsidTr="002A0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BD7FF" w14:textId="77777777" w:rsidR="0022631D" w:rsidRPr="00667FED" w:rsidRDefault="0022631D" w:rsidP="00667FED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րավեր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ուղարկելու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կամ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հրապարակելու</w:t>
            </w:r>
            <w:proofErr w:type="spellEnd"/>
            <w:r w:rsidRPr="00667FE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667FED">
              <w:rPr>
                <w:rFonts w:ascii="GHEA Grapalat" w:hAnsi="GHEA Grapalat"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295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6A35B4" w14:textId="09872B7D" w:rsidR="0022631D" w:rsidRPr="00667FED" w:rsidRDefault="0072411E" w:rsidP="00667FED">
            <w:pPr>
              <w:widowControl w:val="0"/>
              <w:tabs>
                <w:tab w:val="left" w:pos="283"/>
              </w:tabs>
              <w:spacing w:before="0" w:after="0"/>
              <w:ind w:left="-107" w:right="-108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4.06.2024թ</w:t>
            </w:r>
          </w:p>
        </w:tc>
      </w:tr>
      <w:tr w:rsidR="001E4EB4" w:rsidRPr="00A81CC9" w14:paraId="56BBCDBC" w14:textId="77777777" w:rsidTr="002A0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0" w:type="auto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9C7C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F3B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9138" w14:textId="77777777"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Չի</w:t>
            </w:r>
            <w:proofErr w:type="spellEnd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կատարվել</w:t>
            </w:r>
            <w:proofErr w:type="spellEnd"/>
          </w:p>
        </w:tc>
      </w:tr>
      <w:tr w:rsidR="001E4EB4" w:rsidRPr="00A81CC9" w14:paraId="43D4990E" w14:textId="77777777" w:rsidTr="002A0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0" w:type="auto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08E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A58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9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6BD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11247" w:rsidRPr="00A81CC9" w14:paraId="045C2BCB" w14:textId="77777777" w:rsidTr="002A0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0" w:type="auto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07D4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333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827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38E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11247" w:rsidRPr="00A81CC9" w14:paraId="3F1EBFA2" w14:textId="77777777" w:rsidTr="002A0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0" w:type="auto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BAB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487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B8BC5" w14:textId="77777777"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DC155" w14:textId="77777777" w:rsidR="0022631D" w:rsidRPr="000468AA" w:rsidRDefault="000468A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211247" w:rsidRPr="00A81CC9" w14:paraId="2F570479" w14:textId="77777777" w:rsidTr="002A0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0" w:type="auto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A76F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44F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C4E6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9D39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3A71A45" w14:textId="77777777" w:rsidTr="00667FED">
        <w:trPr>
          <w:trHeight w:val="54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38536DC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1E3028" w:rsidRPr="00A81CC9" w14:paraId="4B22EA1E" w14:textId="77777777" w:rsidTr="002A00E5">
        <w:trPr>
          <w:trHeight w:val="605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CA7C4FF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vAlign w:val="center"/>
          </w:tcPr>
          <w:p w14:paraId="7B3D5542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228" w:type="dxa"/>
            <w:gridSpan w:val="25"/>
            <w:shd w:val="clear" w:color="auto" w:fill="auto"/>
            <w:vAlign w:val="center"/>
          </w:tcPr>
          <w:p w14:paraId="7AFCB118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4EB4" w:rsidRPr="00A81CC9" w14:paraId="159787DA" w14:textId="77777777" w:rsidTr="002A00E5">
        <w:trPr>
          <w:trHeight w:val="365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57C593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</w:tcPr>
          <w:p w14:paraId="5E7858EB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14:paraId="49F80E7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14:paraId="4C4F653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14:paraId="1CEB9A9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4EB4" w:rsidRPr="00A81CC9" w14:paraId="65425954" w14:textId="77777777" w:rsidTr="002A00E5">
        <w:trPr>
          <w:trHeight w:val="6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143719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436A6F7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11247" w:rsidRPr="00A81CC9" w14:paraId="31DC8051" w14:textId="77777777" w:rsidTr="002A00E5">
        <w:trPr>
          <w:trHeight w:val="78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D69E174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1FAF53C" w14:textId="4695F2B8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339ECD53" w14:textId="72BB9F8B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52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6E37AA6A" w14:textId="22E48D83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6891865D" w14:textId="3515915D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24</w:t>
            </w:r>
          </w:p>
        </w:tc>
      </w:tr>
      <w:tr w:rsidR="002A00E5" w:rsidRPr="00A81CC9" w14:paraId="1A6018FE" w14:textId="77777777" w:rsidTr="002A00E5">
        <w:trPr>
          <w:trHeight w:val="78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33377CB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88794D2" w14:textId="7E876331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2464E953" w14:textId="635DE3E3" w:rsidR="002A00E5" w:rsidRPr="00561BB5" w:rsidRDefault="002A00E5" w:rsidP="002A00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4E57CEFF" w14:textId="23FC78F9" w:rsidR="002A00E5" w:rsidRPr="00561BB5" w:rsidRDefault="002A00E5" w:rsidP="002A00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19ACEF2C" w14:textId="27B9A573" w:rsidR="002A00E5" w:rsidRPr="00561BB5" w:rsidRDefault="002A00E5" w:rsidP="002A00E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0</w:t>
            </w:r>
          </w:p>
        </w:tc>
      </w:tr>
      <w:tr w:rsidR="00211247" w:rsidRPr="00A81CC9" w14:paraId="2459251B" w14:textId="77777777" w:rsidTr="002A00E5">
        <w:trPr>
          <w:trHeight w:val="78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3AB8FFA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17BF6382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5507F596" w14:textId="77777777" w:rsidTr="002A00E5">
        <w:trPr>
          <w:trHeight w:val="78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AF13D1A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3C1BC13" w14:textId="3ADFC2AA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1A59167F" w14:textId="563FFF14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855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66C0C7B2" w14:textId="702988C4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71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0CB9F566" w14:textId="0470C204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26</w:t>
            </w:r>
          </w:p>
        </w:tc>
      </w:tr>
      <w:tr w:rsidR="002A00E5" w:rsidRPr="00A81CC9" w14:paraId="18A9BA28" w14:textId="77777777" w:rsidTr="002A00E5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D6569CA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6982C3F" w14:textId="5111E65A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36E639C4" w14:textId="7E758426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60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3942D59E" w14:textId="7D5BAD0C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5409D7D4" w14:textId="410AABDB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600</w:t>
            </w:r>
          </w:p>
        </w:tc>
      </w:tr>
      <w:tr w:rsidR="00211247" w:rsidRPr="00A81CC9" w14:paraId="391405C0" w14:textId="77777777" w:rsidTr="002A00E5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B3C1EF4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2C7C56A0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46C48A15" w14:textId="77777777" w:rsidTr="002A00E5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02D777B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7B4D96A0" w14:textId="041DA158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6A987C5F" w14:textId="2D76EA60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5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76E83947" w14:textId="460A2324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10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45EA40CB" w14:textId="0DF2F3BF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260</w:t>
            </w:r>
          </w:p>
        </w:tc>
      </w:tr>
      <w:tr w:rsidR="002A00E5" w:rsidRPr="00A81CC9" w14:paraId="7AEBB740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CF21567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E2BFF16" w14:textId="03218091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28E5D3C6" w14:textId="77F2F06E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00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13FA123F" w14:textId="3DFE95AF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7B9AC104" w14:textId="6AC13FCD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000</w:t>
            </w:r>
          </w:p>
        </w:tc>
      </w:tr>
      <w:tr w:rsidR="00211247" w:rsidRPr="00A81CC9" w14:paraId="692D3B3B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49C6BA3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7FD9FF8A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A00E5" w:rsidRPr="00A81CC9" w14:paraId="381A6C28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7462812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97BE1A7" w14:textId="5664AEF8" w:rsidR="002A00E5" w:rsidRPr="00667FED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108C9678" w14:textId="03804BB1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7C75220D" w14:textId="6BE46B83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34A85039" w14:textId="34FD72DB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00</w:t>
            </w:r>
          </w:p>
        </w:tc>
      </w:tr>
      <w:tr w:rsidR="00211247" w:rsidRPr="00A81CC9" w14:paraId="2B25BC3F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10671BC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2F45FDC8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76A40931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1B38783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3F62A97F" w14:textId="0C5701FB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470D3F1C" w14:textId="446F240C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995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623AE412" w14:textId="76C6A91D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99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084C6AA6" w14:textId="3E52A5B0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994</w:t>
            </w:r>
          </w:p>
        </w:tc>
      </w:tr>
      <w:tr w:rsidR="002A00E5" w:rsidRPr="00A81CC9" w14:paraId="0C175493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E01810F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AC0D16C" w14:textId="1DF2AE3C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022F0630" w14:textId="6A79326E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0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610D0CC4" w14:textId="46909B99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4CAFB749" w14:textId="34AE1D2A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00</w:t>
            </w:r>
          </w:p>
        </w:tc>
      </w:tr>
      <w:tr w:rsidR="00211247" w:rsidRPr="00A81CC9" w14:paraId="1A4F3A17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8FAB18B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447A139D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0BB940E8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C7445D7" w14:textId="46312DC3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3A83FDE" w14:textId="173F437F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28A6FDBE" w14:textId="5A3A8256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707,5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2961308D" w14:textId="11A6F1D7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41,5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1090527D" w14:textId="4C9886D1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249</w:t>
            </w:r>
          </w:p>
        </w:tc>
      </w:tr>
      <w:tr w:rsidR="002A00E5" w:rsidRPr="00A81CC9" w14:paraId="32BD56F1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CFBC04C" w14:textId="0001D630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202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af-ZA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10D1068" w14:textId="1EDD53B5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2D3B35BB" w14:textId="3FA8654B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25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53891981" w14:textId="3A42B607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4DA44A25" w14:textId="2C4E04D5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250</w:t>
            </w:r>
          </w:p>
        </w:tc>
      </w:tr>
      <w:tr w:rsidR="00211247" w:rsidRPr="00A81CC9" w14:paraId="2EB32266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0454B1C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5D5F5E57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0D3387E4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93B6106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605DEF8" w14:textId="1E6E7212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0A47CE5A" w14:textId="35363E1E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62,5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7FC408A4" w14:textId="7CF9DA2A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32,5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1E8C7364" w14:textId="18337239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95</w:t>
            </w:r>
          </w:p>
        </w:tc>
      </w:tr>
      <w:tr w:rsidR="002A00E5" w:rsidRPr="00A81CC9" w14:paraId="45E22594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CF0F106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25B39B1" w14:textId="38685B92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50C0EBDB" w14:textId="0137F5BF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5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1424FF03" w14:textId="5ADB3E6F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6A57D062" w14:textId="27F6FBF2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50</w:t>
            </w:r>
          </w:p>
        </w:tc>
      </w:tr>
      <w:tr w:rsidR="00211247" w:rsidRPr="00A81CC9" w14:paraId="13523DDF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CC19038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18C687BE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A00E5" w:rsidRPr="00A81CC9" w14:paraId="0F5640E1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51C502E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A3CC915" w14:textId="21B70400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48FAF256" w14:textId="4B4A3185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5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5E2FA090" w14:textId="785A868B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642F8D8D" w14:textId="43E86A6C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50</w:t>
            </w:r>
          </w:p>
        </w:tc>
      </w:tr>
      <w:tr w:rsidR="00211247" w:rsidRPr="00A81CC9" w14:paraId="7551F5FB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7BE063B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5001EF9B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3D6EF969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45694DE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6899FE0F" w14:textId="5BEC57E1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2"/>
            <w:shd w:val="clear" w:color="auto" w:fill="auto"/>
            <w:vAlign w:val="bottom"/>
          </w:tcPr>
          <w:p w14:paraId="76B4777D" w14:textId="45138E02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70</w:t>
            </w:r>
          </w:p>
        </w:tc>
        <w:tc>
          <w:tcPr>
            <w:tcW w:w="0" w:type="auto"/>
            <w:gridSpan w:val="9"/>
            <w:shd w:val="clear" w:color="auto" w:fill="auto"/>
            <w:vAlign w:val="bottom"/>
          </w:tcPr>
          <w:p w14:paraId="0458E1C9" w14:textId="1A3BB9DF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34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60DA9ABC" w14:textId="00565D02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04</w:t>
            </w:r>
          </w:p>
        </w:tc>
      </w:tr>
      <w:tr w:rsidR="002A00E5" w:rsidRPr="00A81CC9" w14:paraId="4FD5764A" w14:textId="77777777" w:rsidTr="002A00E5">
        <w:trPr>
          <w:trHeight w:val="57"/>
        </w:trPr>
        <w:tc>
          <w:tcPr>
            <w:tcW w:w="0" w:type="auto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0630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2F13F7F" w14:textId="7A920B11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DBFBC" w14:textId="6D6ACAB2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980</w:t>
            </w:r>
          </w:p>
        </w:tc>
        <w:tc>
          <w:tcPr>
            <w:tcW w:w="0" w:type="auto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1458C" w14:textId="34EF11F0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E5D2D2" w14:textId="52900704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980</w:t>
            </w:r>
          </w:p>
        </w:tc>
      </w:tr>
      <w:tr w:rsidR="00211247" w:rsidRPr="00A81CC9" w14:paraId="7E6AC68B" w14:textId="77777777" w:rsidTr="002A00E5">
        <w:trPr>
          <w:trHeight w:val="57"/>
        </w:trPr>
        <w:tc>
          <w:tcPr>
            <w:tcW w:w="10709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EFD929" w14:textId="0D921DFE" w:rsidR="00211247" w:rsidRPr="00561BB5" w:rsidRDefault="002A00E5" w:rsidP="00211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proofErr w:type="spellStart"/>
            <w:r w:rsidRPr="002A00E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A00E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211247" w:rsidRPr="00A81CC9" w14:paraId="0FF40929" w14:textId="77777777" w:rsidTr="002A00E5">
        <w:trPr>
          <w:trHeight w:val="57"/>
        </w:trPr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FBBBA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AE1CAE0" w14:textId="5257384B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5330DA53" w14:textId="35344B73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85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14349206" w14:textId="323F4E53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970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3FD2AAEC" w14:textId="41AC8DEF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820</w:t>
            </w:r>
          </w:p>
        </w:tc>
      </w:tr>
      <w:tr w:rsidR="002A00E5" w:rsidRPr="00A81CC9" w14:paraId="43A8F7E1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10332D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888118D" w14:textId="59D6A79C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</w:tcPr>
          <w:p w14:paraId="07161DA7" w14:textId="165DE85B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93BBE">
              <w:t>710700</w:t>
            </w:r>
          </w:p>
        </w:tc>
        <w:tc>
          <w:tcPr>
            <w:tcW w:w="0" w:type="auto"/>
            <w:gridSpan w:val="8"/>
            <w:shd w:val="clear" w:color="auto" w:fill="auto"/>
          </w:tcPr>
          <w:p w14:paraId="767C3175" w14:textId="15AB4838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shd w:val="clear" w:color="auto" w:fill="auto"/>
          </w:tcPr>
          <w:p w14:paraId="158252A3" w14:textId="2BA7994A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93BBE">
              <w:t>710700</w:t>
            </w:r>
          </w:p>
        </w:tc>
      </w:tr>
      <w:tr w:rsidR="00211247" w:rsidRPr="00A81CC9" w14:paraId="202E3CBF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43A4336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0A314B9B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A00E5" w:rsidRPr="00A81CC9" w14:paraId="2D6998C6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8DD3126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8B33667" w14:textId="47B77FAC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>«</w:t>
            </w:r>
            <w:proofErr w:type="spellStart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Համլետ</w:t>
            </w:r>
            <w:proofErr w:type="spellEnd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բրահամյան</w:t>
            </w:r>
            <w:proofErr w:type="spellEnd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 xml:space="preserve">» 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>/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1E3ADEB8" w14:textId="48F5CA75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225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537EEF64" w14:textId="1864C1A6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45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47B2B229" w14:textId="6C65BA4B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70</w:t>
            </w:r>
          </w:p>
        </w:tc>
      </w:tr>
      <w:tr w:rsidR="002A00E5" w:rsidRPr="00A81CC9" w14:paraId="05A561B6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16C184" w14:textId="7777777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F0AB9C5" w14:textId="3EEA7F7A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>«</w:t>
            </w:r>
            <w:proofErr w:type="spellStart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Սուսաննա</w:t>
            </w:r>
            <w:proofErr w:type="spellEnd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Խաչատրյան</w:t>
            </w:r>
            <w:proofErr w:type="spellEnd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 xml:space="preserve">» </w:t>
            </w:r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>/</w:t>
            </w:r>
            <w:r w:rsidRPr="005E2AE2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6985AC15" w14:textId="5FFE612F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23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48278296" w14:textId="3CE338D8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246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2EC98FFB" w14:textId="7408781A" w:rsidR="002A00E5" w:rsidRPr="00561BB5" w:rsidRDefault="002A00E5" w:rsidP="002A00E5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476</w:t>
            </w:r>
          </w:p>
        </w:tc>
      </w:tr>
      <w:tr w:rsidR="00211247" w:rsidRPr="00A81CC9" w14:paraId="034B00D7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96DBF6F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1255DEA4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10EFE5A4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F6BE19D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8BB3602" w14:textId="2816F78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61139968" w14:textId="53EF96C3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0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47F10AD7" w14:textId="297798B3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20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0539AEB4" w14:textId="6C29C70B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20</w:t>
            </w:r>
          </w:p>
        </w:tc>
      </w:tr>
      <w:tr w:rsidR="00211247" w:rsidRPr="00A81CC9" w14:paraId="4AEA55A4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E498B89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67AE122" w14:textId="14ADD860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731BB170" w14:textId="1FFBEF2F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3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0872F899" w14:textId="1F13917A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3DB7B011" w14:textId="4CC0C006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30</w:t>
            </w:r>
          </w:p>
        </w:tc>
      </w:tr>
      <w:tr w:rsidR="00211247" w:rsidRPr="00A81CC9" w14:paraId="4B7DB667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E66171D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2D91BFF4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71FFD9AF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0CB6130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055C4B21" w14:textId="6E047AFD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40BAD88D" w14:textId="220F6352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965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5B126F77" w14:textId="4361FF0E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93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6D4B04B1" w14:textId="218293C1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558</w:t>
            </w:r>
          </w:p>
        </w:tc>
      </w:tr>
      <w:tr w:rsidR="00211247" w:rsidRPr="00A81CC9" w14:paraId="7732F5BE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F4EF140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28A2CFF" w14:textId="3CC5E59E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59ECF925" w14:textId="6DA7CEB8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34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731ED75B" w14:textId="59B248FA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0138B2E0" w14:textId="27A69163" w:rsidR="00211247" w:rsidRPr="001E4EB4" w:rsidRDefault="00211247" w:rsidP="0021124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340</w:t>
            </w:r>
          </w:p>
        </w:tc>
      </w:tr>
      <w:tr w:rsidR="00211247" w:rsidRPr="00A81CC9" w14:paraId="162CA72D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D9A472D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62A95B9E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6241E71C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A16169B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4C6E070F" w14:textId="0B4B74F5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3411A09E" w14:textId="0E69AADE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17,5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234BA2E5" w14:textId="06CCCF68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23,5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27B4E856" w14:textId="7A3D8A91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941</w:t>
            </w:r>
          </w:p>
        </w:tc>
      </w:tr>
      <w:tr w:rsidR="00211247" w:rsidRPr="00A81CC9" w14:paraId="77E35983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54BFC09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F109719" w14:textId="7209C6D5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5A816BE7" w14:textId="4610B56C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0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3215643F" w14:textId="0A0CBC4A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79B38ADE" w14:textId="25A0245F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00</w:t>
            </w:r>
          </w:p>
        </w:tc>
      </w:tr>
      <w:tr w:rsidR="00211247" w:rsidRPr="00A81CC9" w14:paraId="51503A96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43013EE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337958CB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1A62E5B8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DE47A57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1361A06" w14:textId="16F408EB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6391176B" w14:textId="2CF68615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45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503C4966" w14:textId="08829E56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9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33D8AC9E" w14:textId="16010064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94</w:t>
            </w:r>
          </w:p>
        </w:tc>
      </w:tr>
      <w:tr w:rsidR="00211247" w:rsidRPr="00A81CC9" w14:paraId="0EE12C5A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F137FC9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0A1A27DA" w14:textId="40D934BC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287783E7" w14:textId="0B3586D5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0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0C0C071E" w14:textId="1F825ACB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4479C757" w14:textId="66E1E72C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00</w:t>
            </w:r>
          </w:p>
        </w:tc>
      </w:tr>
      <w:tr w:rsidR="00211247" w:rsidRPr="00A81CC9" w14:paraId="6B16152E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BA81847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5AB84AAF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349CE39B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9377E58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0F6E0E4" w14:textId="7A884F6F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4A1E6C62" w14:textId="62BFF028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75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0C30D8A0" w14:textId="786D1388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48F3309D" w14:textId="0B9342EB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750</w:t>
            </w:r>
          </w:p>
        </w:tc>
      </w:tr>
      <w:tr w:rsidR="00211247" w:rsidRPr="00A81CC9" w14:paraId="0A41348D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8CD34BA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536CA6A0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79EC95FF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289B255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778B27B0" w14:textId="4A78C1BF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իքս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Սուպերմարկետ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ՍՊԸ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307E8FB7" w14:textId="6FA27AF9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766,67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025C24F1" w14:textId="47549566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53,33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2401F3A4" w14:textId="12F4361C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120</w:t>
            </w:r>
          </w:p>
        </w:tc>
      </w:tr>
      <w:tr w:rsidR="00211247" w:rsidRPr="00A81CC9" w14:paraId="0C78EBA3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4434A0E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247CBCA6" w14:textId="4229410F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605E03AB" w14:textId="275C6F1D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50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11BFAF62" w14:textId="201F64EF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01B80A89" w14:textId="6F6FDD8B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500</w:t>
            </w:r>
          </w:p>
        </w:tc>
      </w:tr>
      <w:tr w:rsidR="00211247" w:rsidRPr="00A81CC9" w14:paraId="1AE80010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725DC8A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028A9E4F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431073BE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157249B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7242108" w14:textId="56AB6774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6013F7C3" w14:textId="5C9ABB92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5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7914D518" w14:textId="371AC8E6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2F3FF115" w14:textId="1999F8DF" w:rsidR="00211247" w:rsidRPr="00561BB5" w:rsidRDefault="00211247" w:rsidP="00211247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50</w:t>
            </w:r>
          </w:p>
        </w:tc>
      </w:tr>
      <w:tr w:rsidR="00211247" w:rsidRPr="00A81CC9" w14:paraId="522DBCE6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A4F4AE0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 xml:space="preserve"> 1</w:t>
            </w:r>
            <w:r w:rsidRPr="00561BB5">
              <w:rPr>
                <w:rFonts w:ascii="Sylfaen" w:eastAsia="Times New Roman" w:hAnsi="Sylfaen" w:cs="Sylfaen"/>
                <w:b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284" w:type="dxa"/>
            <w:gridSpan w:val="31"/>
            <w:shd w:val="clear" w:color="auto" w:fill="auto"/>
            <w:vAlign w:val="center"/>
          </w:tcPr>
          <w:p w14:paraId="3EF82EF2" w14:textId="77777777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</w:tr>
      <w:tr w:rsidR="00211247" w:rsidRPr="00A81CC9" w14:paraId="19E596FD" w14:textId="77777777" w:rsidTr="002A00E5">
        <w:trPr>
          <w:trHeight w:val="5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FB4AC3B" w14:textId="77777777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61BB5"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114023C3" w14:textId="62D3B9C0" w:rsidR="00211247" w:rsidRPr="00561BB5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8A02A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Արփինե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2A5">
              <w:rPr>
                <w:color w:val="000000"/>
                <w:sz w:val="20"/>
                <w:szCs w:val="20"/>
              </w:rPr>
              <w:t>Մամյան</w:t>
            </w:r>
            <w:proofErr w:type="spellEnd"/>
            <w:r w:rsidRPr="008A02A5">
              <w:rPr>
                <w:color w:val="000000"/>
                <w:sz w:val="20"/>
                <w:szCs w:val="20"/>
              </w:rPr>
              <w:t>» Ա/Ձ</w:t>
            </w:r>
          </w:p>
        </w:tc>
        <w:tc>
          <w:tcPr>
            <w:tcW w:w="0" w:type="auto"/>
            <w:gridSpan w:val="13"/>
            <w:shd w:val="clear" w:color="auto" w:fill="auto"/>
            <w:vAlign w:val="bottom"/>
          </w:tcPr>
          <w:p w14:paraId="64A89886" w14:textId="55586980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32F03EB9" w14:textId="3BD449F6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gridSpan w:val="4"/>
            <w:shd w:val="clear" w:color="auto" w:fill="auto"/>
            <w:vAlign w:val="bottom"/>
          </w:tcPr>
          <w:p w14:paraId="45A30437" w14:textId="5A2642E0" w:rsidR="00211247" w:rsidRPr="00561BB5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0</w:t>
            </w:r>
          </w:p>
        </w:tc>
      </w:tr>
      <w:tr w:rsidR="00211247" w:rsidRPr="00A81CC9" w14:paraId="405A4D75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786E73B8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11247" w:rsidRPr="00A81CC9" w14:paraId="1E017E8A" w14:textId="77777777" w:rsidTr="00667FED">
        <w:tc>
          <w:tcPr>
            <w:tcW w:w="1070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A65D5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11247" w:rsidRPr="00A81CC9" w14:paraId="38D3BC60" w14:textId="77777777" w:rsidTr="002A00E5">
        <w:tc>
          <w:tcPr>
            <w:tcW w:w="0" w:type="auto"/>
            <w:vMerge w:val="restart"/>
            <w:shd w:val="clear" w:color="auto" w:fill="auto"/>
            <w:vAlign w:val="center"/>
          </w:tcPr>
          <w:p w14:paraId="3A6025A9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1591A0B6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9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F1134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11247" w:rsidRPr="00A81CC9" w14:paraId="2118739C" w14:textId="77777777" w:rsidTr="002A00E5"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E8977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64DC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62276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պահանջվող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0" w:type="auto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50133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0" w:type="auto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BF6CA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78790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211247" w:rsidRPr="00A81CC9" w14:paraId="3E4D2A4C" w14:textId="77777777" w:rsidTr="002A00E5"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4217E869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3BDB96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563E25B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3EFA73B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BEF6B08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AEA01A0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11247" w:rsidRPr="00A81CC9" w14:paraId="3A6E5803" w14:textId="77777777" w:rsidTr="002A00E5">
        <w:trPr>
          <w:trHeight w:val="4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315C70EA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64898A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5FD4661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081C984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0E1C6B01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41B29E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11247" w:rsidRPr="00A81CC9" w14:paraId="12409990" w14:textId="77777777" w:rsidTr="002A00E5">
        <w:trPr>
          <w:trHeight w:val="331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36335005" w14:textId="77777777" w:rsidR="00211247" w:rsidRPr="00A81CC9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97" w:type="dxa"/>
            <w:gridSpan w:val="29"/>
            <w:shd w:val="clear" w:color="auto" w:fill="auto"/>
            <w:vAlign w:val="center"/>
          </w:tcPr>
          <w:p w14:paraId="69919CFE" w14:textId="77777777" w:rsidR="00211247" w:rsidRPr="00A81CC9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11247" w:rsidRPr="00A81CC9" w14:paraId="3AA7D99D" w14:textId="77777777" w:rsidTr="00667FED">
        <w:trPr>
          <w:trHeight w:val="289"/>
        </w:trPr>
        <w:tc>
          <w:tcPr>
            <w:tcW w:w="1070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4FE242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11247" w:rsidRPr="00A81CC9" w14:paraId="187A3F8D" w14:textId="77777777" w:rsidTr="002A00E5">
        <w:trPr>
          <w:trHeight w:val="346"/>
        </w:trPr>
        <w:tc>
          <w:tcPr>
            <w:tcW w:w="0" w:type="auto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43B7E" w14:textId="77777777" w:rsidR="00211247" w:rsidRPr="00A81CC9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5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B3A59" w14:textId="2B8063F8" w:rsidR="00211247" w:rsidRPr="005B34D9" w:rsidRDefault="002A00E5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5</w:t>
            </w:r>
            <w:r w:rsidR="0021124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6</w:t>
            </w:r>
            <w:r w:rsidR="0021124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211247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11247" w:rsidRPr="00A81CC9" w14:paraId="604696C7" w14:textId="77777777" w:rsidTr="002A00E5">
        <w:trPr>
          <w:trHeight w:val="92"/>
        </w:trPr>
        <w:tc>
          <w:tcPr>
            <w:tcW w:w="0" w:type="auto"/>
            <w:gridSpan w:val="14"/>
            <w:vMerge w:val="restart"/>
            <w:shd w:val="clear" w:color="auto" w:fill="auto"/>
            <w:vAlign w:val="center"/>
          </w:tcPr>
          <w:p w14:paraId="24E4C82F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0" w:type="auto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0833F" w14:textId="77777777" w:rsidR="00211247" w:rsidRPr="00A81CC9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17EF5C" w14:textId="77777777" w:rsidR="00211247" w:rsidRPr="00A81CC9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11247" w:rsidRPr="00561BB5" w14:paraId="05493ED3" w14:textId="77777777" w:rsidTr="002A00E5">
        <w:trPr>
          <w:trHeight w:val="92"/>
        </w:trPr>
        <w:tc>
          <w:tcPr>
            <w:tcW w:w="0" w:type="auto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341F6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0" w:type="auto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642E5" w14:textId="6146B28C" w:rsidR="00211247" w:rsidRPr="00561BB5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</w:t>
            </w:r>
            <w:r w:rsidR="002A00E5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6.06.2024թ</w:t>
            </w:r>
          </w:p>
        </w:tc>
        <w:tc>
          <w:tcPr>
            <w:tcW w:w="19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144CC" w14:textId="3EFA4156" w:rsidR="00211247" w:rsidRPr="00561BB5" w:rsidRDefault="002A00E5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5.07</w:t>
            </w:r>
            <w:r w:rsidR="00211247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211247"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11247" w:rsidRPr="00561BB5" w14:paraId="077474A0" w14:textId="77777777" w:rsidTr="00667FED">
        <w:trPr>
          <w:trHeight w:val="344"/>
        </w:trPr>
        <w:tc>
          <w:tcPr>
            <w:tcW w:w="10709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BC9AA" w14:textId="7E24FD7D" w:rsidR="00211247" w:rsidRPr="000F016C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561BB5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="002A00E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1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2A00E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4</w:t>
            </w:r>
          </w:p>
        </w:tc>
      </w:tr>
      <w:tr w:rsidR="00211247" w:rsidRPr="00A81CC9" w14:paraId="6442AA6C" w14:textId="77777777" w:rsidTr="002A00E5">
        <w:trPr>
          <w:trHeight w:val="344"/>
        </w:trPr>
        <w:tc>
          <w:tcPr>
            <w:tcW w:w="0" w:type="auto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AC6E3" w14:textId="77777777" w:rsidR="00211247" w:rsidRPr="00A81CC9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561B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5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CC51C" w14:textId="4068F448" w:rsidR="00211247" w:rsidRPr="00CA2772" w:rsidRDefault="005B21F8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A27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.07.</w:t>
            </w:r>
            <w:r w:rsidR="00211247" w:rsidRPr="00CA27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4</w:t>
            </w:r>
            <w:r w:rsidR="00211247" w:rsidRPr="00CA277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11247" w:rsidRPr="00A81CC9" w14:paraId="31F9B8F5" w14:textId="77777777" w:rsidTr="002A00E5">
        <w:trPr>
          <w:trHeight w:val="344"/>
        </w:trPr>
        <w:tc>
          <w:tcPr>
            <w:tcW w:w="0" w:type="auto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D69C" w14:textId="77777777" w:rsidR="00211247" w:rsidRPr="00A81CC9" w:rsidRDefault="00211247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457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615A9" w14:textId="0BB6B9FF" w:rsidR="00211247" w:rsidRPr="00CA2772" w:rsidRDefault="005B21F8" w:rsidP="0021124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A27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8.07</w:t>
            </w:r>
            <w:r w:rsidR="00211247" w:rsidRPr="00CA277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</w:t>
            </w:r>
            <w:r w:rsidR="00211247" w:rsidRPr="00CA2772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թ</w:t>
            </w:r>
          </w:p>
        </w:tc>
      </w:tr>
      <w:tr w:rsidR="00211247" w:rsidRPr="00A81CC9" w14:paraId="34E04D09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54394A32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11247" w:rsidRPr="00A81CC9" w14:paraId="6EEFC03D" w14:textId="77777777" w:rsidTr="002A00E5">
        <w:tc>
          <w:tcPr>
            <w:tcW w:w="0" w:type="auto"/>
            <w:vMerge w:val="restart"/>
            <w:shd w:val="clear" w:color="auto" w:fill="auto"/>
            <w:vAlign w:val="center"/>
          </w:tcPr>
          <w:p w14:paraId="1BF82930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1A50E4E4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7692" w:type="dxa"/>
            <w:gridSpan w:val="30"/>
            <w:shd w:val="clear" w:color="auto" w:fill="auto"/>
            <w:vAlign w:val="center"/>
          </w:tcPr>
          <w:p w14:paraId="2C69B920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11247" w:rsidRPr="00A81CC9" w14:paraId="68FAA701" w14:textId="77777777" w:rsidTr="002A00E5">
        <w:trPr>
          <w:trHeight w:val="237"/>
        </w:trPr>
        <w:tc>
          <w:tcPr>
            <w:tcW w:w="0" w:type="auto"/>
            <w:vMerge/>
            <w:shd w:val="clear" w:color="auto" w:fill="auto"/>
            <w:vAlign w:val="center"/>
          </w:tcPr>
          <w:p w14:paraId="7EAEC62A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11F52994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8"/>
            <w:vMerge w:val="restart"/>
            <w:shd w:val="clear" w:color="auto" w:fill="auto"/>
            <w:vAlign w:val="center"/>
          </w:tcPr>
          <w:p w14:paraId="0548D109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</w:tcPr>
          <w:p w14:paraId="5587F792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gridSpan w:val="6"/>
            <w:vMerge w:val="restart"/>
            <w:shd w:val="clear" w:color="auto" w:fill="auto"/>
            <w:vAlign w:val="center"/>
          </w:tcPr>
          <w:p w14:paraId="5C3189CF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14:paraId="7380A802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158" w:type="dxa"/>
            <w:gridSpan w:val="7"/>
            <w:shd w:val="clear" w:color="auto" w:fill="auto"/>
            <w:vAlign w:val="center"/>
          </w:tcPr>
          <w:p w14:paraId="29BA3E74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11247" w:rsidRPr="00A81CC9" w14:paraId="69117E56" w14:textId="77777777" w:rsidTr="002A00E5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14:paraId="72E5BA69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722D414E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8"/>
            <w:vMerge/>
            <w:shd w:val="clear" w:color="auto" w:fill="auto"/>
            <w:vAlign w:val="center"/>
          </w:tcPr>
          <w:p w14:paraId="4D2F5495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</w:tcPr>
          <w:p w14:paraId="2BCCACB9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</w:tcPr>
          <w:p w14:paraId="660B11D1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14:paraId="51B76C3F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7"/>
            <w:shd w:val="clear" w:color="auto" w:fill="auto"/>
            <w:vAlign w:val="center"/>
          </w:tcPr>
          <w:p w14:paraId="04C08741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D2D4C" w:rsidRPr="00A81CC9" w14:paraId="16548A2C" w14:textId="77777777" w:rsidTr="002A00E5">
        <w:trPr>
          <w:trHeight w:val="659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88C25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55EA7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D0622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11B8B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A917E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C5B20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00B7FC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F24D4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D2D4C" w:rsidRPr="00A81CC9" w14:paraId="671DFB76" w14:textId="77777777" w:rsidTr="002A00E5">
        <w:trPr>
          <w:trHeight w:val="146"/>
        </w:trPr>
        <w:tc>
          <w:tcPr>
            <w:tcW w:w="0" w:type="auto"/>
            <w:shd w:val="clear" w:color="auto" w:fill="auto"/>
            <w:vAlign w:val="center"/>
          </w:tcPr>
          <w:p w14:paraId="44457374" w14:textId="1A5D2AB8" w:rsidR="002A00E5" w:rsidRPr="00A81CC9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A00E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s-ES" w:eastAsia="ru-RU"/>
              </w:rPr>
              <w:t>1,2,3,5,6,7,9,10,12,13,14,15,1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76B0F32" w14:textId="56968867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Միքս</w:t>
            </w:r>
            <w:proofErr w:type="spellEnd"/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Սուպերմարկետ</w:t>
            </w:r>
            <w:proofErr w:type="spellEnd"/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2132B3C7" w14:textId="19C7D281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1ՀԴ-ԳՀԱՊՁԲ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4/02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31279F21" w14:textId="30F140EA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.07.2024թ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810738D" w14:textId="18A0F776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.12.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A2DDBC4" w14:textId="77777777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C54A521" w14:textId="56290830" w:rsidR="002A00E5" w:rsidRPr="002A00E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20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2587208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64F9BEE" w14:textId="7F2BECD4" w:rsidR="002A00E5" w:rsidRPr="002A00E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20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2587208</w:t>
            </w:r>
          </w:p>
        </w:tc>
      </w:tr>
      <w:tr w:rsidR="009D2D4C" w:rsidRPr="00A81CC9" w14:paraId="7499080F" w14:textId="77777777" w:rsidTr="002A00E5">
        <w:trPr>
          <w:trHeight w:val="110"/>
        </w:trPr>
        <w:tc>
          <w:tcPr>
            <w:tcW w:w="0" w:type="auto"/>
            <w:shd w:val="clear" w:color="auto" w:fill="auto"/>
            <w:vAlign w:val="center"/>
          </w:tcPr>
          <w:p w14:paraId="5C22E298" w14:textId="27ACBBA8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A00E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s-ES" w:eastAsia="ru-RU"/>
              </w:rPr>
              <w:t>4,8,16,18,1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15BDAAE" w14:textId="43170AD0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r w:rsidRPr="00A22E68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proofErr w:type="spellStart"/>
            <w:r w:rsidRPr="0034086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A22E68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4086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A22E68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34086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A22E68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34086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7BE1098B" w14:textId="295BFF76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1ՀԴ-ԳՀԱՊՁԲ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4/02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03380C84" w14:textId="0F65E281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.07.2024թ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844D08A" w14:textId="154FC8ED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.12.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2300F489" w14:textId="77777777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76B1F14D" w14:textId="09C62622" w:rsidR="002A00E5" w:rsidRPr="002A00E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20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32325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3830665" w14:textId="11B1A3B9" w:rsidR="002A00E5" w:rsidRPr="002A00E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20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323250</w:t>
            </w:r>
          </w:p>
        </w:tc>
      </w:tr>
      <w:tr w:rsidR="009D2D4C" w:rsidRPr="00A81CC9" w14:paraId="372CC851" w14:textId="77777777" w:rsidTr="002A00E5">
        <w:trPr>
          <w:trHeight w:val="110"/>
        </w:trPr>
        <w:tc>
          <w:tcPr>
            <w:tcW w:w="0" w:type="auto"/>
            <w:shd w:val="clear" w:color="auto" w:fill="auto"/>
            <w:vAlign w:val="center"/>
          </w:tcPr>
          <w:p w14:paraId="2DD73092" w14:textId="66232AA6" w:rsidR="002A00E5" w:rsidRPr="00260C6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6F141A" w14:textId="26FACE70" w:rsidR="002A00E5" w:rsidRPr="00561BB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>«</w:t>
            </w:r>
            <w:proofErr w:type="spellStart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Համլետ</w:t>
            </w:r>
            <w:proofErr w:type="spellEnd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բրահամյան</w:t>
            </w:r>
            <w:proofErr w:type="spellEnd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 xml:space="preserve">» 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>/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4762F2BA" w14:textId="1E10E86D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1ՀԴ-ԳՀԱՊՁԲ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4/02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3A0695C6" w14:textId="7FB51B1E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.07.2024թ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9AC9C5B" w14:textId="3EE49A11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.12.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DF71737" w14:textId="77777777" w:rsidR="002A00E5" w:rsidRPr="00D56326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6B426FBF" w14:textId="0D9AD5A8" w:rsidR="002A00E5" w:rsidRPr="002A00E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20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64708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EC5D943" w14:textId="08034A5A" w:rsidR="002A00E5" w:rsidRPr="002A00E5" w:rsidRDefault="002A00E5" w:rsidP="002A00E5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20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647080</w:t>
            </w:r>
          </w:p>
        </w:tc>
      </w:tr>
      <w:tr w:rsidR="00211247" w:rsidRPr="00A81CC9" w14:paraId="269E0C84" w14:textId="77777777" w:rsidTr="00667FED">
        <w:trPr>
          <w:trHeight w:val="150"/>
        </w:trPr>
        <w:tc>
          <w:tcPr>
            <w:tcW w:w="10709" w:type="dxa"/>
            <w:gridSpan w:val="33"/>
            <w:shd w:val="clear" w:color="auto" w:fill="auto"/>
            <w:vAlign w:val="center"/>
          </w:tcPr>
          <w:p w14:paraId="38AED7EA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A00E5" w:rsidRPr="00A81CC9" w14:paraId="0EA7BD5E" w14:textId="77777777" w:rsidTr="002A00E5">
        <w:trPr>
          <w:trHeight w:val="125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2FBFF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A2986" w14:textId="77777777" w:rsidR="00211247" w:rsidRPr="00A81CC9" w:rsidRDefault="00211247" w:rsidP="0021124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0" w:type="auto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7C2E3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C43B4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FDFD92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1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5B830" w14:textId="77777777" w:rsidR="00211247" w:rsidRPr="00A81CC9" w:rsidRDefault="00211247" w:rsidP="00211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D2D4C" w:rsidRPr="00A81CC9" w14:paraId="45C1B694" w14:textId="77777777" w:rsidTr="002A00E5">
        <w:trPr>
          <w:trHeight w:val="155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86DE7" w14:textId="4CC3C1E2" w:rsidR="009D2D4C" w:rsidRPr="00581DA0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es-ES" w:eastAsia="ru-RU"/>
              </w:rPr>
            </w:pPr>
            <w:r w:rsidRPr="002A00E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s-ES" w:eastAsia="ru-RU"/>
              </w:rPr>
              <w:t>1,2,3,5,6,7,9,10,12,13,14,15,17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1DF2" w14:textId="32DF461B" w:rsidR="009D2D4C" w:rsidRPr="00581DA0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es-ES" w:eastAsia="ru-RU"/>
              </w:rPr>
            </w:pPr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«</w:t>
            </w:r>
            <w:proofErr w:type="spellStart"/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Միքս</w:t>
            </w:r>
            <w:proofErr w:type="spellEnd"/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Սուպերմարկետ</w:t>
            </w:r>
            <w:proofErr w:type="spellEnd"/>
            <w:r w:rsidRPr="00502861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es-ES"/>
              </w:rPr>
              <w:t>» ՍՊԸ</w:t>
            </w:r>
          </w:p>
        </w:tc>
        <w:tc>
          <w:tcPr>
            <w:tcW w:w="0" w:type="auto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29D62" w14:textId="7D2B61BB" w:rsidR="009D2D4C" w:rsidRPr="00581DA0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es-ES" w:eastAsia="ru-RU"/>
              </w:rPr>
            </w:pPr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Ք. </w:t>
            </w:r>
            <w:proofErr w:type="spellStart"/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րազդան</w:t>
            </w:r>
            <w:proofErr w:type="spellEnd"/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Սպանդարյան</w:t>
            </w:r>
            <w:proofErr w:type="spellEnd"/>
            <w:r w:rsidRPr="000F016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9</w:t>
            </w:r>
          </w:p>
        </w:tc>
        <w:tc>
          <w:tcPr>
            <w:tcW w:w="16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13E92" w14:textId="77777777" w:rsidR="009D2D4C" w:rsidRPr="009D2D4C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baghdasaryan</w:t>
            </w:r>
            <w:proofErr w:type="spellEnd"/>
            <w:r w:rsidRPr="009D2D4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hyperlink r:id="rId8" w:history="1">
              <w:r w:rsidRPr="009D2D4C">
                <w:rPr>
                  <w:rFonts w:ascii="Sylfaen" w:eastAsia="Times New Roman" w:hAnsi="Sylfaen"/>
                  <w:b/>
                  <w:bCs/>
                  <w:sz w:val="16"/>
                  <w:szCs w:val="16"/>
                  <w:lang w:eastAsia="ru-RU"/>
                </w:rPr>
                <w:t>_1978@mail.ru</w:t>
              </w:r>
            </w:hyperlink>
          </w:p>
          <w:p w14:paraId="20D34327" w14:textId="77777777" w:rsidR="009D2D4C" w:rsidRPr="009D2D4C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3FBE5" w14:textId="378E9EC4" w:rsidR="009D2D4C" w:rsidRPr="00692E41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92E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3158042610</w:t>
            </w:r>
          </w:p>
        </w:tc>
        <w:tc>
          <w:tcPr>
            <w:tcW w:w="11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35A07" w14:textId="08D4822C" w:rsidR="009D2D4C" w:rsidRPr="00692E41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92E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026138</w:t>
            </w:r>
          </w:p>
        </w:tc>
      </w:tr>
      <w:tr w:rsidR="009D2D4C" w:rsidRPr="00A81CC9" w14:paraId="6DCD646D" w14:textId="77777777" w:rsidTr="002A00E5">
        <w:trPr>
          <w:trHeight w:val="155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1FD80" w14:textId="725FEEB3" w:rsidR="009D2D4C" w:rsidRPr="00581DA0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es-ES" w:eastAsia="ru-RU"/>
              </w:rPr>
            </w:pPr>
            <w:r w:rsidRPr="002A00E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s-ES" w:eastAsia="ru-RU"/>
              </w:rPr>
              <w:t>4,8,16,18,19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6DB03" w14:textId="141AEBDB" w:rsidR="009D2D4C" w:rsidRPr="00581DA0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es-ES" w:eastAsia="ru-RU"/>
              </w:rPr>
            </w:pPr>
            <w:r w:rsidRPr="00A22E68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«</w:t>
            </w:r>
            <w:proofErr w:type="spellStart"/>
            <w:r w:rsidRPr="0034086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րփինե</w:t>
            </w:r>
            <w:proofErr w:type="spellEnd"/>
            <w:r w:rsidRPr="00A22E68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34086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Մամյան</w:t>
            </w:r>
            <w:proofErr w:type="spellEnd"/>
            <w:r w:rsidRPr="00A22E68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 xml:space="preserve">» </w:t>
            </w:r>
            <w:r w:rsidRPr="0034086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A22E68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af-ZA"/>
              </w:rPr>
              <w:t>/</w:t>
            </w:r>
            <w:r w:rsidRPr="00340866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0" w:type="auto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CCED1" w14:textId="7E76CCFD" w:rsidR="009D2D4C" w:rsidRPr="005B21F8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</w:pPr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ՀՀ</w:t>
            </w:r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տայքի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րզ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, 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Չարենցավան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3-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րդ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թաղ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>, 5</w:t>
            </w:r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շ</w:t>
            </w:r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>, 2-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րդ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բացվածք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</w:t>
            </w:r>
          </w:p>
        </w:tc>
        <w:tc>
          <w:tcPr>
            <w:tcW w:w="16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1FB13" w14:textId="77777777" w:rsidR="009D2D4C" w:rsidRPr="009D2D4C" w:rsidRDefault="00B51415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563C1" w:themeColor="hyperlink"/>
                <w:sz w:val="16"/>
                <w:szCs w:val="16"/>
                <w:lang w:eastAsia="ru-RU"/>
              </w:rPr>
            </w:pPr>
            <w:hyperlink r:id="rId9" w:history="1">
              <w:r w:rsidR="009D2D4C" w:rsidRPr="009D2D4C">
                <w:rPr>
                  <w:rFonts w:ascii="Sylfaen" w:eastAsia="Times New Roman" w:hAnsi="Sylfaen"/>
                  <w:b/>
                  <w:bCs/>
                  <w:sz w:val="16"/>
                  <w:szCs w:val="16"/>
                  <w:lang w:eastAsia="ru-RU"/>
                </w:rPr>
                <w:t>Arpine.mamyan.83@mail.ru</w:t>
              </w:r>
            </w:hyperlink>
          </w:p>
          <w:p w14:paraId="185701C4" w14:textId="6B25F206" w:rsidR="009D2D4C" w:rsidRPr="009D2D4C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B8DE0" w14:textId="65B272E1" w:rsidR="009D2D4C" w:rsidRPr="00692E41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92E41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20439820451000</w:t>
            </w:r>
          </w:p>
        </w:tc>
        <w:tc>
          <w:tcPr>
            <w:tcW w:w="11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EA3C3" w14:textId="3F3955BD" w:rsidR="009D2D4C" w:rsidRPr="00692E41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92E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018895</w:t>
            </w:r>
          </w:p>
        </w:tc>
      </w:tr>
      <w:tr w:rsidR="009D2D4C" w:rsidRPr="00260C65" w14:paraId="1ED663BE" w14:textId="77777777" w:rsidTr="002A00E5">
        <w:trPr>
          <w:trHeight w:val="155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29BB6" w14:textId="3B52CF4B" w:rsidR="009D2D4C" w:rsidRPr="00581DA0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es-E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C8788" w14:textId="2E03A050" w:rsidR="009D2D4C" w:rsidRPr="00581DA0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es-ES" w:eastAsia="ru-RU"/>
              </w:rPr>
            </w:pP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>«</w:t>
            </w:r>
            <w:proofErr w:type="spellStart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Համլետ</w:t>
            </w:r>
            <w:proofErr w:type="spellEnd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բրահամյան</w:t>
            </w:r>
            <w:proofErr w:type="spellEnd"/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 xml:space="preserve">» 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Ա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  <w:lang w:val="ru-RU"/>
              </w:rPr>
              <w:t>/</w:t>
            </w:r>
            <w:r w:rsidRPr="00211247">
              <w:rPr>
                <w:rFonts w:ascii="Sylfaen" w:hAnsi="Sylfaen" w:cs="Arial"/>
                <w:bCs/>
                <w:color w:val="000000" w:themeColor="text1"/>
                <w:sz w:val="16"/>
                <w:szCs w:val="16"/>
              </w:rPr>
              <w:t>Ձ</w:t>
            </w:r>
          </w:p>
        </w:tc>
        <w:tc>
          <w:tcPr>
            <w:tcW w:w="0" w:type="auto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85455" w14:textId="33C053B4" w:rsidR="009D2D4C" w:rsidRPr="005B21F8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</w:pP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Կոտայքի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արզ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</w:t>
            </w:r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. 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գել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 xml:space="preserve"> 5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փող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>.1</w:t>
            </w: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նրբտ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4"/>
                <w:szCs w:val="14"/>
                <w:lang w:val="es-ES" w:eastAsia="ru-RU"/>
              </w:rPr>
              <w:t>3</w:t>
            </w:r>
          </w:p>
        </w:tc>
        <w:tc>
          <w:tcPr>
            <w:tcW w:w="16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9543C" w14:textId="77777777" w:rsidR="009D2D4C" w:rsidRPr="009D2D4C" w:rsidRDefault="00B51415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0" w:history="1">
              <w:r w:rsidR="009D2D4C" w:rsidRPr="009D2D4C">
                <w:rPr>
                  <w:rFonts w:ascii="Sylfaen" w:eastAsia="Times New Roman" w:hAnsi="Sylfaen"/>
                  <w:b/>
                  <w:bCs/>
                  <w:sz w:val="16"/>
                  <w:szCs w:val="16"/>
                  <w:lang w:eastAsia="ru-RU"/>
                </w:rPr>
                <w:t>marie-80@mail.ru</w:t>
              </w:r>
            </w:hyperlink>
          </w:p>
          <w:p w14:paraId="70F6FAC8" w14:textId="77777777" w:rsidR="009D2D4C" w:rsidRPr="009D2D4C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FFB8F3" w14:textId="768CC14C" w:rsidR="009D2D4C" w:rsidRPr="00692E41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</w:pPr>
            <w:r w:rsidRPr="00692E41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20189822392700</w:t>
            </w:r>
          </w:p>
        </w:tc>
        <w:tc>
          <w:tcPr>
            <w:tcW w:w="11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72A80" w14:textId="70A57987" w:rsidR="009D2D4C" w:rsidRPr="00692E41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692E41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002569</w:t>
            </w:r>
          </w:p>
        </w:tc>
      </w:tr>
      <w:tr w:rsidR="009D2D4C" w:rsidRPr="00A81CC9" w14:paraId="54516247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1DA81599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D2D4C" w:rsidRPr="00A81CC9" w14:paraId="27EAF516" w14:textId="77777777" w:rsidTr="002A00E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41383" w14:textId="77777777" w:rsidR="009D2D4C" w:rsidRPr="00A81CC9" w:rsidRDefault="009D2D4C" w:rsidP="009D2D4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33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5AA3" w14:textId="77777777" w:rsidR="009D2D4C" w:rsidRPr="00A81CC9" w:rsidRDefault="009D2D4C" w:rsidP="009D2D4C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D2D4C" w:rsidRPr="00A81CC9" w14:paraId="6A0F82A9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7BC9069C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D2D4C" w:rsidRPr="00A81CC9" w14:paraId="3716F24D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auto"/>
            <w:vAlign w:val="center"/>
          </w:tcPr>
          <w:p w14:paraId="70146E20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5AD1AE92" w14:textId="77777777" w:rsidR="009D2D4C" w:rsidRPr="00A81CC9" w:rsidRDefault="009D2D4C" w:rsidP="009D2D4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3922F513" w14:textId="77777777" w:rsidR="009D2D4C" w:rsidRPr="00A81CC9" w:rsidRDefault="009D2D4C" w:rsidP="009D2D4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0D20B22C" w14:textId="77777777" w:rsidR="009D2D4C" w:rsidRPr="00A81CC9" w:rsidRDefault="009D2D4C" w:rsidP="009D2D4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3A5FF469" w14:textId="77777777" w:rsidR="009D2D4C" w:rsidRPr="00A81CC9" w:rsidRDefault="009D2D4C" w:rsidP="009D2D4C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0E30435A" w14:textId="77777777" w:rsidR="009D2D4C" w:rsidRPr="00A81CC9" w:rsidRDefault="009D2D4C" w:rsidP="009D2D4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6C949A0D" w14:textId="77777777" w:rsidR="009D2D4C" w:rsidRPr="00A81CC9" w:rsidRDefault="009D2D4C" w:rsidP="009D2D4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</w:t>
            </w:r>
          </w:p>
          <w:p w14:paraId="1BE6D412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:</w:t>
            </w:r>
          </w:p>
          <w:p w14:paraId="01626706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է</w:t>
            </w:r>
          </w:p>
        </w:tc>
      </w:tr>
      <w:tr w:rsidR="009D2D4C" w:rsidRPr="00A81CC9" w14:paraId="756A9D6A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065A3265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D4BF108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2D4C" w:rsidRPr="00A81CC9" w14:paraId="376AAE23" w14:textId="77777777" w:rsidTr="002A00E5">
        <w:trPr>
          <w:trHeight w:val="475"/>
        </w:trPr>
        <w:tc>
          <w:tcPr>
            <w:tcW w:w="0" w:type="auto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625DFB9" w14:textId="77777777" w:rsidR="009D2D4C" w:rsidRPr="00A81CC9" w:rsidRDefault="009D2D4C" w:rsidP="009D2D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46048B8E" w14:textId="77777777" w:rsidR="009D2D4C" w:rsidRPr="00A81CC9" w:rsidRDefault="009D2D4C" w:rsidP="009D2D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4424E7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>www.procurement.am</w:t>
            </w:r>
          </w:p>
        </w:tc>
      </w:tr>
      <w:tr w:rsidR="009D2D4C" w:rsidRPr="00A81CC9" w14:paraId="69FBDAD5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12A74F9B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7A5AD73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2D4C" w:rsidRPr="00A81CC9" w14:paraId="680B9F3B" w14:textId="77777777" w:rsidTr="002A00E5">
        <w:trPr>
          <w:trHeight w:val="427"/>
        </w:trPr>
        <w:tc>
          <w:tcPr>
            <w:tcW w:w="0" w:type="auto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071735" w14:textId="77777777" w:rsidR="009D2D4C" w:rsidRPr="00A81CC9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259CA" w14:textId="77777777" w:rsidR="009D2D4C" w:rsidRPr="00A81CC9" w:rsidRDefault="009D2D4C" w:rsidP="009D2D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D2D4C" w:rsidRPr="00A81CC9" w14:paraId="110C2FBE" w14:textId="77777777" w:rsidTr="00667FED">
        <w:trPr>
          <w:trHeight w:val="288"/>
        </w:trPr>
        <w:tc>
          <w:tcPr>
            <w:tcW w:w="10709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0E87639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2D4C" w:rsidRPr="00A81CC9" w14:paraId="6CF94570" w14:textId="77777777" w:rsidTr="002A00E5">
        <w:trPr>
          <w:trHeight w:val="427"/>
        </w:trPr>
        <w:tc>
          <w:tcPr>
            <w:tcW w:w="0" w:type="auto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046FF" w14:textId="77777777" w:rsidR="009D2D4C" w:rsidRPr="00A81CC9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0563E" w14:textId="77777777" w:rsidR="009D2D4C" w:rsidRPr="00A81CC9" w:rsidRDefault="009D2D4C" w:rsidP="009D2D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D2D4C" w:rsidRPr="00A81CC9" w14:paraId="7178C718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31E9CD61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D2D4C" w:rsidRPr="00A81CC9" w14:paraId="32832EF5" w14:textId="77777777" w:rsidTr="002A00E5">
        <w:trPr>
          <w:trHeight w:val="427"/>
        </w:trPr>
        <w:tc>
          <w:tcPr>
            <w:tcW w:w="0" w:type="auto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AE126" w14:textId="77777777" w:rsidR="009D2D4C" w:rsidRPr="00A81CC9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683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1C4B58" w14:textId="77777777" w:rsidR="009D2D4C" w:rsidRPr="00A81CC9" w:rsidRDefault="009D2D4C" w:rsidP="009D2D4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D2D4C" w:rsidRPr="00A81CC9" w14:paraId="2C35D620" w14:textId="77777777" w:rsidTr="00667FED">
        <w:trPr>
          <w:trHeight w:val="288"/>
        </w:trPr>
        <w:tc>
          <w:tcPr>
            <w:tcW w:w="10709" w:type="dxa"/>
            <w:gridSpan w:val="33"/>
            <w:shd w:val="clear" w:color="auto" w:fill="99CCFF"/>
            <w:vAlign w:val="center"/>
          </w:tcPr>
          <w:p w14:paraId="6DAD4B7C" w14:textId="77777777" w:rsidR="009D2D4C" w:rsidRPr="00A81CC9" w:rsidRDefault="009D2D4C" w:rsidP="009D2D4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D2D4C" w:rsidRPr="00A81CC9" w14:paraId="2A6BCA64" w14:textId="77777777" w:rsidTr="00667FED">
        <w:trPr>
          <w:trHeight w:val="227"/>
        </w:trPr>
        <w:tc>
          <w:tcPr>
            <w:tcW w:w="10709" w:type="dxa"/>
            <w:gridSpan w:val="33"/>
            <w:shd w:val="clear" w:color="auto" w:fill="auto"/>
            <w:vAlign w:val="center"/>
          </w:tcPr>
          <w:p w14:paraId="286449B1" w14:textId="77777777" w:rsidR="009D2D4C" w:rsidRPr="00A81CC9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D2D4C" w:rsidRPr="00A81CC9" w14:paraId="03CF865C" w14:textId="77777777" w:rsidTr="002A00E5">
        <w:trPr>
          <w:trHeight w:val="47"/>
        </w:trPr>
        <w:tc>
          <w:tcPr>
            <w:tcW w:w="0" w:type="auto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4035EC" w14:textId="77777777" w:rsidR="009D2D4C" w:rsidRPr="00A81CC9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0" w:type="auto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15F2D" w14:textId="77777777" w:rsidR="009D2D4C" w:rsidRPr="00A81CC9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5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CFCEA" w14:textId="77777777" w:rsidR="009D2D4C" w:rsidRPr="00A81CC9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D2D4C" w:rsidRPr="00A81CC9" w14:paraId="3133CA3E" w14:textId="77777777" w:rsidTr="002A00E5">
        <w:trPr>
          <w:trHeight w:val="47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4B6239BC" w14:textId="77777777" w:rsidR="009D2D4C" w:rsidRPr="004424E7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proofErr w:type="spellStart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րինե</w:t>
            </w:r>
            <w:proofErr w:type="spellEnd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ովսեփյան</w:t>
            </w:r>
            <w:proofErr w:type="spellEnd"/>
          </w:p>
        </w:tc>
        <w:tc>
          <w:tcPr>
            <w:tcW w:w="0" w:type="auto"/>
            <w:gridSpan w:val="17"/>
            <w:shd w:val="clear" w:color="auto" w:fill="auto"/>
            <w:vAlign w:val="center"/>
          </w:tcPr>
          <w:p w14:paraId="124DB1A0" w14:textId="77777777" w:rsidR="009D2D4C" w:rsidRPr="004424E7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4424E7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93731199</w:t>
            </w:r>
          </w:p>
        </w:tc>
        <w:tc>
          <w:tcPr>
            <w:tcW w:w="2580" w:type="dxa"/>
            <w:gridSpan w:val="9"/>
            <w:shd w:val="clear" w:color="auto" w:fill="auto"/>
            <w:vAlign w:val="center"/>
          </w:tcPr>
          <w:p w14:paraId="49A3EFD0" w14:textId="702689A1" w:rsidR="009D2D4C" w:rsidRPr="004424E7" w:rsidRDefault="009D2D4C" w:rsidP="009D2D4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586E0C">
              <w:rPr>
                <w:rFonts w:ascii="Sylfaen" w:eastAsia="Times New Roman" w:hAnsi="Sylfaen"/>
                <w:b/>
                <w:sz w:val="14"/>
                <w:szCs w:val="14"/>
                <w:u w:val="single"/>
                <w:lang w:val="af-ZA" w:eastAsia="ru-RU"/>
              </w:rPr>
              <w:t>norhajen1@schools.am</w:t>
            </w:r>
          </w:p>
        </w:tc>
      </w:tr>
    </w:tbl>
    <w:p w14:paraId="2AE27189" w14:textId="77777777" w:rsidR="00BF1D9B" w:rsidRDefault="00BF1D9B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</w:rPr>
      </w:pPr>
    </w:p>
    <w:p w14:paraId="4C2A5369" w14:textId="77777777" w:rsidR="00BF1D9B" w:rsidRDefault="00BF1D9B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</w:rPr>
      </w:pPr>
    </w:p>
    <w:p w14:paraId="152234E9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331339C9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2B651281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56B9F7F5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037C5430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18E93EEA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17B29AA0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47ACB620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1FD9769B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672A2E32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6D8C42E9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64BB3B21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709F8BC6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37827131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1F8DEE4D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2DB2ADDB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1D468F31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2FB2DEB3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7D95D5EA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437117F0" w14:textId="77777777" w:rsidR="006814B6" w:rsidRDefault="006814B6" w:rsidP="00A81CC9">
      <w:pPr>
        <w:pStyle w:val="aa"/>
        <w:spacing w:after="160" w:line="360" w:lineRule="auto"/>
        <w:jc w:val="right"/>
        <w:rPr>
          <w:rFonts w:ascii="Sylfaen" w:hAnsi="Sylfaen"/>
          <w:i/>
          <w:szCs w:val="24"/>
          <w:u w:val="single"/>
          <w:lang w:val="en-US"/>
        </w:rPr>
      </w:pPr>
    </w:p>
    <w:p w14:paraId="0ECEB74B" w14:textId="64B0243B" w:rsidR="00A81CC9" w:rsidRPr="00A81CC9" w:rsidRDefault="00A81CC9" w:rsidP="00A81CC9">
      <w:pPr>
        <w:pStyle w:val="aa"/>
        <w:spacing w:after="160" w:line="360" w:lineRule="auto"/>
        <w:jc w:val="right"/>
        <w:rPr>
          <w:rFonts w:ascii="Sylfaen" w:hAnsi="Sylfaen" w:cs="Sylfaen"/>
          <w:i/>
          <w:szCs w:val="24"/>
          <w:u w:val="single"/>
        </w:rPr>
      </w:pPr>
      <w:r w:rsidRPr="00A81CC9">
        <w:rPr>
          <w:rFonts w:ascii="Sylfaen" w:hAnsi="Sylfaen"/>
          <w:i/>
          <w:szCs w:val="24"/>
          <w:u w:val="single"/>
        </w:rPr>
        <w:t>Типовая форма</w:t>
      </w:r>
    </w:p>
    <w:p w14:paraId="2B5A6B0D" w14:textId="77777777" w:rsidR="00A81CC9" w:rsidRPr="009E5160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9E5160">
        <w:rPr>
          <w:rFonts w:ascii="Sylfaen" w:hAnsi="Sylfaen"/>
          <w:b/>
          <w:szCs w:val="24"/>
          <w:lang w:val="ru-RU"/>
        </w:rPr>
        <w:t>ОБЪЯВЛЕНИЕ</w:t>
      </w:r>
    </w:p>
    <w:p w14:paraId="46C98B0B" w14:textId="77777777" w:rsidR="00A81CC9" w:rsidRPr="002747C7" w:rsidRDefault="00A81CC9" w:rsidP="00A81CC9">
      <w:pPr>
        <w:spacing w:after="160" w:line="360" w:lineRule="auto"/>
        <w:jc w:val="center"/>
        <w:rPr>
          <w:rFonts w:ascii="Sylfaen" w:hAnsi="Sylfaen" w:cs="Sylfaen"/>
          <w:b/>
          <w:szCs w:val="24"/>
          <w:lang w:val="ru-RU"/>
        </w:rPr>
      </w:pPr>
      <w:r w:rsidRPr="002747C7">
        <w:rPr>
          <w:rFonts w:ascii="Sylfaen" w:hAnsi="Sylfaen"/>
          <w:b/>
          <w:szCs w:val="24"/>
          <w:lang w:val="ru-RU"/>
        </w:rPr>
        <w:t>о заключенном договоре</w:t>
      </w:r>
    </w:p>
    <w:p w14:paraId="3CE7FD1D" w14:textId="77777777" w:rsidR="009E5160" w:rsidRDefault="009E5160" w:rsidP="009E5160">
      <w:pPr>
        <w:tabs>
          <w:tab w:val="left" w:pos="6804"/>
        </w:tabs>
        <w:spacing w:before="0" w:after="0"/>
        <w:ind w:left="567" w:hanging="567"/>
        <w:jc w:val="both"/>
        <w:rPr>
          <w:rFonts w:ascii="Sylfaen" w:hAnsi="Sylfaen"/>
          <w:sz w:val="20"/>
          <w:lang w:val="ru-RU"/>
        </w:rPr>
      </w:pPr>
      <w:r w:rsidRPr="009E5160">
        <w:rPr>
          <w:rFonts w:ascii="Sylfaen" w:hAnsi="Sylfaen"/>
          <w:sz w:val="20"/>
          <w:lang w:val="ru-RU"/>
        </w:rPr>
        <w:t>ОСНОВНАЯ ШКОЛА N 1 НОР АЧИНА</w:t>
      </w:r>
      <w:proofErr w:type="gramStart"/>
      <w:r w:rsidRPr="009E5160">
        <w:rPr>
          <w:rFonts w:ascii="Sylfaen" w:hAnsi="Sylfaen"/>
          <w:sz w:val="20"/>
          <w:lang w:val="ru-RU"/>
        </w:rPr>
        <w:t>"  ГНКО</w:t>
      </w:r>
      <w:proofErr w:type="gramEnd"/>
      <w:r w:rsidR="00A81CC9" w:rsidRPr="002747C7">
        <w:rPr>
          <w:rFonts w:ascii="Sylfaen" w:hAnsi="Sylfaen"/>
          <w:sz w:val="20"/>
          <w:lang w:val="ru-RU"/>
        </w:rPr>
        <w:t xml:space="preserve"> ниже представляет информацию о договоре </w:t>
      </w:r>
    </w:p>
    <w:p w14:paraId="2AE60C64" w14:textId="0B4673E2" w:rsidR="00A81CC9" w:rsidRPr="009E5160" w:rsidRDefault="00A81CC9" w:rsidP="009E5160">
      <w:pPr>
        <w:tabs>
          <w:tab w:val="left" w:pos="6804"/>
        </w:tabs>
        <w:spacing w:before="0" w:after="0"/>
        <w:ind w:left="0" w:firstLine="0"/>
        <w:jc w:val="both"/>
        <w:rPr>
          <w:rFonts w:ascii="Sylfaen" w:hAnsi="Sylfaen"/>
          <w:sz w:val="20"/>
          <w:lang w:val="ru-RU"/>
        </w:rPr>
      </w:pPr>
      <w:r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ՆՀ1ՀԴ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211247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-</w:t>
      </w:r>
      <w:r w:rsidR="00E47089">
        <w:rPr>
          <w:rFonts w:ascii="Sylfaen" w:hAnsi="Sylfaen"/>
          <w:bCs/>
          <w:iCs/>
          <w:color w:val="000000" w:themeColor="text1"/>
          <w:lang w:val="pt-BR"/>
        </w:rPr>
        <w:t>0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1</w:t>
      </w:r>
      <w:r w:rsidR="009E5160">
        <w:rPr>
          <w:rFonts w:ascii="Sylfaen" w:hAnsi="Sylfaen"/>
          <w:bCs/>
          <w:iCs/>
          <w:color w:val="000000" w:themeColor="text1"/>
          <w:lang w:val="ru-RU"/>
        </w:rPr>
        <w:t>,</w:t>
      </w:r>
      <w:r w:rsidR="009E5160" w:rsidRPr="009E5160">
        <w:rPr>
          <w:rFonts w:ascii="Sylfaen" w:hAnsi="Sylfaen"/>
          <w:sz w:val="20"/>
          <w:lang w:val="ru-RU"/>
        </w:rPr>
        <w:t xml:space="preserve"> </w:t>
      </w:r>
      <w:r w:rsidR="009E5160"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ՆՀ1ՀԴ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211247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270215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E47089">
        <w:rPr>
          <w:rFonts w:ascii="Sylfaen" w:hAnsi="Sylfaen" w:cs="Arial"/>
          <w:bCs/>
          <w:iCs/>
          <w:color w:val="000000" w:themeColor="text1"/>
          <w:lang w:val="pt-BR"/>
        </w:rPr>
        <w:t>0</w:t>
      </w:r>
      <w:r w:rsidR="009E5160">
        <w:rPr>
          <w:rFonts w:ascii="Sylfaen" w:hAnsi="Sylfaen"/>
          <w:bCs/>
          <w:iCs/>
          <w:color w:val="000000" w:themeColor="text1"/>
          <w:lang w:val="pt-BR"/>
        </w:rPr>
        <w:t>2,</w:t>
      </w:r>
      <w:r w:rsidR="009E5160" w:rsidRPr="009E5160">
        <w:rPr>
          <w:rFonts w:ascii="Sylfaen" w:hAnsi="Sylfaen"/>
          <w:sz w:val="20"/>
          <w:lang w:val="ru-RU"/>
        </w:rPr>
        <w:t xml:space="preserve"> </w:t>
      </w:r>
      <w:r w:rsidR="009E5160" w:rsidRPr="002747C7">
        <w:rPr>
          <w:rFonts w:ascii="Sylfaen" w:hAnsi="Sylfaen"/>
          <w:sz w:val="20"/>
          <w:lang w:val="ru-RU"/>
        </w:rPr>
        <w:t>№</w:t>
      </w:r>
      <w:r w:rsidR="009E5160">
        <w:rPr>
          <w:rFonts w:ascii="Sylfaen" w:hAnsi="Sylfaen"/>
          <w:sz w:val="20"/>
          <w:lang w:val="ru-RU"/>
        </w:rPr>
        <w:t xml:space="preserve"> 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ՆՀ1ՀԴ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211247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270215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E47089">
        <w:rPr>
          <w:rFonts w:ascii="Sylfaen" w:hAnsi="Sylfaen" w:cs="Arial"/>
          <w:bCs/>
          <w:iCs/>
          <w:color w:val="000000" w:themeColor="text1"/>
          <w:lang w:val="pt-BR"/>
        </w:rPr>
        <w:t>0</w:t>
      </w:r>
      <w:r w:rsidR="009E5160">
        <w:rPr>
          <w:rFonts w:ascii="Sylfaen" w:hAnsi="Sylfaen"/>
          <w:bCs/>
          <w:iCs/>
          <w:color w:val="000000" w:themeColor="text1"/>
          <w:lang w:val="pt-BR"/>
        </w:rPr>
        <w:t>3</w:t>
      </w:r>
      <w:r w:rsidRPr="002747C7">
        <w:rPr>
          <w:rFonts w:ascii="Sylfaen" w:hAnsi="Sylfaen"/>
          <w:sz w:val="20"/>
          <w:lang w:val="ru-RU"/>
        </w:rPr>
        <w:t xml:space="preserve">, заключенном </w:t>
      </w:r>
      <w:r w:rsidR="009D2D4C" w:rsidRPr="009D2D4C">
        <w:rPr>
          <w:rFonts w:ascii="Sylfaen" w:hAnsi="Sylfaen"/>
          <w:sz w:val="20"/>
          <w:lang w:val="ru-RU"/>
        </w:rPr>
        <w:t>11</w:t>
      </w:r>
      <w:r w:rsidR="00E47089" w:rsidRPr="00E47089">
        <w:rPr>
          <w:rFonts w:ascii="Sylfaen" w:hAnsi="Sylfaen"/>
          <w:sz w:val="20"/>
          <w:lang w:val="ru-RU"/>
        </w:rPr>
        <w:t>.0</w:t>
      </w:r>
      <w:r w:rsidR="009D2D4C" w:rsidRPr="009D2D4C">
        <w:rPr>
          <w:rFonts w:ascii="Sylfaen" w:hAnsi="Sylfaen"/>
          <w:sz w:val="20"/>
          <w:lang w:val="ru-RU"/>
        </w:rPr>
        <w:t>7</w:t>
      </w:r>
      <w:r w:rsidR="00E47089" w:rsidRPr="00E47089">
        <w:rPr>
          <w:rFonts w:ascii="Sylfaen" w:hAnsi="Sylfaen"/>
          <w:sz w:val="20"/>
          <w:lang w:val="ru-RU"/>
        </w:rPr>
        <w:t>.2024</w:t>
      </w:r>
      <w:r w:rsidR="009E5160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>года в результате процедуры закупки под кодом</w:t>
      </w:r>
      <w:r w:rsidRPr="002747C7">
        <w:rPr>
          <w:rFonts w:ascii="Sylfaen" w:hAnsi="Sylfaen"/>
          <w:lang w:val="ru-RU"/>
        </w:rPr>
        <w:t xml:space="preserve"> 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ՆՀ1ՀԴ-</w:t>
      </w:r>
      <w:r w:rsidR="009E5160" w:rsidRPr="009E5160">
        <w:rPr>
          <w:rFonts w:ascii="Sylfaen" w:hAnsi="Sylfaen"/>
          <w:bCs/>
          <w:iCs/>
          <w:color w:val="000000" w:themeColor="text1"/>
          <w:lang w:val="pt-BR"/>
        </w:rPr>
        <w:t>ԳՀԱՊՁԲ</w:t>
      </w:r>
      <w:r w:rsidR="009E5160" w:rsidRPr="009E5160">
        <w:rPr>
          <w:rFonts w:ascii="Sylfaen" w:hAnsi="Sylfaen" w:cs="Arial"/>
          <w:bCs/>
          <w:iCs/>
          <w:color w:val="000000" w:themeColor="text1"/>
          <w:lang w:val="pt-BR"/>
        </w:rPr>
        <w:t>-</w:t>
      </w:r>
      <w:r w:rsidR="00211247">
        <w:rPr>
          <w:rFonts w:ascii="Sylfaen" w:hAnsi="Sylfaen" w:cs="Arial"/>
          <w:bCs/>
          <w:iCs/>
          <w:color w:val="000000" w:themeColor="text1"/>
          <w:lang w:val="pt-BR"/>
        </w:rPr>
        <w:t>2024/02</w:t>
      </w:r>
      <w:r w:rsidR="009E5160">
        <w:rPr>
          <w:rFonts w:ascii="Sylfaen" w:hAnsi="Sylfaen" w:cs="Arial"/>
          <w:bCs/>
          <w:iCs/>
          <w:color w:val="000000" w:themeColor="text1"/>
          <w:lang w:val="ru-RU"/>
        </w:rPr>
        <w:t>,</w:t>
      </w:r>
    </w:p>
    <w:p w14:paraId="56761D69" w14:textId="77777777" w:rsidR="00A81CC9" w:rsidRPr="002747C7" w:rsidRDefault="00A81CC9" w:rsidP="00270215">
      <w:pPr>
        <w:spacing w:before="0" w:after="0"/>
        <w:ind w:left="0" w:firstLine="0"/>
        <w:jc w:val="both"/>
        <w:rPr>
          <w:rFonts w:ascii="Sylfaen" w:hAnsi="Sylfaen" w:cs="Sylfaen"/>
          <w:sz w:val="20"/>
          <w:lang w:val="ru-RU"/>
        </w:rPr>
      </w:pPr>
      <w:r w:rsidRPr="002747C7">
        <w:rPr>
          <w:rFonts w:ascii="Sylfaen" w:hAnsi="Sylfaen"/>
          <w:sz w:val="20"/>
          <w:lang w:val="ru-RU"/>
        </w:rPr>
        <w:t xml:space="preserve">организованной с целью приобретения </w:t>
      </w:r>
      <w:proofErr w:type="gramStart"/>
      <w:r w:rsidR="00F5428D" w:rsidRPr="00F5428D">
        <w:rPr>
          <w:rFonts w:ascii="Sylfaen" w:hAnsi="Sylfaen"/>
          <w:sz w:val="20"/>
          <w:lang w:val="ru-RU"/>
        </w:rPr>
        <w:t>питания</w:t>
      </w:r>
      <w:r w:rsidRPr="00F5428D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 xml:space="preserve"> для</w:t>
      </w:r>
      <w:proofErr w:type="gramEnd"/>
      <w:r w:rsidRPr="002747C7">
        <w:rPr>
          <w:rFonts w:ascii="Sylfaen" w:hAnsi="Sylfaen"/>
          <w:sz w:val="20"/>
          <w:lang w:val="ru-RU"/>
        </w:rPr>
        <w:t xml:space="preserve"> своих нужд:</w:t>
      </w:r>
    </w:p>
    <w:p w14:paraId="0C53311F" w14:textId="77777777" w:rsidR="00A81CC9" w:rsidRPr="008750E1" w:rsidRDefault="00A81CC9" w:rsidP="00C71CFE">
      <w:pPr>
        <w:spacing w:before="0" w:after="0" w:line="360" w:lineRule="auto"/>
        <w:ind w:left="708" w:firstLine="708"/>
        <w:jc w:val="both"/>
        <w:rPr>
          <w:rFonts w:ascii="Sylfaen" w:hAnsi="Sylfaen" w:cs="Sylfaen"/>
          <w:sz w:val="20"/>
          <w:lang w:val="ru-RU"/>
        </w:rPr>
      </w:pPr>
      <w:r w:rsidRPr="002747C7">
        <w:rPr>
          <w:rFonts w:ascii="Sylfaen" w:hAnsi="Sylfaen"/>
          <w:sz w:val="20"/>
          <w:lang w:val="ru-RU"/>
        </w:rPr>
        <w:t xml:space="preserve"> </w:t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  <w:r w:rsidRPr="002747C7">
        <w:rPr>
          <w:rFonts w:ascii="Sylfaen" w:hAnsi="Sylfaen"/>
          <w:sz w:val="20"/>
          <w:lang w:val="ru-RU"/>
        </w:rPr>
        <w:tab/>
      </w: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72"/>
        <w:gridCol w:w="405"/>
        <w:gridCol w:w="824"/>
        <w:gridCol w:w="20"/>
        <w:gridCol w:w="175"/>
        <w:gridCol w:w="144"/>
        <w:gridCol w:w="553"/>
        <w:gridCol w:w="192"/>
        <w:gridCol w:w="539"/>
        <w:gridCol w:w="95"/>
        <w:gridCol w:w="161"/>
        <w:gridCol w:w="49"/>
        <w:gridCol w:w="601"/>
        <w:gridCol w:w="10"/>
        <w:gridCol w:w="170"/>
        <w:gridCol w:w="1041"/>
        <w:gridCol w:w="49"/>
        <w:gridCol w:w="16"/>
        <w:gridCol w:w="519"/>
        <w:gridCol w:w="31"/>
        <w:gridCol w:w="173"/>
        <w:gridCol w:w="104"/>
        <w:gridCol w:w="83"/>
        <w:gridCol w:w="152"/>
        <w:gridCol w:w="265"/>
        <w:gridCol w:w="508"/>
        <w:gridCol w:w="65"/>
        <w:gridCol w:w="774"/>
        <w:gridCol w:w="217"/>
        <w:gridCol w:w="245"/>
        <w:gridCol w:w="179"/>
        <w:gridCol w:w="1723"/>
        <w:gridCol w:w="12"/>
      </w:tblGrid>
      <w:tr w:rsidR="00A81CC9" w:rsidRPr="00A81CC9" w14:paraId="7BD987AA" w14:textId="77777777" w:rsidTr="00CD0FD4">
        <w:trPr>
          <w:gridAfter w:val="1"/>
          <w:wAfter w:w="12" w:type="dxa"/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E901BEB" w14:textId="77777777" w:rsidR="00A81CC9" w:rsidRPr="00F5428D" w:rsidRDefault="00A81CC9" w:rsidP="00F5428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82" w:type="dxa"/>
            <w:gridSpan w:val="31"/>
            <w:shd w:val="clear" w:color="auto" w:fill="auto"/>
            <w:vAlign w:val="center"/>
          </w:tcPr>
          <w:p w14:paraId="298C0646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ме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A81CC9" w:rsidRPr="00CA2772" w14:paraId="0C0FE688" w14:textId="77777777" w:rsidTr="00C71CFE">
        <w:trPr>
          <w:gridAfter w:val="1"/>
          <w:wAfter w:w="12" w:type="dxa"/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63367599" w14:textId="77777777" w:rsidR="00A81CC9" w:rsidRPr="00A81CC9" w:rsidRDefault="00A81CC9" w:rsidP="00C71CF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3B4A5DB4" w14:textId="77777777" w:rsidR="00A81CC9" w:rsidRPr="00A81CC9" w:rsidRDefault="00A81CC9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14:paraId="2EF9842E" w14:textId="77777777" w:rsidR="00A81CC9" w:rsidRPr="00A81CC9" w:rsidRDefault="00C71CFE" w:rsidP="00C71CF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едини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я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35509E9F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оличеств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8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70E1FF4B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метн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5"/>
            <w:vMerge w:val="restart"/>
            <w:shd w:val="clear" w:color="auto" w:fill="auto"/>
            <w:vAlign w:val="center"/>
          </w:tcPr>
          <w:p w14:paraId="290BCFAB" w14:textId="77777777" w:rsidR="00A81CC9" w:rsidRPr="00A81CC9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тк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ис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хническа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характеристик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14:paraId="452A8A7E" w14:textId="77777777" w:rsidR="00A81CC9" w:rsidRPr="002747C7" w:rsidRDefault="00A81CC9" w:rsidP="00C71CF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A81CC9" w:rsidRPr="00A81CC9" w14:paraId="591DCEE9" w14:textId="77777777" w:rsidTr="00CD0FD4">
        <w:trPr>
          <w:gridAfter w:val="1"/>
          <w:wAfter w:w="12" w:type="dxa"/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590BB251" w14:textId="77777777" w:rsidR="00A81CC9" w:rsidRPr="002747C7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30C4AF22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14:paraId="047F7FCD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A5683C9" w14:textId="77777777" w:rsidR="00A81CC9" w:rsidRPr="00A81CC9" w:rsidRDefault="00C71CFE" w:rsidP="00C71CFE">
            <w:pPr>
              <w:widowControl w:val="0"/>
              <w:ind w:left="-80" w:firstLine="0"/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по</w:t>
            </w:r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A81CC9"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="00A81CC9"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9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540A8538" w14:textId="77777777" w:rsidR="00A81CC9" w:rsidRPr="00A81CC9" w:rsidRDefault="00A81CC9" w:rsidP="00CD0FD4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14:paraId="32A58EF6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/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5"/>
            <w:vMerge/>
            <w:shd w:val="clear" w:color="auto" w:fill="auto"/>
          </w:tcPr>
          <w:p w14:paraId="146A3023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</w:tcPr>
          <w:p w14:paraId="48C56E1B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A81CC9" w14:paraId="4DDAB8D3" w14:textId="77777777" w:rsidTr="00CD0FD4">
        <w:trPr>
          <w:gridAfter w:val="1"/>
          <w:wAfter w:w="12" w:type="dxa"/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9796F6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73ECC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0F360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05667E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9C797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AC133" w14:textId="77777777" w:rsidR="00A81CC9" w:rsidRPr="00A81CC9" w:rsidRDefault="00A81CC9" w:rsidP="00C71CFE">
            <w:pPr>
              <w:widowControl w:val="0"/>
              <w:ind w:left="-7" w:firstLine="7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29718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742B5E30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3EC95BFC" w14:textId="77777777" w:rsidR="00A81CC9" w:rsidRPr="00A81CC9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D2D4C" w:rsidRPr="00A81CC9" w14:paraId="6B77BE60" w14:textId="77777777" w:rsidTr="00DF4D59">
        <w:trPr>
          <w:gridAfter w:val="1"/>
          <w:wAfter w:w="12" w:type="dxa"/>
          <w:trHeight w:val="323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AF14E2B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6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</w:rPr>
              <w:t>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0A774" w14:textId="6EBEAF01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оль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4F332" w14:textId="5537ADD4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D6287EC" w14:textId="241E2D3A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48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0562DE" w14:textId="58C2A653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48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BB7D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B5FE8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B3BA6" w14:textId="2630C555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оль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C063B" w14:textId="27EA4A65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оль</w:t>
            </w:r>
            <w:proofErr w:type="spellEnd"/>
          </w:p>
        </w:tc>
      </w:tr>
      <w:tr w:rsidR="009D2D4C" w:rsidRPr="00A81CC9" w14:paraId="7FAC4192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BCF6AE0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A3337" w14:textId="5181DC81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Подсолнечое</w:t>
            </w:r>
            <w:proofErr w:type="spellEnd"/>
          </w:p>
          <w:p w14:paraId="0F43F2E9" w14:textId="36E5B414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сл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A9EE6" w14:textId="328E63FA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л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3EB79E" w14:textId="3E73B5E3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47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170EFA" w14:textId="720E73AD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47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A659D9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1A92F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C2F21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Подсолнечое</w:t>
            </w:r>
            <w:proofErr w:type="spellEnd"/>
          </w:p>
          <w:p w14:paraId="3E543143" w14:textId="0F28D205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сло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F7DDE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Подсолнечое</w:t>
            </w:r>
            <w:proofErr w:type="spellEnd"/>
          </w:p>
          <w:p w14:paraId="3EF2B23A" w14:textId="38EC5FB4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сло</w:t>
            </w:r>
            <w:proofErr w:type="spellEnd"/>
          </w:p>
        </w:tc>
      </w:tr>
      <w:tr w:rsidR="009D2D4C" w:rsidRPr="00A81CC9" w14:paraId="14AB8B56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5C6A77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D046A" w14:textId="35872C43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Рис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F1E4B" w14:textId="233B440B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49D72C" w14:textId="2F78A477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70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D0881A" w14:textId="36075AB2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70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23478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3D682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8F6E5" w14:textId="24914A07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Рис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D47578" w14:textId="72C79313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Рис</w:t>
            </w:r>
            <w:proofErr w:type="spellEnd"/>
          </w:p>
        </w:tc>
      </w:tr>
      <w:tr w:rsidR="009D2D4C" w:rsidRPr="00A81CC9" w14:paraId="529AC837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40D16C5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F43B4" w14:textId="7E028014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орковь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453CD1" w14:textId="3744CCC2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3ACB09" w14:textId="532F2792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28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28BD914" w14:textId="55B4ABDE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28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13D909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A2960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2327F" w14:textId="2969A9AE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орковь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A81E2F" w14:textId="6A737DE2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орковь</w:t>
            </w:r>
            <w:proofErr w:type="spellEnd"/>
          </w:p>
        </w:tc>
      </w:tr>
      <w:tr w:rsidR="009D2D4C" w:rsidRPr="00A81CC9" w14:paraId="6A741EBD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16FFC957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71339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Фасоль</w:t>
            </w:r>
            <w:proofErr w:type="spellEnd"/>
          </w:p>
          <w:p w14:paraId="6DDBBC89" w14:textId="5AA5F078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зернистая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CBADF" w14:textId="1688B6C3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F9D474" w14:textId="0F32504C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583F02" w14:textId="4BF8EF93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5F38A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0CB75F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4B089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Фасоль</w:t>
            </w:r>
            <w:proofErr w:type="spellEnd"/>
          </w:p>
          <w:p w14:paraId="70E380DD" w14:textId="6F955EF1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зернистая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318B33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Фасоль</w:t>
            </w:r>
            <w:proofErr w:type="spellEnd"/>
          </w:p>
          <w:p w14:paraId="62D397D1" w14:textId="06B5E997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зернистая</w:t>
            </w:r>
            <w:proofErr w:type="spellEnd"/>
          </w:p>
        </w:tc>
      </w:tr>
      <w:tr w:rsidR="009D2D4C" w:rsidRPr="00A81CC9" w14:paraId="183A0240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3CC357F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2CEDC7" w14:textId="16ED8164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Яблоко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AABE50" w14:textId="203B071F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53E6CB" w14:textId="280BB9F0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41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C9CA97" w14:textId="5840473E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41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E02AE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9C8EA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DB4F0" w14:textId="4BAB6CE5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Яблоко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345CF" w14:textId="1D4BAE8C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Яблоко</w:t>
            </w:r>
            <w:proofErr w:type="spellEnd"/>
          </w:p>
        </w:tc>
      </w:tr>
      <w:tr w:rsidR="009D2D4C" w:rsidRPr="00A81CC9" w14:paraId="338E90CD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47501E2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5EA29" w14:textId="2B07C8B0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Капуст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4DD12" w14:textId="1FCFF269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21BB86" w14:textId="34FA0039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771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1240887" w14:textId="470F374B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771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FED5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7F86A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1B57A" w14:textId="0A6772BE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Капуст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BE14A" w14:textId="28BAE107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Капуста</w:t>
            </w:r>
            <w:proofErr w:type="spellEnd"/>
          </w:p>
        </w:tc>
      </w:tr>
      <w:tr w:rsidR="009D2D4C" w:rsidRPr="00A81CC9" w14:paraId="05905F03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F55D5CC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F7DE56" w14:textId="063AB3CB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векл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193A06" w14:textId="3E31F448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D3B52D" w14:textId="2DC90E31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0DA2D48" w14:textId="412A7BD5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7E3E5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E9FA1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EE2B8" w14:textId="2E305BFA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векл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C70CD" w14:textId="4DE7DD85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векла</w:t>
            </w:r>
            <w:proofErr w:type="spellEnd"/>
          </w:p>
        </w:tc>
      </w:tr>
      <w:tr w:rsidR="009D2D4C" w:rsidRPr="00A81CC9" w14:paraId="10CA3008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0E99B75B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D98D" w14:textId="28C4FCCD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Картошк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5D89A" w14:textId="390F9F86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0378BE" w14:textId="15DD7B7D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709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3BE0F9" w14:textId="15F8443D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709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328307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983D4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31F26" w14:textId="4BA27F8C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Картошк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EEB6A" w14:textId="0F73C21F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Картошка</w:t>
            </w:r>
            <w:proofErr w:type="spellEnd"/>
          </w:p>
        </w:tc>
      </w:tr>
      <w:tr w:rsidR="009D2D4C" w:rsidRPr="00A81CC9" w14:paraId="36B4D2E8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7A15350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0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72AAD" w14:textId="7E43E29A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Куриное</w:t>
            </w:r>
            <w:proofErr w:type="spellEnd"/>
          </w:p>
          <w:p w14:paraId="600C8669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мясо</w:t>
            </w:r>
            <w:proofErr w:type="spellEnd"/>
            <w:r w:rsidRPr="00676000">
              <w:t>,</w:t>
            </w:r>
          </w:p>
          <w:p w14:paraId="4305E493" w14:textId="318896C3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замооженное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EC44D" w14:textId="4D7FCA9A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5DA334" w14:textId="705EA482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4AC494" w14:textId="3E15DAB4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42E91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B517B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CBAEB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Куриное</w:t>
            </w:r>
            <w:proofErr w:type="spellEnd"/>
          </w:p>
          <w:p w14:paraId="588B7D5F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мясо</w:t>
            </w:r>
            <w:proofErr w:type="spellEnd"/>
            <w:r w:rsidRPr="00676000">
              <w:t>,</w:t>
            </w:r>
          </w:p>
          <w:p w14:paraId="1151CF9A" w14:textId="7A558198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замооженное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AE9AD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Куриное</w:t>
            </w:r>
            <w:proofErr w:type="spellEnd"/>
          </w:p>
          <w:p w14:paraId="6FB37054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мясо</w:t>
            </w:r>
            <w:proofErr w:type="spellEnd"/>
            <w:r w:rsidRPr="00676000">
              <w:t>,</w:t>
            </w:r>
          </w:p>
          <w:p w14:paraId="0A95FA6D" w14:textId="51E94897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замооженное</w:t>
            </w:r>
            <w:proofErr w:type="spellEnd"/>
          </w:p>
        </w:tc>
      </w:tr>
      <w:tr w:rsidR="009D2D4C" w:rsidRPr="00A81CC9" w14:paraId="7A4298B3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20BE7AC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1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37FB6" w14:textId="5F10A4F3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Хлеб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0734DF" w14:textId="373EDCC4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841AFD" w14:textId="677410EB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311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A0C3CCB" w14:textId="78B6BE23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311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50C58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374238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4254D" w14:textId="34616542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Хлеб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7EC56" w14:textId="7F5B429B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Хлеб</w:t>
            </w:r>
            <w:proofErr w:type="spellEnd"/>
          </w:p>
        </w:tc>
      </w:tr>
      <w:tr w:rsidR="009D2D4C" w:rsidRPr="00A81CC9" w14:paraId="5D2B4E77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7E8F5CC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2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A8D2A" w14:textId="16FCD403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Гречк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68057" w14:textId="28A51F8F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65BA7" w14:textId="15A94D63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96EB89" w14:textId="7F06E607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6C6C0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3A7BD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6DE64" w14:textId="3577BA3F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Гречк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E8F47" w14:textId="73F5DAF4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Гречка</w:t>
            </w:r>
            <w:proofErr w:type="spellEnd"/>
          </w:p>
        </w:tc>
      </w:tr>
      <w:tr w:rsidR="009D2D4C" w:rsidRPr="00A81CC9" w14:paraId="13E91AF3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16E037F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3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8F7ED" w14:textId="430CB46D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Яйцо</w:t>
            </w:r>
            <w:proofErr w:type="spellEnd"/>
            <w:r w:rsidRPr="00676000">
              <w:t xml:space="preserve">, 1 </w:t>
            </w:r>
            <w:proofErr w:type="spellStart"/>
            <w:r w:rsidRPr="00676000">
              <w:rPr>
                <w:rFonts w:cs="Calibri"/>
              </w:rPr>
              <w:t>сорт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C224E" w14:textId="7FB4246C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штук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DCD0B1" w14:textId="46B3931A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6162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3F05A5" w14:textId="318DBEDD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6162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861C8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C2380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ACA6D" w14:textId="63D61CAB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Яйцо</w:t>
            </w:r>
            <w:proofErr w:type="spellEnd"/>
            <w:r w:rsidRPr="00676000">
              <w:t xml:space="preserve">, 1 </w:t>
            </w:r>
            <w:proofErr w:type="spellStart"/>
            <w:r w:rsidRPr="00676000">
              <w:rPr>
                <w:rFonts w:cs="Calibri"/>
              </w:rPr>
              <w:t>сорт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4AB37" w14:textId="0C911E52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Яйцо</w:t>
            </w:r>
            <w:proofErr w:type="spellEnd"/>
            <w:r w:rsidRPr="00676000">
              <w:t xml:space="preserve">, 1 </w:t>
            </w:r>
            <w:proofErr w:type="spellStart"/>
            <w:r w:rsidRPr="00676000">
              <w:rPr>
                <w:rFonts w:cs="Calibri"/>
              </w:rPr>
              <w:t>сорт</w:t>
            </w:r>
            <w:proofErr w:type="spellEnd"/>
          </w:p>
        </w:tc>
      </w:tr>
      <w:tr w:rsidR="009D2D4C" w:rsidRPr="00A81CC9" w14:paraId="66B21409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70BB9812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4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CDEE" w14:textId="1BC87EC6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кароны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A0E89" w14:textId="6A3A000C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8C66E7" w14:textId="25DFEE8B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546A2F" w14:textId="11FAAABE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309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A64BD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77946E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861DC6" w14:textId="0870B9F7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кароны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0F849" w14:textId="0D76065E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кароны</w:t>
            </w:r>
            <w:proofErr w:type="spellEnd"/>
          </w:p>
        </w:tc>
      </w:tr>
      <w:tr w:rsidR="009D2D4C" w:rsidRPr="00A81CC9" w14:paraId="3C12DC5B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8B77F80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5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A3305D" w14:textId="1FDFE0D8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Горох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3119D" w14:textId="5A772BF1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4785DB" w14:textId="5875080C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E709E2" w14:textId="73035C16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30F72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47B47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9A3E2B" w14:textId="3D0B62EF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Горох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FB655" w14:textId="1CF0D9BD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Горох</w:t>
            </w:r>
            <w:proofErr w:type="spellEnd"/>
          </w:p>
        </w:tc>
      </w:tr>
      <w:tr w:rsidR="009D2D4C" w:rsidRPr="00A81CC9" w14:paraId="1834FEA2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3A9C641A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6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91982" w14:textId="1ED1EDD3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Чечевица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43E76" w14:textId="595D9ACC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ACEB1E" w14:textId="62F0B93E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C4A4DB" w14:textId="2BFCC079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55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53FED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21CD1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388731" w14:textId="2A2E8A5A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Чечевица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75A02" w14:textId="00F8B635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Чечевица</w:t>
            </w:r>
            <w:proofErr w:type="spellEnd"/>
          </w:p>
        </w:tc>
      </w:tr>
      <w:tr w:rsidR="009D2D4C" w:rsidRPr="00A81CC9" w14:paraId="1EBA2CE8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441942BA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lastRenderedPageBreak/>
              <w:t>17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1A40D" w14:textId="110F580F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ыр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F4F54" w14:textId="1B10F686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B323BB" w14:textId="1A70B14F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78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6E8B15" w14:textId="1DAFB35B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278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A8FC8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A9565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D1FDD6" w14:textId="49E653D7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ыр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3D2C9" w14:textId="2FB919AF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Сыр</w:t>
            </w:r>
            <w:proofErr w:type="spellEnd"/>
          </w:p>
        </w:tc>
      </w:tr>
      <w:tr w:rsidR="009D2D4C" w:rsidRPr="00A81CC9" w14:paraId="65B11B29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759897C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8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C45A4" w14:textId="0996CBE0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цун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89E7D" w14:textId="260D4203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4373FF"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B4E943" w14:textId="78806A45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85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965B6F7" w14:textId="68A573DA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185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8CC84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AB2EE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EF192B" w14:textId="2C704857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цун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5761E" w14:textId="088BE2FB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Мацун</w:t>
            </w:r>
            <w:proofErr w:type="spellEnd"/>
          </w:p>
        </w:tc>
      </w:tr>
      <w:tr w:rsidR="009D2D4C" w:rsidRPr="00A81CC9" w14:paraId="00D0EA8E" w14:textId="77777777" w:rsidTr="00DF4D59">
        <w:trPr>
          <w:gridAfter w:val="1"/>
          <w:wAfter w:w="12" w:type="dxa"/>
          <w:trHeight w:val="45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566BF1EC" w14:textId="77777777" w:rsidR="009D2D4C" w:rsidRPr="002C0C1A" w:rsidRDefault="009D2D4C" w:rsidP="009D2D4C">
            <w:pPr>
              <w:widowControl w:val="0"/>
              <w:jc w:val="center"/>
              <w:rPr>
                <w:rFonts w:ascii="Sylfaen" w:hAnsi="Sylfaen"/>
                <w:b/>
                <w:sz w:val="12"/>
                <w:szCs w:val="16"/>
                <w:lang w:val="ru-RU"/>
              </w:rPr>
            </w:pPr>
            <w:r w:rsidRPr="002C0C1A">
              <w:rPr>
                <w:rFonts w:ascii="Sylfaen" w:hAnsi="Sylfaen"/>
                <w:b/>
                <w:sz w:val="12"/>
                <w:szCs w:val="16"/>
                <w:lang w:val="ru-RU"/>
              </w:rPr>
              <w:t>19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A99799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Красный</w:t>
            </w:r>
            <w:proofErr w:type="spellEnd"/>
          </w:p>
          <w:p w14:paraId="5E673E22" w14:textId="395CC7CB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Молотый</w:t>
            </w:r>
            <w:proofErr w:type="spellEnd"/>
          </w:p>
          <w:p w14:paraId="50605C46" w14:textId="4D9159EB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Сладкий</w:t>
            </w:r>
            <w:proofErr w:type="spellEnd"/>
          </w:p>
          <w:p w14:paraId="062CD882" w14:textId="684F96FD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перец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7AAAAD" w14:textId="4DF78695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кг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F27235" w14:textId="2E5A59D3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5,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5144069" w14:textId="0F3000D3" w:rsidR="009D2D4C" w:rsidRPr="008750E1" w:rsidRDefault="009D2D4C" w:rsidP="009D2D4C">
            <w:pPr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9B7B35">
              <w:rPr>
                <w:rFonts w:ascii="GHEA Grapalat" w:hAnsi="GHEA Grapalat"/>
                <w:i/>
                <w:iCs/>
                <w:sz w:val="16"/>
                <w:szCs w:val="18"/>
                <w:lang w:val="hy-AM"/>
              </w:rPr>
              <w:t>5,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7C354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D366C" w14:textId="77777777" w:rsidR="009D2D4C" w:rsidRPr="002C0C1A" w:rsidRDefault="009D2D4C" w:rsidP="009D2D4C">
            <w:pPr>
              <w:tabs>
                <w:tab w:val="left" w:pos="1248"/>
              </w:tabs>
              <w:rPr>
                <w:rFonts w:ascii="Sylfaen" w:hAnsi="Sylfaen"/>
                <w:b/>
                <w:sz w:val="12"/>
                <w:szCs w:val="16"/>
              </w:rPr>
            </w:pPr>
          </w:p>
        </w:tc>
        <w:tc>
          <w:tcPr>
            <w:tcW w:w="18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2A2B9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Красный</w:t>
            </w:r>
            <w:proofErr w:type="spellEnd"/>
          </w:p>
          <w:p w14:paraId="47B9748A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Молотый</w:t>
            </w:r>
            <w:proofErr w:type="spellEnd"/>
          </w:p>
          <w:p w14:paraId="30B8AA1A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Сладкий</w:t>
            </w:r>
            <w:proofErr w:type="spellEnd"/>
          </w:p>
          <w:p w14:paraId="35ED9CF6" w14:textId="3762645D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перец</w:t>
            </w:r>
            <w:proofErr w:type="spellEnd"/>
          </w:p>
        </w:tc>
        <w:tc>
          <w:tcPr>
            <w:tcW w:w="1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D9896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Красный</w:t>
            </w:r>
            <w:proofErr w:type="spellEnd"/>
          </w:p>
          <w:p w14:paraId="49136478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Молотый</w:t>
            </w:r>
            <w:proofErr w:type="spellEnd"/>
          </w:p>
          <w:p w14:paraId="08022F5B" w14:textId="77777777" w:rsidR="009D2D4C" w:rsidRDefault="009D2D4C" w:rsidP="009D2D4C">
            <w:pPr>
              <w:jc w:val="center"/>
            </w:pPr>
            <w:proofErr w:type="spellStart"/>
            <w:r w:rsidRPr="00676000">
              <w:rPr>
                <w:rFonts w:cs="Calibri"/>
              </w:rPr>
              <w:t>Сладкий</w:t>
            </w:r>
            <w:proofErr w:type="spellEnd"/>
          </w:p>
          <w:p w14:paraId="77AB4708" w14:textId="56DF6EC7" w:rsidR="009D2D4C" w:rsidRPr="002C0C1A" w:rsidRDefault="009D2D4C" w:rsidP="009D2D4C">
            <w:pPr>
              <w:jc w:val="center"/>
              <w:rPr>
                <w:rFonts w:ascii="Sylfaen" w:hAnsi="Sylfaen"/>
                <w:sz w:val="12"/>
                <w:szCs w:val="16"/>
              </w:rPr>
            </w:pPr>
            <w:proofErr w:type="spellStart"/>
            <w:r w:rsidRPr="00676000">
              <w:rPr>
                <w:rFonts w:cs="Calibri"/>
              </w:rPr>
              <w:t>перец</w:t>
            </w:r>
            <w:proofErr w:type="spellEnd"/>
          </w:p>
        </w:tc>
      </w:tr>
      <w:tr w:rsidR="00A81CC9" w:rsidRPr="00A81CC9" w14:paraId="1F7AD92F" w14:textId="77777777" w:rsidTr="00CD0FD4">
        <w:trPr>
          <w:gridAfter w:val="1"/>
          <w:wAfter w:w="12" w:type="dxa"/>
          <w:trHeight w:val="169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2E481C85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2747C7" w14:paraId="7BFA7762" w14:textId="77777777" w:rsidTr="00CD0FD4">
        <w:trPr>
          <w:gridAfter w:val="1"/>
          <w:wAfter w:w="12" w:type="dxa"/>
          <w:trHeight w:val="137"/>
          <w:jc w:val="center"/>
        </w:trPr>
        <w:tc>
          <w:tcPr>
            <w:tcW w:w="41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AA2C3" w14:textId="77777777" w:rsidR="00A81CC9" w:rsidRPr="002747C7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ненная процедура закупки и обоснование ее выбора</w:t>
            </w:r>
          </w:p>
        </w:tc>
        <w:tc>
          <w:tcPr>
            <w:tcW w:w="692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2DFA4" w14:textId="77777777" w:rsidR="00A81CC9" w:rsidRPr="002747C7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5428D">
              <w:rPr>
                <w:rFonts w:ascii="Sylfaen" w:hAnsi="Sylfaen"/>
                <w:b/>
                <w:sz w:val="14"/>
                <w:szCs w:val="14"/>
                <w:lang w:val="ru-RU" w:bidi="ru-RU"/>
              </w:rPr>
              <w:t>ЗАПРОС КОТИРОВКИ</w:t>
            </w:r>
          </w:p>
        </w:tc>
      </w:tr>
      <w:tr w:rsidR="00A81CC9" w:rsidRPr="002747C7" w14:paraId="18DF47CB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96"/>
          <w:jc w:val="center"/>
        </w:trPr>
        <w:tc>
          <w:tcPr>
            <w:tcW w:w="1107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2C2DE84" w14:textId="77777777" w:rsidR="00A81CC9" w:rsidRPr="002747C7" w:rsidRDefault="00A81CC9" w:rsidP="00CD0FD4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BF1D9B" w14:paraId="72F13A90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75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086B" w14:textId="77777777" w:rsidR="00A81CC9" w:rsidRPr="002747C7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C99CA43" w14:textId="2297E30B" w:rsidR="00A81CC9" w:rsidRPr="00A85DD0" w:rsidRDefault="009D2D4C" w:rsidP="00BF1D9B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4.06.2024</w:t>
            </w:r>
          </w:p>
        </w:tc>
      </w:tr>
      <w:tr w:rsidR="00A81CC9" w:rsidRPr="00BF1D9B" w14:paraId="222F1FF3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0986E" w14:textId="77777777" w:rsidR="00A81CC9" w:rsidRPr="002747C7" w:rsidRDefault="00A81CC9" w:rsidP="00CD0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48004" w14:textId="77777777" w:rsidR="00A81CC9" w:rsidRPr="00BF1D9B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F1D9B">
              <w:rPr>
                <w:rFonts w:ascii="Sylfaen" w:hAnsi="Sylfae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FDAF2" w14:textId="77777777" w:rsidR="00A81CC9" w:rsidRPr="00F5428D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A81CC9" w:rsidRPr="00BF1D9B" w14:paraId="7DD254D7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92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9834D" w14:textId="77777777" w:rsidR="00A81CC9" w:rsidRPr="00BF1D9B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C22B" w14:textId="77777777" w:rsidR="00A81CC9" w:rsidRPr="00BF1D9B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F1D9B">
              <w:rPr>
                <w:rFonts w:ascii="Sylfaen" w:hAnsi="Sylfaen"/>
                <w:b/>
                <w:sz w:val="14"/>
                <w:szCs w:val="14"/>
                <w:lang w:val="ru-RU"/>
              </w:rPr>
              <w:t>…</w:t>
            </w:r>
          </w:p>
        </w:tc>
        <w:tc>
          <w:tcPr>
            <w:tcW w:w="431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BB102" w14:textId="77777777" w:rsidR="00A81CC9" w:rsidRPr="00BF1D9B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A81CC9" w:rsidRPr="00BF1D9B" w14:paraId="4FDC066B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DC860" w14:textId="77777777" w:rsidR="00A81CC9" w:rsidRPr="00BF1D9B" w:rsidRDefault="00A81CC9" w:rsidP="00C71CFE">
            <w:pPr>
              <w:widowControl w:val="0"/>
              <w:spacing w:before="0" w:after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BF1D9B">
              <w:rPr>
                <w:rFonts w:ascii="Sylfaen" w:hAnsi="Sylfaen"/>
                <w:b/>
                <w:sz w:val="14"/>
                <w:szCs w:val="14"/>
                <w:lang w:val="ru-RU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BF8C" w14:textId="77777777" w:rsidR="00A81CC9" w:rsidRPr="00BF1D9B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D524B" w14:textId="77777777" w:rsidR="00A81CC9" w:rsidRPr="00BF1D9B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F1D9B">
              <w:rPr>
                <w:rFonts w:ascii="Sylfaen" w:hAnsi="Sylfaen"/>
                <w:b/>
                <w:sz w:val="14"/>
                <w:szCs w:val="14"/>
                <w:lang w:val="ru-RU"/>
              </w:rPr>
              <w:t>Получения запроса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B11F0" w14:textId="77777777" w:rsidR="00A81CC9" w:rsidRPr="00BF1D9B" w:rsidRDefault="00A81CC9" w:rsidP="00C71CFE">
            <w:pPr>
              <w:tabs>
                <w:tab w:val="left" w:pos="1248"/>
              </w:tabs>
              <w:spacing w:before="0" w:after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BF1D9B">
              <w:rPr>
                <w:rFonts w:ascii="Sylfaen" w:hAnsi="Sylfaen"/>
                <w:b/>
                <w:sz w:val="14"/>
                <w:szCs w:val="14"/>
                <w:lang w:val="ru-RU"/>
              </w:rPr>
              <w:t>Разъяснения</w:t>
            </w:r>
          </w:p>
        </w:tc>
      </w:tr>
      <w:tr w:rsidR="00A81CC9" w:rsidRPr="00A81CC9" w14:paraId="77128B01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F15BB" w14:textId="77777777" w:rsidR="00A81CC9" w:rsidRPr="00BF1D9B" w:rsidRDefault="00A81CC9" w:rsidP="00CD0FD4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17F1F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C072" w14:textId="77777777" w:rsidR="00A81CC9" w:rsidRPr="00F5428D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1BCBE" w14:textId="77777777" w:rsidR="00A81CC9" w:rsidRPr="00F5428D" w:rsidRDefault="00F5428D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</w:tr>
      <w:tr w:rsidR="00A81CC9" w:rsidRPr="00A81CC9" w14:paraId="6EEA6199" w14:textId="77777777" w:rsidTr="00C71C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5"/>
          <w:jc w:val="center"/>
        </w:trPr>
        <w:tc>
          <w:tcPr>
            <w:tcW w:w="603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983B" w14:textId="77777777"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D471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5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D80F" w14:textId="77777777" w:rsidR="00A81CC9" w:rsidRPr="00A81CC9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A653A" w14:textId="77777777" w:rsidR="00A81CC9" w:rsidRPr="00A81CC9" w:rsidRDefault="00A81CC9" w:rsidP="00CD0FD4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A81CC9" w:rsidRPr="00A81CC9" w14:paraId="4629AAE5" w14:textId="77777777" w:rsidTr="00CD0FD4">
        <w:trPr>
          <w:gridAfter w:val="1"/>
          <w:wAfter w:w="12" w:type="dxa"/>
          <w:trHeight w:val="54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30AF0A44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A81CC9" w:rsidRPr="00CA2772" w14:paraId="79D3970F" w14:textId="77777777" w:rsidTr="00CD0FD4">
        <w:trPr>
          <w:gridAfter w:val="1"/>
          <w:wAfter w:w="12" w:type="dxa"/>
          <w:trHeight w:val="419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14:paraId="478DE503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6"/>
            <w:vMerge w:val="restart"/>
            <w:shd w:val="clear" w:color="auto" w:fill="auto"/>
            <w:vAlign w:val="center"/>
          </w:tcPr>
          <w:p w14:paraId="29978B6B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69" w:type="dxa"/>
            <w:gridSpan w:val="24"/>
            <w:shd w:val="clear" w:color="auto" w:fill="auto"/>
            <w:vAlign w:val="center"/>
          </w:tcPr>
          <w:p w14:paraId="35CC4DDB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, включая цену, представленную в результате организации одновременных переговоров </w:t>
            </w:r>
            <w:proofErr w:type="gram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/  Драмов</w:t>
            </w:r>
            <w:proofErr w:type="gramEnd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РА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2"/>
            </w:r>
          </w:p>
        </w:tc>
      </w:tr>
      <w:tr w:rsidR="00A81CC9" w:rsidRPr="00A81CC9" w14:paraId="23A15AB7" w14:textId="77777777" w:rsidTr="00CD0FD4">
        <w:trPr>
          <w:gridAfter w:val="1"/>
          <w:wAfter w:w="12" w:type="dxa"/>
          <w:trHeight w:val="392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14:paraId="455705BF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6"/>
            <w:vMerge/>
            <w:shd w:val="clear" w:color="auto" w:fill="auto"/>
            <w:vAlign w:val="center"/>
          </w:tcPr>
          <w:p w14:paraId="36844E6C" w14:textId="77777777" w:rsidR="00A81CC9" w:rsidRPr="002747C7" w:rsidRDefault="00A81CC9" w:rsidP="00CD0FD4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0CC15D81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ез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155" w:type="dxa"/>
            <w:gridSpan w:val="9"/>
            <w:shd w:val="clear" w:color="auto" w:fill="auto"/>
            <w:vAlign w:val="center"/>
          </w:tcPr>
          <w:p w14:paraId="712CD04A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НДС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5F3F8A16" w14:textId="77777777" w:rsidR="00A81CC9" w:rsidRPr="00A81CC9" w:rsidRDefault="00A81CC9" w:rsidP="00CD0FD4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A81CC9" w:rsidRPr="00A81CC9" w14:paraId="781FFDDB" w14:textId="77777777" w:rsidTr="00CD0FD4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021E777" w14:textId="77777777"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2FB9708F" w14:textId="77777777" w:rsidR="00A81CC9" w:rsidRPr="00A81CC9" w:rsidRDefault="00A81CC9" w:rsidP="00CD0FD4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72411E" w:rsidRPr="00A81CC9" w14:paraId="4AAEE6FB" w14:textId="77777777" w:rsidTr="00563415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7E5AB5F6" w14:textId="4340CB05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26BD8"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903A4DC" w14:textId="0591761C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50" w:type="dxa"/>
            <w:gridSpan w:val="11"/>
            <w:shd w:val="clear" w:color="auto" w:fill="auto"/>
            <w:vAlign w:val="bottom"/>
          </w:tcPr>
          <w:p w14:paraId="1BD88DED" w14:textId="63A498B9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520</w:t>
            </w:r>
          </w:p>
        </w:tc>
        <w:tc>
          <w:tcPr>
            <w:tcW w:w="2155" w:type="dxa"/>
            <w:gridSpan w:val="9"/>
            <w:shd w:val="clear" w:color="auto" w:fill="auto"/>
            <w:vAlign w:val="bottom"/>
          </w:tcPr>
          <w:p w14:paraId="5DC97644" w14:textId="2C022421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4CAFF40" w14:textId="116F6C0E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24</w:t>
            </w:r>
          </w:p>
        </w:tc>
      </w:tr>
      <w:tr w:rsidR="0072411E" w:rsidRPr="00A81CC9" w14:paraId="0C68B162" w14:textId="77777777" w:rsidTr="002C7369">
        <w:trPr>
          <w:gridAfter w:val="1"/>
          <w:wAfter w:w="12" w:type="dxa"/>
          <w:trHeight w:val="83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32E015E2" w14:textId="5DF2DF5C" w:rsidR="0072411E" w:rsidRPr="00BF1D9B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26BD8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9B44BC1" w14:textId="37E4B927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50" w:type="dxa"/>
            <w:gridSpan w:val="11"/>
            <w:shd w:val="clear" w:color="auto" w:fill="auto"/>
            <w:vAlign w:val="bottom"/>
          </w:tcPr>
          <w:p w14:paraId="74CAFDFB" w14:textId="2A66BDF3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0</w:t>
            </w:r>
          </w:p>
        </w:tc>
        <w:tc>
          <w:tcPr>
            <w:tcW w:w="2155" w:type="dxa"/>
            <w:gridSpan w:val="9"/>
            <w:shd w:val="clear" w:color="auto" w:fill="auto"/>
            <w:vAlign w:val="bottom"/>
          </w:tcPr>
          <w:p w14:paraId="2A7E8257" w14:textId="715F7F4B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25B1CB2" w14:textId="51EBAB32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0</w:t>
            </w:r>
          </w:p>
        </w:tc>
      </w:tr>
      <w:tr w:rsidR="0072411E" w:rsidRPr="00A81CC9" w14:paraId="1CF0BCCD" w14:textId="77777777" w:rsidTr="00F5428D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9B27A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2</w:t>
            </w:r>
          </w:p>
        </w:tc>
      </w:tr>
      <w:tr w:rsidR="0072411E" w:rsidRPr="00A81CC9" w14:paraId="52E76896" w14:textId="77777777" w:rsidTr="00CC7694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A87CD14" w14:textId="7D14DB52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6D3527B" w14:textId="0A44B2A1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41006D6" w14:textId="5C27E342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85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5E30487" w14:textId="7CB88F5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71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31317F24" w14:textId="442FCB21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26</w:t>
            </w:r>
          </w:p>
        </w:tc>
      </w:tr>
      <w:tr w:rsidR="0072411E" w:rsidRPr="00A81CC9" w14:paraId="31485605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A41A89" w14:textId="0D1B1679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C9ABDA8" w14:textId="06E77FC2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76A9F3D" w14:textId="5DDCC528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6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06BAC64" w14:textId="6C37C03A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DC1723C" w14:textId="08D5F26D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600</w:t>
            </w:r>
          </w:p>
        </w:tc>
      </w:tr>
      <w:tr w:rsidR="0072411E" w:rsidRPr="00A81CC9" w14:paraId="303E1C97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95B5804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204C7556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0805A342" w14:textId="77777777" w:rsidTr="0045250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59DB971C" w14:textId="1C4470CF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21E1"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840E73C" w14:textId="4A1222A5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CF3CF60" w14:textId="338EA8FC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5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06762E7" w14:textId="21921E46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1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94A0744" w14:textId="0308BA89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260</w:t>
            </w:r>
          </w:p>
        </w:tc>
      </w:tr>
      <w:tr w:rsidR="0072411E" w:rsidRPr="00A81CC9" w14:paraId="6EF1AED3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5B54CF80" w14:textId="00FACF68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FA94800" w14:textId="76D70DDB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C3C146B" w14:textId="7EB7B451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7E846B5" w14:textId="16234017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4ED4EB8" w14:textId="7FA03516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000</w:t>
            </w:r>
          </w:p>
        </w:tc>
      </w:tr>
      <w:tr w:rsidR="0072411E" w:rsidRPr="00A81CC9" w14:paraId="5856B8F5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2856920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531E9C15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4D9F1757" w14:textId="77777777" w:rsidTr="00DB0F07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2026BFE" w14:textId="44E4F378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1F5B2B7" w14:textId="389C8286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9D5B5E0" w14:textId="63AB180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6AF3057" w14:textId="11F3EBEC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9DE3B8B" w14:textId="23AE4FC7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00</w:t>
            </w:r>
          </w:p>
        </w:tc>
      </w:tr>
      <w:tr w:rsidR="0072411E" w:rsidRPr="00A81CC9" w14:paraId="199A5001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9FCFF1C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5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9D3B383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0F7BFD0B" w14:textId="77777777" w:rsidTr="00EF1E7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4FFBFEAB" w14:textId="2F6851DC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F41EC"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1165CAD4" w14:textId="0674F18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0922DF4A" w14:textId="71722DBD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99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9DCDD2C" w14:textId="0D3243EA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99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491D98CE" w14:textId="071A9A40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994</w:t>
            </w:r>
          </w:p>
        </w:tc>
      </w:tr>
      <w:tr w:rsidR="0072411E" w:rsidRPr="00A81CC9" w14:paraId="1CBAF2A1" w14:textId="77777777" w:rsidTr="00EF1E73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22A7392F" w14:textId="47F25B41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8F41EC">
              <w:lastRenderedPageBreak/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4497DAB" w14:textId="12AA7227" w:rsidR="0072411E" w:rsidRPr="00A81CC9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266C870" w14:textId="5D5FADEC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0C2436D3" w14:textId="2E855114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457F0BA" w14:textId="297D0E4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00</w:t>
            </w:r>
          </w:p>
        </w:tc>
      </w:tr>
      <w:tr w:rsidR="0072411E" w:rsidRPr="00BF1D9B" w14:paraId="61D6E392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54CF8F" w14:textId="77777777" w:rsidR="0072411E" w:rsidRPr="00BF1D9B" w:rsidRDefault="0072411E" w:rsidP="0072411E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BF1D9B">
              <w:rPr>
                <w:rFonts w:ascii="Sylfaen" w:hAnsi="Sylfaen"/>
                <w:sz w:val="14"/>
                <w:szCs w:val="14"/>
              </w:rPr>
              <w:t>Лот</w:t>
            </w:r>
            <w:proofErr w:type="spellEnd"/>
            <w:r w:rsidRPr="00BF1D9B">
              <w:rPr>
                <w:rFonts w:ascii="Sylfaen" w:hAnsi="Sylfaen"/>
                <w:sz w:val="14"/>
                <w:szCs w:val="14"/>
              </w:rPr>
              <w:t xml:space="preserve"> 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45AB9098" w14:textId="77777777" w:rsidR="0072411E" w:rsidRPr="00BF1D9B" w:rsidRDefault="0072411E" w:rsidP="0072411E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  <w:tr w:rsidR="0072411E" w:rsidRPr="00A81CC9" w14:paraId="03E0A6EA" w14:textId="77777777" w:rsidTr="00A978B7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0BE53567" w14:textId="77D2AD4D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21E1"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33E7054" w14:textId="334A07B5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3D684465" w14:textId="3B986B9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707,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414B686" w14:textId="5832622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41,5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9AB18BC" w14:textId="5E738E4E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249</w:t>
            </w:r>
          </w:p>
        </w:tc>
      </w:tr>
      <w:tr w:rsidR="0072411E" w:rsidRPr="00A81CC9" w14:paraId="485059C8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5C6FFE7A" w14:textId="08AB133C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F827340" w14:textId="0CD56DCD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A8C2B6D" w14:textId="03C7BBFA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2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E6AD1E2" w14:textId="625F93E8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7302AA68" w14:textId="08B64D2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250</w:t>
            </w:r>
          </w:p>
        </w:tc>
      </w:tr>
      <w:tr w:rsidR="0072411E" w:rsidRPr="00A81CC9" w14:paraId="0762FBEF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23B1F62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612FF1FA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4D6C8C5A" w14:textId="77777777" w:rsidTr="00A96A1A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B67B9D1" w14:textId="0204BB8F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5507764" w14:textId="2A928B9E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0B0129E6" w14:textId="2811672E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62,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6B1059E" w14:textId="05179057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32,5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031468F" w14:textId="1BF3FD09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95</w:t>
            </w:r>
          </w:p>
        </w:tc>
      </w:tr>
      <w:tr w:rsidR="0072411E" w:rsidRPr="00A81CC9" w14:paraId="1949934D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8513F92" w14:textId="7BA4B757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000ACF0" w14:textId="33C2FE79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4F7586A" w14:textId="5C4F7317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007C38E" w14:textId="4F757E73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4E611E6" w14:textId="105C03BA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50</w:t>
            </w:r>
          </w:p>
        </w:tc>
      </w:tr>
      <w:tr w:rsidR="0072411E" w:rsidRPr="00A81CC9" w14:paraId="75AFDCA1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88E2C3D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1143EB8B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2B24A174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76B001F9" w14:textId="23D5ADF3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B16A8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948A677" w14:textId="1459C986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996B59">
              <w:t>“</w:t>
            </w:r>
            <w:proofErr w:type="spellStart"/>
            <w:r w:rsidRPr="00996B59">
              <w:rPr>
                <w:rFonts w:cs="Calibri"/>
              </w:rPr>
              <w:t>Арпине</w:t>
            </w:r>
            <w:proofErr w:type="spellEnd"/>
            <w:r w:rsidRPr="00996B59">
              <w:t xml:space="preserve"> </w:t>
            </w:r>
            <w:proofErr w:type="spellStart"/>
            <w:r w:rsidRPr="00996B59">
              <w:rPr>
                <w:rFonts w:cs="Calibri"/>
              </w:rPr>
              <w:t>Мамян</w:t>
            </w:r>
            <w:proofErr w:type="spellEnd"/>
            <w:r w:rsidRPr="00996B59">
              <w:rPr>
                <w:rFonts w:cs="Times Armenian"/>
              </w:rPr>
              <w:t>”</w:t>
            </w:r>
            <w:r w:rsidRPr="00996B59">
              <w:t xml:space="preserve"> </w:t>
            </w:r>
            <w:r w:rsidRPr="00996B59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3270A8E" w14:textId="045805E9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BCCD5EF" w14:textId="2E4836C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C37FE54" w14:textId="572DFD37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50</w:t>
            </w:r>
          </w:p>
        </w:tc>
      </w:tr>
      <w:tr w:rsidR="0072411E" w:rsidRPr="00A81CC9" w14:paraId="1FF18BBD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C9AA6CA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9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33FD855A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79A63B51" w14:textId="77777777" w:rsidTr="00E864AC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108A946D" w14:textId="35B5D359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13527"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F6CC701" w14:textId="3A674064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B1B4E0C" w14:textId="3D6946DC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7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18E16A5" w14:textId="6EC6D491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34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2307B48D" w14:textId="0BC13540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04</w:t>
            </w:r>
          </w:p>
        </w:tc>
      </w:tr>
      <w:tr w:rsidR="0072411E" w:rsidRPr="00A81CC9" w14:paraId="0028D899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793E982B" w14:textId="3D1A2C91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F13527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160B2AA" w14:textId="6C1FB776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25B30624" w14:textId="2E27ACAE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98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FFF5996" w14:textId="17556DFF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21CA668" w14:textId="4413C779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980</w:t>
            </w:r>
          </w:p>
        </w:tc>
      </w:tr>
      <w:tr w:rsidR="0072411E" w:rsidRPr="00A81CC9" w14:paraId="7355FC1D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CF87F9D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0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244482AD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1DE72762" w14:textId="77777777" w:rsidTr="0072285A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4B5D980" w14:textId="32EFCAA4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0F65CBCF" w14:textId="0B077176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</w:t>
            </w:r>
            <w:r>
              <w:rPr>
                <w:rFonts w:ascii="Sylfaen" w:hAnsi="Sylfaen"/>
              </w:rPr>
              <w:lastRenderedPageBreak/>
              <w:t>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F48828A" w14:textId="12E4CB8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98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BC4C6C5" w14:textId="0487A53D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97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370A36DA" w14:textId="7DC02D59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820</w:t>
            </w:r>
          </w:p>
        </w:tc>
      </w:tr>
      <w:tr w:rsidR="0072411E" w:rsidRPr="00A81CC9" w14:paraId="263D4D16" w14:textId="77777777" w:rsidTr="009C12F7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7DE9A71" w14:textId="2FBCA99D" w:rsidR="0072411E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1D7B199" w14:textId="6F6723F4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</w:tcPr>
          <w:p w14:paraId="0AC51E8A" w14:textId="0EA3D4B9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93BBE">
              <w:t>710700</w:t>
            </w:r>
          </w:p>
        </w:tc>
        <w:tc>
          <w:tcPr>
            <w:tcW w:w="2124" w:type="dxa"/>
            <w:gridSpan w:val="8"/>
            <w:shd w:val="clear" w:color="auto" w:fill="auto"/>
          </w:tcPr>
          <w:p w14:paraId="47315372" w14:textId="3E248032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gridSpan w:val="4"/>
            <w:shd w:val="clear" w:color="auto" w:fill="auto"/>
          </w:tcPr>
          <w:p w14:paraId="4A5B28E9" w14:textId="3022D8A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93BBE">
              <w:t>710700</w:t>
            </w:r>
          </w:p>
        </w:tc>
      </w:tr>
      <w:tr w:rsidR="0072411E" w:rsidRPr="00A81CC9" w14:paraId="6DB71BA4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8C301B0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1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C24755D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27498866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24AC5EE3" w14:textId="6C72756C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EE21E1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3C0EB22" w14:textId="76FDF49A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72411E">
              <w:rPr>
                <w:lang w:val="ru-RU"/>
              </w:rPr>
              <w:t>“</w:t>
            </w:r>
            <w:r w:rsidRPr="0072411E">
              <w:rPr>
                <w:rFonts w:cs="Calibri"/>
                <w:lang w:val="ru-RU"/>
              </w:rPr>
              <w:t>Гамлет</w:t>
            </w:r>
            <w:r w:rsidRPr="0072411E">
              <w:rPr>
                <w:lang w:val="ru-RU"/>
              </w:rPr>
              <w:t xml:space="preserve"> </w:t>
            </w:r>
            <w:r w:rsidRPr="0072411E">
              <w:rPr>
                <w:rFonts w:cs="Calibri"/>
                <w:lang w:val="ru-RU"/>
              </w:rPr>
              <w:t>Абраамян</w:t>
            </w:r>
            <w:r w:rsidRPr="0072411E">
              <w:rPr>
                <w:rFonts w:cs="Times Armenian"/>
                <w:lang w:val="ru-RU"/>
              </w:rPr>
              <w:t>”</w:t>
            </w:r>
            <w:r w:rsidRPr="0072411E">
              <w:rPr>
                <w:lang w:val="ru-RU"/>
              </w:rPr>
              <w:t xml:space="preserve"> </w:t>
            </w:r>
            <w:r w:rsidRPr="0072411E">
              <w:rPr>
                <w:rFonts w:cs="Calibri"/>
                <w:lang w:val="ru-RU"/>
              </w:rPr>
              <w:t>ИП</w:t>
            </w:r>
            <w:r w:rsidRPr="005A4F38">
              <w:rPr>
                <w:lang w:val="ru-RU"/>
              </w:rPr>
              <w:t xml:space="preserve"> 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B092177" w14:textId="36D8DBF4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22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85588DA" w14:textId="5DA2994E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45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46FFCFF" w14:textId="52FE1AA2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70</w:t>
            </w:r>
          </w:p>
        </w:tc>
      </w:tr>
      <w:tr w:rsidR="0072411E" w:rsidRPr="00A81CC9" w14:paraId="7ACF46C3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4B0268A7" w14:textId="16B50CC2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EE21E1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36759FF7" w14:textId="079DA891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A4F38">
              <w:rPr>
                <w:lang w:val="ru-RU"/>
              </w:rPr>
              <w:t>"</w:t>
            </w:r>
            <w:r w:rsidRPr="005A4F38">
              <w:rPr>
                <w:rFonts w:cs="Calibri"/>
                <w:lang w:val="ru-RU"/>
              </w:rPr>
              <w:t>Сусанна</w:t>
            </w:r>
            <w:r w:rsidRPr="005A4F38">
              <w:rPr>
                <w:lang w:val="ru-RU"/>
              </w:rPr>
              <w:t xml:space="preserve"> </w:t>
            </w:r>
            <w:proofErr w:type="spellStart"/>
            <w:r w:rsidRPr="005A4F38">
              <w:rPr>
                <w:rFonts w:cs="Calibri"/>
                <w:lang w:val="ru-RU"/>
              </w:rPr>
              <w:t>Хачатрян</w:t>
            </w:r>
            <w:proofErr w:type="spellEnd"/>
            <w:r w:rsidRPr="005A4F38">
              <w:rPr>
                <w:lang w:val="ru-RU"/>
              </w:rPr>
              <w:t xml:space="preserve"> </w:t>
            </w:r>
            <w:r w:rsidRPr="0072411E">
              <w:rPr>
                <w:lang w:val="ru-RU"/>
              </w:rPr>
              <w:t xml:space="preserve">" </w:t>
            </w:r>
            <w:r w:rsidRPr="0072411E">
              <w:rPr>
                <w:rFonts w:cs="Calibri"/>
                <w:lang w:val="ru-RU"/>
              </w:rPr>
              <w:t>И</w:t>
            </w:r>
            <w:r w:rsidRPr="005A4F38">
              <w:rPr>
                <w:rFonts w:cs="Calibri"/>
                <w:lang w:val="ru-RU"/>
              </w:rPr>
              <w:t>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986A3A4" w14:textId="23F897E3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23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D40AD69" w14:textId="5C7DD0DF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246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5495F06" w14:textId="0D242193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476</w:t>
            </w:r>
          </w:p>
        </w:tc>
      </w:tr>
      <w:tr w:rsidR="0072411E" w:rsidRPr="00A81CC9" w14:paraId="7663063E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1D2B536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2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6B7EB141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22597A6B" w14:textId="77777777" w:rsidTr="00E864AC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4FF36DA3" w14:textId="7B78A369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48C1DC75" w14:textId="4B2106BC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03350F7" w14:textId="3B1784EE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BB5F31D" w14:textId="69E25A2E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20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E3C8223" w14:textId="4A6C60AE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20</w:t>
            </w:r>
          </w:p>
        </w:tc>
      </w:tr>
      <w:tr w:rsidR="0072411E" w:rsidRPr="00A81CC9" w14:paraId="34EB0D31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DBA1E88" w14:textId="4D62EE28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8322212" w14:textId="6A669B4C" w:rsidR="0072411E" w:rsidRPr="002C0C1A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651DE23" w14:textId="5146FE2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3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DC3B723" w14:textId="0E2983A4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8558C0F" w14:textId="0280C49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330</w:t>
            </w:r>
          </w:p>
        </w:tc>
      </w:tr>
      <w:tr w:rsidR="0072411E" w:rsidRPr="00A81CC9" w14:paraId="310DD577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A709CF2" w14:textId="77777777" w:rsidR="0072411E" w:rsidRPr="002C0C1A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3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D41D179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3DB32C85" w14:textId="77777777" w:rsidTr="0007583F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AC30D25" w14:textId="12EEDCF5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27DC3942" w14:textId="734756A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68D5358" w14:textId="0F92F4F0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96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36C343EA" w14:textId="7D0DD977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93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7C1145E4" w14:textId="57D563B9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558</w:t>
            </w:r>
          </w:p>
        </w:tc>
      </w:tr>
      <w:tr w:rsidR="0072411E" w:rsidRPr="00A81CC9" w14:paraId="5D7B050D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1DBFCB5A" w14:textId="32047679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61E8F7C9" w14:textId="72C7E32D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176CDC9" w14:textId="5FE03642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34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05C163DA" w14:textId="6D117F53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67204EC7" w14:textId="085DFD0C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340</w:t>
            </w:r>
          </w:p>
        </w:tc>
      </w:tr>
      <w:tr w:rsidR="0072411E" w:rsidRPr="00A81CC9" w14:paraId="19310619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D161010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4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027337D1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387E1453" w14:textId="77777777" w:rsidTr="00E3087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08C3B744" w14:textId="3E90BCB5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575A6F70" w14:textId="2FE70BA3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371FD52" w14:textId="50B4365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17,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07100045" w14:textId="75D488D4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23,5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BE70381" w14:textId="01F7C507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941</w:t>
            </w:r>
          </w:p>
        </w:tc>
      </w:tr>
      <w:tr w:rsidR="0072411E" w:rsidRPr="00A81CC9" w14:paraId="18E3711D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7DE9149" w14:textId="11714C41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10789542" w14:textId="6345E8CB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D02C27D" w14:textId="69B29F14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DEC3A7B" w14:textId="4B733DE6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A8C714E" w14:textId="549CF47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700</w:t>
            </w:r>
          </w:p>
        </w:tc>
      </w:tr>
      <w:tr w:rsidR="0072411E" w:rsidRPr="00A81CC9" w14:paraId="34871C37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8A75228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5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4607CE6E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3D449F02" w14:textId="77777777" w:rsidTr="002A4488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3E52440B" w14:textId="09DDE7D9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35F7E"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75094092" w14:textId="62EA7C16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EFF146D" w14:textId="57116178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45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ABF8F50" w14:textId="1CDCF3B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9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41E9B153" w14:textId="7CB4C212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94</w:t>
            </w:r>
          </w:p>
        </w:tc>
      </w:tr>
      <w:tr w:rsidR="0072411E" w:rsidRPr="00A81CC9" w14:paraId="2DD67794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0C94F21C" w14:textId="5BD039FC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35F7E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4918E29B" w14:textId="2659CE90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ABA2441" w14:textId="5D390052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320DCA8C" w14:textId="782DA72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6203D24" w14:textId="5925FB04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00</w:t>
            </w:r>
          </w:p>
        </w:tc>
      </w:tr>
      <w:tr w:rsidR="0072411E" w:rsidRPr="00A81CC9" w14:paraId="5E4D89C8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6E4659D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6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231B02F7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0C7D593D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5FABA581" w14:textId="2527E748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56F93CA0" w14:textId="1DDEB973" w:rsidR="0072411E" w:rsidRPr="006C4D62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C659B">
              <w:rPr>
                <w:rFonts w:cs="Calibri"/>
                <w:lang w:val="ru-RU"/>
              </w:rPr>
              <w:t>“</w:t>
            </w:r>
            <w:proofErr w:type="spellStart"/>
            <w:r w:rsidRPr="002C659B">
              <w:rPr>
                <w:rFonts w:cs="Calibri"/>
                <w:lang w:val="ru-RU"/>
              </w:rPr>
              <w:t>Арпине</w:t>
            </w:r>
            <w:proofErr w:type="spellEnd"/>
            <w:r w:rsidRPr="002C659B">
              <w:rPr>
                <w:rFonts w:cs="Calibri"/>
                <w:lang w:val="ru-RU"/>
              </w:rPr>
              <w:t xml:space="preserve"> </w:t>
            </w:r>
            <w:proofErr w:type="spellStart"/>
            <w:r w:rsidRPr="002C659B">
              <w:rPr>
                <w:rFonts w:cs="Calibri"/>
                <w:lang w:val="ru-RU"/>
              </w:rPr>
              <w:t>Мамян</w:t>
            </w:r>
            <w:proofErr w:type="spellEnd"/>
            <w:r w:rsidRPr="002C659B">
              <w:rPr>
                <w:rFonts w:cs="Calibri"/>
                <w:lang w:val="ru-RU"/>
              </w:rPr>
              <w:t>” 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32979C25" w14:textId="3F6CA38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7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D4DFEFF" w14:textId="137989A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343C6862" w14:textId="648BD066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750</w:t>
            </w:r>
          </w:p>
        </w:tc>
      </w:tr>
      <w:tr w:rsidR="0072411E" w:rsidRPr="00A81CC9" w14:paraId="21E7F56B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23F15D59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7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7D96EBFB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563CD55C" w14:textId="77777777" w:rsidTr="002B2F4B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5ABEDFD0" w14:textId="06C5572B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5B4D04">
              <w:t>1</w:t>
            </w:r>
          </w:p>
        </w:tc>
        <w:tc>
          <w:tcPr>
            <w:tcW w:w="1908" w:type="dxa"/>
            <w:gridSpan w:val="6"/>
            <w:shd w:val="clear" w:color="auto" w:fill="auto"/>
            <w:vAlign w:val="center"/>
          </w:tcPr>
          <w:p w14:paraId="679D1583" w14:textId="3D9528C3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gramStart"/>
            <w:r>
              <w:rPr>
                <w:rFonts w:ascii="Sylfaen" w:hAnsi="Sylfaen"/>
              </w:rPr>
              <w:t xml:space="preserve">“ </w:t>
            </w:r>
            <w:proofErr w:type="spellStart"/>
            <w:r>
              <w:rPr>
                <w:rFonts w:ascii="Sylfaen" w:hAnsi="Sylfaen"/>
              </w:rPr>
              <w:t>Микс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Супермаркет</w:t>
            </w:r>
            <w:proofErr w:type="spellEnd"/>
            <w:r>
              <w:rPr>
                <w:rFonts w:ascii="Sylfaen" w:hAnsi="Sylfaen"/>
              </w:rPr>
              <w:t>” ООО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104F3276" w14:textId="7D7BD95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766,67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94F939C" w14:textId="2093F0B1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53,33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0CDEB119" w14:textId="2BA735E2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120</w:t>
            </w:r>
          </w:p>
        </w:tc>
      </w:tr>
      <w:tr w:rsidR="0072411E" w:rsidRPr="00A81CC9" w14:paraId="438DC40C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76D21CFC" w14:textId="25235042" w:rsidR="0072411E" w:rsidRPr="00F5428D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5B4D04">
              <w:t>2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75AEE555" w14:textId="0A580486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0E6100">
              <w:t>“</w:t>
            </w:r>
            <w:proofErr w:type="spellStart"/>
            <w:r w:rsidRPr="000E6100">
              <w:rPr>
                <w:rFonts w:cs="Calibri"/>
              </w:rPr>
              <w:t>Арпине</w:t>
            </w:r>
            <w:proofErr w:type="spellEnd"/>
            <w:r w:rsidRPr="000E6100">
              <w:t xml:space="preserve"> </w:t>
            </w:r>
            <w:proofErr w:type="spellStart"/>
            <w:r w:rsidRPr="000E6100">
              <w:rPr>
                <w:rFonts w:cs="Calibri"/>
              </w:rPr>
              <w:t>Мамян</w:t>
            </w:r>
            <w:proofErr w:type="spellEnd"/>
            <w:r w:rsidRPr="000E6100">
              <w:rPr>
                <w:rFonts w:cs="Times Armenian"/>
              </w:rPr>
              <w:t>”</w:t>
            </w:r>
            <w:r w:rsidRPr="000E6100">
              <w:t xml:space="preserve"> </w:t>
            </w:r>
            <w:r w:rsidRPr="000E6100">
              <w:rPr>
                <w:rFonts w:cs="Calibri"/>
              </w:rPr>
              <w:t>ИП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51A0DC66" w14:textId="2B30849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5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3340BE6" w14:textId="62984247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1EB93E0A" w14:textId="0238F43B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500</w:t>
            </w:r>
          </w:p>
        </w:tc>
      </w:tr>
      <w:tr w:rsidR="0072411E" w:rsidRPr="00A81CC9" w14:paraId="48C8F4D5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79A09F79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8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2212DD85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328D5AA4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60656E16" w14:textId="2AF21CC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220246">
              <w:rPr>
                <w:rFonts w:ascii="GHEA Grapalat" w:hAnsi="GHEA Grapalat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2E3D329C" w14:textId="257D5476" w:rsidR="0072411E" w:rsidRPr="006C4D62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C659B">
              <w:rPr>
                <w:rFonts w:ascii="Sylfaen" w:eastAsia="Arial Unicode MS" w:hAnsi="Sylfaen"/>
                <w:lang w:val="ru-RU"/>
              </w:rPr>
              <w:t>“</w:t>
            </w:r>
            <w:proofErr w:type="spellStart"/>
            <w:r w:rsidRPr="002C659B">
              <w:rPr>
                <w:rFonts w:ascii="Sylfaen" w:eastAsia="Arial Unicode MS" w:hAnsi="Sylfaen"/>
                <w:lang w:val="ru-RU"/>
              </w:rPr>
              <w:t>Арпине</w:t>
            </w:r>
            <w:proofErr w:type="spellEnd"/>
            <w:r w:rsidRPr="002C659B">
              <w:rPr>
                <w:rFonts w:ascii="Sylfaen" w:eastAsia="Arial Unicode MS" w:hAnsi="Sylfaen"/>
                <w:lang w:val="ru-RU"/>
              </w:rPr>
              <w:t xml:space="preserve"> </w:t>
            </w:r>
            <w:proofErr w:type="spellStart"/>
            <w:r w:rsidRPr="002C659B">
              <w:rPr>
                <w:rFonts w:ascii="Sylfaen" w:eastAsia="Arial Unicode MS" w:hAnsi="Sylfaen"/>
                <w:lang w:val="ru-RU"/>
              </w:rPr>
              <w:t>Мамян</w:t>
            </w:r>
            <w:proofErr w:type="spellEnd"/>
            <w:r w:rsidRPr="002C659B">
              <w:rPr>
                <w:rFonts w:ascii="Sylfaen" w:eastAsia="Arial Unicode MS" w:hAnsi="Sylfaen"/>
                <w:lang w:val="ru-RU"/>
              </w:rPr>
              <w:t>” ИП</w:t>
            </w:r>
            <w:r w:rsidRPr="002C659B">
              <w:rPr>
                <w:lang w:val="ru-RU"/>
              </w:rPr>
              <w:t xml:space="preserve"> 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7CCB64BB" w14:textId="7B4EF2D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5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1E466E0" w14:textId="4D1665A3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524B6C7A" w14:textId="6A69A155" w:rsidR="0072411E" w:rsidRPr="00561BB5" w:rsidRDefault="0072411E" w:rsidP="0072411E">
            <w:pPr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50</w:t>
            </w:r>
          </w:p>
        </w:tc>
      </w:tr>
      <w:tr w:rsidR="0072411E" w:rsidRPr="00A81CC9" w14:paraId="47B1975F" w14:textId="77777777" w:rsidTr="008750E1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14:paraId="36299118" w14:textId="77777777" w:rsidR="0072411E" w:rsidRPr="00F5428D" w:rsidRDefault="0072411E" w:rsidP="0072411E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Ло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19</w:t>
            </w:r>
          </w:p>
        </w:tc>
        <w:tc>
          <w:tcPr>
            <w:tcW w:w="9677" w:type="dxa"/>
            <w:gridSpan w:val="30"/>
            <w:shd w:val="clear" w:color="auto" w:fill="auto"/>
            <w:vAlign w:val="center"/>
          </w:tcPr>
          <w:p w14:paraId="73B02613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72411E" w:rsidRPr="00A81CC9" w14:paraId="5B010799" w14:textId="77777777" w:rsidTr="00563415">
        <w:trPr>
          <w:gridAfter w:val="1"/>
          <w:wAfter w:w="12" w:type="dxa"/>
          <w:jc w:val="center"/>
        </w:trPr>
        <w:tc>
          <w:tcPr>
            <w:tcW w:w="1395" w:type="dxa"/>
            <w:gridSpan w:val="3"/>
            <w:shd w:val="clear" w:color="auto" w:fill="auto"/>
          </w:tcPr>
          <w:p w14:paraId="0308E3B8" w14:textId="145CEC9F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38259B">
              <w:t>1</w:t>
            </w:r>
          </w:p>
        </w:tc>
        <w:tc>
          <w:tcPr>
            <w:tcW w:w="1908" w:type="dxa"/>
            <w:gridSpan w:val="6"/>
            <w:shd w:val="clear" w:color="auto" w:fill="auto"/>
          </w:tcPr>
          <w:p w14:paraId="0714B2E9" w14:textId="2C111FAE" w:rsidR="0072411E" w:rsidRPr="0072411E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72411E">
              <w:rPr>
                <w:lang w:val="ru-RU"/>
              </w:rPr>
              <w:t>“</w:t>
            </w:r>
            <w:proofErr w:type="spellStart"/>
            <w:r w:rsidRPr="0072411E">
              <w:rPr>
                <w:lang w:val="ru-RU"/>
              </w:rPr>
              <w:t>Арпине</w:t>
            </w:r>
            <w:proofErr w:type="spellEnd"/>
            <w:r w:rsidRPr="0072411E">
              <w:rPr>
                <w:lang w:val="ru-RU"/>
              </w:rPr>
              <w:t xml:space="preserve"> </w:t>
            </w:r>
            <w:proofErr w:type="spellStart"/>
            <w:r w:rsidRPr="0072411E">
              <w:rPr>
                <w:lang w:val="ru-RU"/>
              </w:rPr>
              <w:t>Мамян</w:t>
            </w:r>
            <w:proofErr w:type="spellEnd"/>
            <w:r w:rsidRPr="0072411E">
              <w:rPr>
                <w:lang w:val="ru-RU"/>
              </w:rPr>
              <w:t xml:space="preserve">” ИП </w:t>
            </w:r>
          </w:p>
        </w:tc>
        <w:tc>
          <w:tcPr>
            <w:tcW w:w="3281" w:type="dxa"/>
            <w:gridSpan w:val="12"/>
            <w:shd w:val="clear" w:color="auto" w:fill="auto"/>
            <w:vAlign w:val="bottom"/>
          </w:tcPr>
          <w:p w14:paraId="40203671" w14:textId="6C2A55F9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ED55473" w14:textId="0A821238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4" w:type="dxa"/>
            <w:gridSpan w:val="4"/>
            <w:shd w:val="clear" w:color="auto" w:fill="auto"/>
            <w:vAlign w:val="bottom"/>
          </w:tcPr>
          <w:p w14:paraId="49158E4D" w14:textId="4792F381" w:rsidR="0072411E" w:rsidRPr="00561BB5" w:rsidRDefault="0072411E" w:rsidP="007241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0</w:t>
            </w:r>
          </w:p>
        </w:tc>
      </w:tr>
      <w:tr w:rsidR="0072411E" w:rsidRPr="00A81CC9" w14:paraId="3ED40073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31199E20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2411E" w:rsidRPr="00A81CC9" w14:paraId="45229A61" w14:textId="77777777" w:rsidTr="00CD0FD4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218E9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Дан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клоненных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72411E" w:rsidRPr="00CA2772" w14:paraId="43196DFC" w14:textId="77777777" w:rsidTr="00CD0FD4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5B895F1E" w14:textId="77777777" w:rsidR="0072411E" w:rsidRDefault="0072411E" w:rsidP="0072411E">
            <w:pPr>
              <w:widowControl w:val="0"/>
              <w:ind w:left="-29" w:firstLine="29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4012E09C" w14:textId="77777777" w:rsidR="0072411E" w:rsidRPr="00A81CC9" w:rsidRDefault="0072411E" w:rsidP="0072411E">
            <w:pPr>
              <w:widowControl w:val="0"/>
              <w:ind w:left="-29" w:firstLine="29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14:paraId="2F3F8AED" w14:textId="77777777" w:rsidR="0072411E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33C1802A" w14:textId="77777777" w:rsidR="0072411E" w:rsidRPr="00A81CC9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аименован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5E8B79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72411E" w:rsidRPr="00A81CC9" w14:paraId="6A6AD4FD" w14:textId="77777777" w:rsidTr="00C71CFE">
        <w:trPr>
          <w:gridAfter w:val="1"/>
          <w:wAfter w:w="12" w:type="dxa"/>
          <w:trHeight w:val="1511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D2BE5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9D7BE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66EEA" w14:textId="77777777" w:rsidR="0072411E" w:rsidRPr="002747C7" w:rsidRDefault="0072411E" w:rsidP="0072411E">
            <w:pPr>
              <w:widowControl w:val="0"/>
              <w:ind w:left="2" w:hanging="2"/>
              <w:rPr>
                <w:rFonts w:ascii="Sylfaen" w:hAnsi="Sylfaen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99C726" w14:textId="77777777" w:rsidR="0072411E" w:rsidRPr="002747C7" w:rsidRDefault="0072411E" w:rsidP="0072411E">
            <w:pPr>
              <w:widowControl w:val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</w:p>
          <w:p w14:paraId="1879C2DE" w14:textId="77777777" w:rsidR="0072411E" w:rsidRPr="002747C7" w:rsidRDefault="0072411E" w:rsidP="0072411E">
            <w:pPr>
              <w:widowControl w:val="0"/>
              <w:ind w:left="0" w:firstLine="0"/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color w:val="000000"/>
                <w:sz w:val="14"/>
                <w:szCs w:val="14"/>
                <w:lang w:val="ru-RU"/>
              </w:rPr>
              <w:t>Соответствие представленных по заявке документов требованиям установленным приглашением</w:t>
            </w:r>
          </w:p>
          <w:p w14:paraId="12356BC2" w14:textId="77777777" w:rsidR="0072411E" w:rsidRPr="002747C7" w:rsidRDefault="0072411E" w:rsidP="0072411E">
            <w:pPr>
              <w:widowControl w:val="0"/>
              <w:rPr>
                <w:rFonts w:ascii="Sylfaen" w:hAnsi="Sylfaen"/>
                <w:sz w:val="14"/>
                <w:szCs w:val="14"/>
                <w:lang w:val="ru-RU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3B24B" w14:textId="77777777" w:rsidR="0072411E" w:rsidRPr="002747C7" w:rsidRDefault="0072411E" w:rsidP="0072411E">
            <w:pPr>
              <w:widowControl w:val="0"/>
              <w:ind w:left="32" w:hanging="32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B9F4B" w14:textId="77777777" w:rsidR="0072411E" w:rsidRPr="00A81CC9" w:rsidRDefault="0072411E" w:rsidP="0072411E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ово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72411E" w:rsidRPr="00A81CC9" w14:paraId="2ED6EC84" w14:textId="77777777" w:rsidTr="00C71CFE">
        <w:trPr>
          <w:gridAfter w:val="1"/>
          <w:wAfter w:w="12" w:type="dxa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1F79D876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71E596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81603E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A55FF92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03A3DBB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14:paraId="055F29E5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2411E" w:rsidRPr="00A81CC9" w14:paraId="6080C882" w14:textId="77777777" w:rsidTr="00C71CFE">
        <w:trPr>
          <w:gridAfter w:val="1"/>
          <w:wAfter w:w="12" w:type="dxa"/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14:paraId="063C51E2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A81CC9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1DFAFB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324BA5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48CD853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38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0A53CAC3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723" w:type="dxa"/>
            <w:tcBorders>
              <w:bottom w:val="single" w:sz="8" w:space="0" w:color="auto"/>
            </w:tcBorders>
            <w:shd w:val="clear" w:color="auto" w:fill="auto"/>
          </w:tcPr>
          <w:p w14:paraId="4B964FD0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2411E" w:rsidRPr="00CA2772" w14:paraId="5EBDA935" w14:textId="77777777" w:rsidTr="00CD0FD4">
        <w:trPr>
          <w:gridAfter w:val="1"/>
          <w:wAfter w:w="12" w:type="dxa"/>
          <w:trHeight w:val="344"/>
          <w:jc w:val="center"/>
        </w:trPr>
        <w:tc>
          <w:tcPr>
            <w:tcW w:w="2414" w:type="dxa"/>
            <w:gridSpan w:val="6"/>
            <w:vMerge w:val="restart"/>
            <w:shd w:val="clear" w:color="auto" w:fill="auto"/>
            <w:vAlign w:val="center"/>
          </w:tcPr>
          <w:p w14:paraId="47991D49" w14:textId="77777777" w:rsidR="0072411E" w:rsidRPr="00A81CC9" w:rsidRDefault="0072411E" w:rsidP="0072411E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054F3D" w14:textId="77777777" w:rsidR="0072411E" w:rsidRPr="002747C7" w:rsidRDefault="0072411E" w:rsidP="0072411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2747C7">
              <w:rPr>
                <w:rFonts w:ascii="Sylfaen" w:hAnsi="Sylfaen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72411E" w:rsidRPr="00CA2772" w14:paraId="6E291B83" w14:textId="77777777" w:rsidTr="00CD0FD4">
        <w:trPr>
          <w:gridAfter w:val="1"/>
          <w:wAfter w:w="12" w:type="dxa"/>
          <w:trHeight w:val="197"/>
          <w:jc w:val="center"/>
        </w:trPr>
        <w:tc>
          <w:tcPr>
            <w:tcW w:w="241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12C20" w14:textId="77777777" w:rsidR="0072411E" w:rsidRPr="002747C7" w:rsidRDefault="0072411E" w:rsidP="0072411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65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68140" w14:textId="77777777" w:rsidR="0072411E" w:rsidRPr="002747C7" w:rsidRDefault="0072411E" w:rsidP="0072411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2411E" w:rsidRPr="00CA2772" w14:paraId="4569A3CF" w14:textId="77777777" w:rsidTr="00CD0FD4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A115153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2411E" w:rsidRPr="006C4D62" w14:paraId="373E0AA8" w14:textId="77777777" w:rsidTr="00CD0FD4">
        <w:trPr>
          <w:gridAfter w:val="1"/>
          <w:wAfter w:w="12" w:type="dxa"/>
          <w:trHeight w:val="346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E210F" w14:textId="77777777" w:rsidR="0072411E" w:rsidRPr="00A81CC9" w:rsidRDefault="0072411E" w:rsidP="007241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пределени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ог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6DC4C" w14:textId="1069FDC0" w:rsidR="0072411E" w:rsidRPr="00586E0C" w:rsidRDefault="0072411E" w:rsidP="007241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06.2024</w:t>
            </w:r>
          </w:p>
        </w:tc>
      </w:tr>
      <w:tr w:rsidR="0072411E" w:rsidRPr="006C4D62" w14:paraId="39CCF1FF" w14:textId="77777777" w:rsidTr="00CD0FD4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 w:val="restart"/>
            <w:shd w:val="clear" w:color="auto" w:fill="auto"/>
            <w:vAlign w:val="center"/>
          </w:tcPr>
          <w:p w14:paraId="622B931A" w14:textId="77777777" w:rsidR="0072411E" w:rsidRPr="006C4D62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C4D62">
              <w:rPr>
                <w:rFonts w:ascii="Sylfaen" w:hAnsi="Sylfaen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73A4A" w14:textId="77777777" w:rsidR="0072411E" w:rsidRPr="006C4D62" w:rsidRDefault="0072411E" w:rsidP="0072411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C4D6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 Начало периода ожидания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40DA9" w14:textId="77777777" w:rsidR="0072411E" w:rsidRPr="006C4D62" w:rsidRDefault="0072411E" w:rsidP="0072411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C4D62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        Окончание периода ожидания</w:t>
            </w:r>
          </w:p>
        </w:tc>
      </w:tr>
      <w:tr w:rsidR="0072411E" w:rsidRPr="006C4D62" w14:paraId="57627E9D" w14:textId="77777777" w:rsidTr="00CD0FD4">
        <w:trPr>
          <w:gridAfter w:val="1"/>
          <w:wAfter w:w="12" w:type="dxa"/>
          <w:trHeight w:val="92"/>
          <w:jc w:val="center"/>
        </w:trPr>
        <w:tc>
          <w:tcPr>
            <w:tcW w:w="475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A92B" w14:textId="77777777" w:rsidR="0072411E" w:rsidRPr="006C4D62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28ED2" w14:textId="2F3D499F" w:rsidR="0072411E" w:rsidRPr="00586E0C" w:rsidRDefault="0072411E" w:rsidP="007241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6.06.2024</w:t>
            </w:r>
          </w:p>
        </w:tc>
        <w:tc>
          <w:tcPr>
            <w:tcW w:w="32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4DCA9C" w14:textId="334B20AD" w:rsidR="0072411E" w:rsidRPr="00586E0C" w:rsidRDefault="0072411E" w:rsidP="007241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5.07.2024</w:t>
            </w:r>
          </w:p>
        </w:tc>
      </w:tr>
      <w:tr w:rsidR="0072411E" w:rsidRPr="00CA2772" w14:paraId="34CC1C5B" w14:textId="77777777" w:rsidTr="00CD0FD4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032DC" w14:textId="2C5B24BB" w:rsidR="0072411E" w:rsidRPr="0072411E" w:rsidRDefault="0072411E" w:rsidP="0072411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</w:t>
            </w:r>
            <w:r w:rsidRPr="0072411E">
              <w:rPr>
                <w:rFonts w:ascii="Sylfaen" w:hAnsi="Sylfaen"/>
                <w:b/>
                <w:sz w:val="14"/>
                <w:szCs w:val="14"/>
                <w:lang w:val="ru-RU"/>
              </w:rPr>
              <w:t>11.07.2024</w:t>
            </w:r>
          </w:p>
        </w:tc>
      </w:tr>
      <w:tr w:rsidR="0072411E" w:rsidRPr="006C4D62" w14:paraId="57CB9A64" w14:textId="77777777" w:rsidTr="00CD0FD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8A168" w14:textId="77777777" w:rsidR="0072411E" w:rsidRPr="002747C7" w:rsidRDefault="0072411E" w:rsidP="0072411E">
            <w:pPr>
              <w:ind w:left="0" w:firstLine="0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одписанного  отобранным</w:t>
            </w:r>
            <w:proofErr w:type="gramEnd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участн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4DE28" w14:textId="53F0B38F" w:rsidR="0072411E" w:rsidRPr="00CA2772" w:rsidRDefault="00CA2772" w:rsidP="0072411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CA2772">
              <w:rPr>
                <w:rFonts w:ascii="Sylfaen" w:hAnsi="Sylfaen" w:cs="Sylfaen"/>
                <w:b/>
                <w:sz w:val="14"/>
                <w:szCs w:val="14"/>
              </w:rPr>
              <w:t>18.07.2024</w:t>
            </w:r>
          </w:p>
        </w:tc>
      </w:tr>
      <w:tr w:rsidR="0072411E" w:rsidRPr="00A81CC9" w14:paraId="75AB174A" w14:textId="77777777" w:rsidTr="00CD0FD4">
        <w:trPr>
          <w:gridAfter w:val="1"/>
          <w:wAfter w:w="12" w:type="dxa"/>
          <w:trHeight w:val="344"/>
          <w:jc w:val="center"/>
        </w:trPr>
        <w:tc>
          <w:tcPr>
            <w:tcW w:w="475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EE3D1" w14:textId="77777777" w:rsidR="0072411E" w:rsidRPr="006C4D62" w:rsidRDefault="0072411E" w:rsidP="0072411E">
            <w:pPr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  <w:r w:rsidRPr="006C4D62">
              <w:rPr>
                <w:rFonts w:ascii="Sylfaen" w:hAnsi="Sylfaen"/>
                <w:b/>
                <w:sz w:val="14"/>
                <w:szCs w:val="14"/>
                <w:lang w:val="ru-RU"/>
              </w:rPr>
              <w:t>Дата подписания договора заказчиком</w:t>
            </w:r>
          </w:p>
        </w:tc>
        <w:tc>
          <w:tcPr>
            <w:tcW w:w="631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9B92" w14:textId="394247F1" w:rsidR="0072411E" w:rsidRPr="00CA2772" w:rsidRDefault="00CA2772" w:rsidP="0072411E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CA2772">
              <w:rPr>
                <w:rFonts w:ascii="Sylfaen" w:hAnsi="Sylfaen" w:cs="Sylfaen"/>
                <w:b/>
                <w:sz w:val="14"/>
                <w:szCs w:val="14"/>
              </w:rPr>
              <w:t>18.07.2024</w:t>
            </w:r>
          </w:p>
        </w:tc>
      </w:tr>
      <w:tr w:rsidR="0072411E" w:rsidRPr="00A81CC9" w14:paraId="5E857609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3FA95743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2411E" w:rsidRPr="00A81CC9" w14:paraId="30070D2C" w14:textId="77777777" w:rsidTr="00C71CFE">
        <w:trPr>
          <w:gridAfter w:val="1"/>
          <w:wAfter w:w="12" w:type="dxa"/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14:paraId="410E2929" w14:textId="77777777" w:rsidR="0072411E" w:rsidRDefault="0072411E" w:rsidP="0072411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574DE754" w14:textId="77777777" w:rsidR="0072411E" w:rsidRDefault="0072411E" w:rsidP="0072411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62B06EC2" w14:textId="77777777" w:rsidR="0072411E" w:rsidRPr="00A81CC9" w:rsidRDefault="0072411E" w:rsidP="0072411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14:paraId="2596023D" w14:textId="77777777" w:rsidR="0072411E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06E09802" w14:textId="77777777" w:rsidR="0072411E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  <w:p w14:paraId="713440E4" w14:textId="77777777" w:rsidR="0072411E" w:rsidRPr="00A81CC9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33" w:type="dxa"/>
            <w:gridSpan w:val="28"/>
            <w:shd w:val="clear" w:color="auto" w:fill="auto"/>
            <w:vAlign w:val="center"/>
          </w:tcPr>
          <w:p w14:paraId="7CAA658F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lastRenderedPageBreak/>
              <w:t>Договор</w:t>
            </w:r>
            <w:proofErr w:type="spellEnd"/>
          </w:p>
        </w:tc>
      </w:tr>
      <w:tr w:rsidR="0072411E" w:rsidRPr="00A81CC9" w14:paraId="2CF658C4" w14:textId="77777777" w:rsidTr="00C71CFE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19910BF5" w14:textId="77777777" w:rsidR="0072411E" w:rsidRPr="00A81CC9" w:rsidRDefault="0072411E" w:rsidP="00724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6C84679B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 w:val="restart"/>
            <w:shd w:val="clear" w:color="auto" w:fill="auto"/>
            <w:vAlign w:val="center"/>
          </w:tcPr>
          <w:p w14:paraId="2E878897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871" w:type="dxa"/>
            <w:gridSpan w:val="5"/>
            <w:vMerge w:val="restart"/>
            <w:shd w:val="clear" w:color="auto" w:fill="auto"/>
            <w:vAlign w:val="center"/>
          </w:tcPr>
          <w:p w14:paraId="208FD642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ата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892" w:type="dxa"/>
            <w:gridSpan w:val="6"/>
            <w:vMerge w:val="restart"/>
            <w:shd w:val="clear" w:color="auto" w:fill="auto"/>
            <w:vAlign w:val="center"/>
          </w:tcPr>
          <w:p w14:paraId="491B6DCE" w14:textId="77777777" w:rsidR="0072411E" w:rsidRPr="00A81CC9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Крайн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ок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3C504AC8" w14:textId="77777777" w:rsidR="0072411E" w:rsidRPr="00A81CC9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Раз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6F51B76A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72411E" w:rsidRPr="00A81CC9" w14:paraId="2851F86F" w14:textId="77777777" w:rsidTr="00C71CFE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14:paraId="01B82967" w14:textId="77777777" w:rsidR="0072411E" w:rsidRPr="00A81CC9" w:rsidRDefault="0072411E" w:rsidP="00724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14:paraId="111911DD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shd w:val="clear" w:color="auto" w:fill="auto"/>
            <w:vAlign w:val="center"/>
          </w:tcPr>
          <w:p w14:paraId="09CEFCAB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shd w:val="clear" w:color="auto" w:fill="auto"/>
            <w:vAlign w:val="center"/>
          </w:tcPr>
          <w:p w14:paraId="64BFEB22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shd w:val="clear" w:color="auto" w:fill="auto"/>
            <w:vAlign w:val="center"/>
          </w:tcPr>
          <w:p w14:paraId="31AC6E57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3F11C42A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14:paraId="279F60D1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амов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РА</w:t>
            </w:r>
          </w:p>
        </w:tc>
      </w:tr>
      <w:tr w:rsidR="0072411E" w:rsidRPr="00A81CC9" w14:paraId="652720E0" w14:textId="77777777" w:rsidTr="00C71CFE">
        <w:trPr>
          <w:trHeight w:val="1348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B4913D" w14:textId="77777777" w:rsidR="0072411E" w:rsidRPr="00A81CC9" w:rsidRDefault="0072411E" w:rsidP="00724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4C5FA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BC230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7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759863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63C57D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C16BE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131B2" w14:textId="77777777" w:rsidR="0072411E" w:rsidRPr="00A81CC9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еющимс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инансовы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редствам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7C35C2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бщая</w:t>
            </w:r>
            <w:proofErr w:type="spellEnd"/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3"/>
            </w:r>
          </w:p>
        </w:tc>
      </w:tr>
      <w:tr w:rsidR="0072411E" w:rsidRPr="00A81CC9" w14:paraId="137CCDAE" w14:textId="77777777" w:rsidTr="00C71CF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9252391" w14:textId="3759A5F9" w:rsidR="0072411E" w:rsidRPr="00A81CC9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A00E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s-ES" w:eastAsia="ru-RU"/>
              </w:rPr>
              <w:t>1,2,3,5,6,7,9,10,12,13,14,15,17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10D244A0" w14:textId="28714203" w:rsidR="0072411E" w:rsidRPr="00561BB5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val="ru-RU" w:eastAsia="ru-RU"/>
              </w:rPr>
            </w:pPr>
            <w:proofErr w:type="gramStart"/>
            <w:r w:rsidRPr="00762AFF">
              <w:rPr>
                <w:rFonts w:ascii="GHEA Grapalat" w:hAnsi="GHEA Grapalat" w:cs="Calibri"/>
              </w:rPr>
              <w:t xml:space="preserve">“ </w:t>
            </w:r>
            <w:proofErr w:type="spellStart"/>
            <w:r w:rsidRPr="00762AFF">
              <w:rPr>
                <w:rFonts w:ascii="GHEA Grapalat" w:hAnsi="GHEA Grapalat" w:cs="Calibri"/>
              </w:rPr>
              <w:t>Микс</w:t>
            </w:r>
            <w:proofErr w:type="spellEnd"/>
            <w:proofErr w:type="gramEnd"/>
            <w:r w:rsidRPr="00762AFF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62AFF">
              <w:rPr>
                <w:rFonts w:ascii="GHEA Grapalat" w:hAnsi="GHEA Grapalat" w:cs="Calibri"/>
              </w:rPr>
              <w:t>Супермаркет</w:t>
            </w:r>
            <w:proofErr w:type="spellEnd"/>
            <w:r w:rsidRPr="00762AFF">
              <w:rPr>
                <w:rFonts w:ascii="GHEA Grapalat" w:hAnsi="GHEA Grapalat" w:cs="Calibri"/>
              </w:rPr>
              <w:t>” ООО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6D9F6485" w14:textId="2A677560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1ՀԴ-ԳՀԱՊՁԲ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4/02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16E03D94" w14:textId="4D816C96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.07.2024թ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33A7029A" w14:textId="31A3F456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.12.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291B8B63" w14:textId="537C1526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20BF2CB5" w14:textId="0603F583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2587208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6122EA21" w14:textId="321DDF36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2587208</w:t>
            </w:r>
          </w:p>
        </w:tc>
      </w:tr>
      <w:tr w:rsidR="0072411E" w:rsidRPr="00A81CC9" w14:paraId="45AD40C7" w14:textId="77777777" w:rsidTr="00EB494D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F66D88C" w14:textId="2D95E639" w:rsidR="0072411E" w:rsidRPr="00561BB5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A00E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s-ES" w:eastAsia="ru-RU"/>
              </w:rPr>
              <w:t>4,8,16,18,19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478E4056" w14:textId="7F3ACD66" w:rsidR="0072411E" w:rsidRPr="00762AFF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C659B">
              <w:t>“</w:t>
            </w:r>
            <w:proofErr w:type="spellStart"/>
            <w:r w:rsidRPr="002C659B">
              <w:rPr>
                <w:rFonts w:cs="Calibri"/>
              </w:rPr>
              <w:t>Арпине</w:t>
            </w:r>
            <w:proofErr w:type="spellEnd"/>
            <w:r w:rsidRPr="002C659B">
              <w:t xml:space="preserve"> </w:t>
            </w:r>
            <w:proofErr w:type="spellStart"/>
            <w:r w:rsidRPr="002C659B">
              <w:rPr>
                <w:rFonts w:cs="Calibri"/>
              </w:rPr>
              <w:t>Мамян</w:t>
            </w:r>
            <w:proofErr w:type="spellEnd"/>
            <w:r w:rsidRPr="002C659B">
              <w:t xml:space="preserve">” </w:t>
            </w:r>
            <w:r w:rsidRPr="002C659B">
              <w:rPr>
                <w:rFonts w:cs="Calibri"/>
              </w:rPr>
              <w:t>И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3746F60A" w14:textId="768E0747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1ՀԴ-ԳՀԱՊՁԲ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4/02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3859AC75" w14:textId="54550CA9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.07.2024թ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6339E1A3" w14:textId="1761532E" w:rsidR="0072411E" w:rsidRPr="006C4D62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.12.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3E9221F3" w14:textId="7BF4EBCC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072D4B29" w14:textId="69C0AEB0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32325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6FA91C3D" w14:textId="6A89FE51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323250</w:t>
            </w:r>
          </w:p>
        </w:tc>
      </w:tr>
      <w:tr w:rsidR="0072411E" w:rsidRPr="00A81CC9" w14:paraId="7FFE6CDE" w14:textId="77777777" w:rsidTr="007308F3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29AEC6F" w14:textId="2BF1710B" w:rsidR="0072411E" w:rsidRPr="00260C65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2C6D2582" w14:textId="6E983AD5" w:rsidR="0072411E" w:rsidRPr="00561BB5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72411E">
              <w:rPr>
                <w:lang w:val="ru-RU"/>
              </w:rPr>
              <w:t>“</w:t>
            </w:r>
            <w:r w:rsidRPr="0072411E">
              <w:rPr>
                <w:rFonts w:cs="Calibri"/>
                <w:lang w:val="ru-RU"/>
              </w:rPr>
              <w:t>Гамлет</w:t>
            </w:r>
            <w:r w:rsidRPr="0072411E">
              <w:rPr>
                <w:lang w:val="ru-RU"/>
              </w:rPr>
              <w:t xml:space="preserve"> </w:t>
            </w:r>
            <w:r w:rsidRPr="0072411E">
              <w:rPr>
                <w:rFonts w:cs="Calibri"/>
                <w:lang w:val="ru-RU"/>
              </w:rPr>
              <w:t>Абраамян</w:t>
            </w:r>
            <w:r w:rsidRPr="0072411E">
              <w:rPr>
                <w:rFonts w:cs="Times Armenian"/>
                <w:lang w:val="ru-RU"/>
              </w:rPr>
              <w:t>”</w:t>
            </w:r>
            <w:r w:rsidRPr="0072411E">
              <w:rPr>
                <w:lang w:val="ru-RU"/>
              </w:rPr>
              <w:t xml:space="preserve"> </w:t>
            </w:r>
            <w:r w:rsidRPr="0072411E">
              <w:rPr>
                <w:rFonts w:cs="Calibri"/>
                <w:lang w:val="ru-RU"/>
              </w:rPr>
              <w:t>ИП</w:t>
            </w:r>
          </w:p>
        </w:tc>
        <w:tc>
          <w:tcPr>
            <w:tcW w:w="1859" w:type="dxa"/>
            <w:gridSpan w:val="7"/>
            <w:shd w:val="clear" w:color="auto" w:fill="auto"/>
            <w:vAlign w:val="center"/>
          </w:tcPr>
          <w:p w14:paraId="7244B521" w14:textId="1F3697F9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ՆՀ1ՀԴ-ԳՀԱՊՁԲ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4/02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14:paraId="50E5A913" w14:textId="36FB1B4D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11.07.2024թ</w:t>
            </w:r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14:paraId="159421EF" w14:textId="41840D42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5.12.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4</w:t>
            </w: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թ.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EE6941B" w14:textId="714B9E0C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D56326"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1ECCB830" w14:textId="49A20014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647080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2EC2BDF7" w14:textId="31E4CD62" w:rsidR="0072411E" w:rsidRPr="00D5632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8"/>
                <w:szCs w:val="18"/>
                <w:lang w:eastAsia="ru-RU"/>
              </w:rPr>
            </w:pPr>
            <w:r w:rsidRPr="002A00E5">
              <w:rPr>
                <w:rFonts w:ascii="GHEA Grapalat" w:hAnsi="GHEA Grapalat"/>
                <w:sz w:val="18"/>
                <w:szCs w:val="20"/>
                <w:lang w:val="hy-AM"/>
              </w:rPr>
              <w:t>647080</w:t>
            </w:r>
          </w:p>
        </w:tc>
      </w:tr>
      <w:tr w:rsidR="0072411E" w:rsidRPr="00CA2772" w14:paraId="0FC82842" w14:textId="77777777" w:rsidTr="00CD0FD4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14:paraId="155F9AF3" w14:textId="77777777" w:rsidR="0072411E" w:rsidRPr="002747C7" w:rsidRDefault="0072411E" w:rsidP="00724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72411E" w:rsidRPr="00CA2772" w14:paraId="0CBBE919" w14:textId="77777777" w:rsidTr="00CD0FD4">
        <w:trPr>
          <w:gridAfter w:val="1"/>
          <w:wAfter w:w="12" w:type="dxa"/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D2680" w14:textId="77777777" w:rsidR="0072411E" w:rsidRPr="00A81CC9" w:rsidRDefault="0072411E" w:rsidP="0072411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омер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AAAA8" w14:textId="77777777" w:rsidR="0072411E" w:rsidRPr="00A81CC9" w:rsidRDefault="0072411E" w:rsidP="0072411E">
            <w:pPr>
              <w:widowControl w:val="0"/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Отобранны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1C4AD" w14:textId="77777777" w:rsidR="0072411E" w:rsidRPr="00A81CC9" w:rsidRDefault="0072411E" w:rsidP="00724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2EBEC" w14:textId="77777777" w:rsidR="0072411E" w:rsidRPr="00A81CC9" w:rsidRDefault="0072411E" w:rsidP="00724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F1BD17" w14:textId="77777777" w:rsidR="0072411E" w:rsidRPr="00A81CC9" w:rsidRDefault="0072411E" w:rsidP="0072411E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Банковский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FD499" w14:textId="77777777" w:rsidR="0072411E" w:rsidRPr="002747C7" w:rsidRDefault="0072411E" w:rsidP="0072411E">
            <w:pPr>
              <w:tabs>
                <w:tab w:val="left" w:pos="1248"/>
              </w:tabs>
              <w:ind w:left="0" w:firstLine="0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УНН</w:t>
            </w:r>
            <w:r w:rsidRPr="00A81CC9">
              <w:rPr>
                <w:rStyle w:val="a9"/>
                <w:rFonts w:ascii="Sylfaen" w:hAnsi="Sylfaen"/>
                <w:b/>
                <w:sz w:val="14"/>
                <w:szCs w:val="14"/>
              </w:rPr>
              <w:footnoteReference w:id="14"/>
            </w: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72411E" w:rsidRPr="00A81CC9" w14:paraId="31B8CF94" w14:textId="77777777" w:rsidTr="00CD0F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A0CC5" w14:textId="6F46342B" w:rsidR="0072411E" w:rsidRPr="00A81CC9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A00E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s-ES" w:eastAsia="ru-RU"/>
              </w:rPr>
              <w:t>1,2,3,5,6,7,9,10,12,13,14,15,17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F8AD3E" w14:textId="52181650" w:rsidR="0072411E" w:rsidRPr="006814B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gramStart"/>
            <w:r w:rsidRPr="00762AFF">
              <w:rPr>
                <w:rFonts w:ascii="GHEA Grapalat" w:hAnsi="GHEA Grapalat" w:cs="Calibri"/>
              </w:rPr>
              <w:t xml:space="preserve">“ </w:t>
            </w:r>
            <w:proofErr w:type="spellStart"/>
            <w:r w:rsidRPr="00762AFF">
              <w:rPr>
                <w:rFonts w:ascii="GHEA Grapalat" w:hAnsi="GHEA Grapalat" w:cs="Calibri"/>
              </w:rPr>
              <w:t>Микс</w:t>
            </w:r>
            <w:proofErr w:type="spellEnd"/>
            <w:proofErr w:type="gramEnd"/>
            <w:r w:rsidRPr="00762AFF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762AFF">
              <w:rPr>
                <w:rFonts w:ascii="GHEA Grapalat" w:hAnsi="GHEA Grapalat" w:cs="Calibri"/>
              </w:rPr>
              <w:t>Супермаркет</w:t>
            </w:r>
            <w:proofErr w:type="spellEnd"/>
            <w:r w:rsidRPr="00762AFF">
              <w:rPr>
                <w:rFonts w:ascii="GHEA Grapalat" w:hAnsi="GHEA Grapalat" w:cs="Calibri"/>
              </w:rPr>
              <w:t>” ООО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B0EE6" w14:textId="08344E03" w:rsidR="0072411E" w:rsidRPr="0072411E" w:rsidRDefault="0072411E" w:rsidP="0072411E">
            <w:pPr>
              <w:widowControl w:val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Раздан</w:t>
            </w:r>
            <w:proofErr w:type="spellEnd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Спандарян</w:t>
            </w:r>
            <w:proofErr w:type="spellEnd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7DE9CF" w14:textId="77777777" w:rsidR="0072411E" w:rsidRPr="009D2D4C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D2D4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baghdasaryan</w:t>
            </w:r>
            <w:proofErr w:type="spellEnd"/>
            <w:r w:rsidRPr="009D2D4C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hyperlink r:id="rId11" w:history="1">
              <w:r w:rsidRPr="009D2D4C">
                <w:rPr>
                  <w:rFonts w:ascii="Sylfaen" w:eastAsia="Times New Roman" w:hAnsi="Sylfaen"/>
                  <w:b/>
                  <w:bCs/>
                  <w:sz w:val="16"/>
                  <w:szCs w:val="16"/>
                  <w:lang w:eastAsia="ru-RU"/>
                </w:rPr>
                <w:t>_1978@mail.ru</w:t>
              </w:r>
            </w:hyperlink>
          </w:p>
          <w:p w14:paraId="44D5CE2E" w14:textId="77777777" w:rsidR="0072411E" w:rsidRPr="00A81CC9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38FC1" w14:textId="31BD3F0B" w:rsidR="0072411E" w:rsidRPr="00CA2772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A27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315804261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BEBF2B" w14:textId="58BE4772" w:rsidR="0072411E" w:rsidRPr="00CA2772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A27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3026138</w:t>
            </w:r>
          </w:p>
        </w:tc>
      </w:tr>
      <w:tr w:rsidR="0072411E" w:rsidRPr="00A81CC9" w14:paraId="52DE7C33" w14:textId="77777777" w:rsidTr="00CD0FD4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25912" w14:textId="4B9622C7" w:rsidR="0072411E" w:rsidRPr="00561BB5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A00E5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s-ES" w:eastAsia="ru-RU"/>
              </w:rPr>
              <w:t>4,8,16,18,19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FB76C" w14:textId="5D37A1EF" w:rsidR="0072411E" w:rsidRPr="006814B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2C659B">
              <w:t>“</w:t>
            </w:r>
            <w:proofErr w:type="spellStart"/>
            <w:r w:rsidRPr="002C659B">
              <w:rPr>
                <w:rFonts w:cs="Calibri"/>
              </w:rPr>
              <w:t>Арпине</w:t>
            </w:r>
            <w:proofErr w:type="spellEnd"/>
            <w:r w:rsidRPr="002C659B">
              <w:t xml:space="preserve"> </w:t>
            </w:r>
            <w:proofErr w:type="spellStart"/>
            <w:r w:rsidRPr="002C659B">
              <w:rPr>
                <w:rFonts w:cs="Calibri"/>
              </w:rPr>
              <w:t>Мамян</w:t>
            </w:r>
            <w:proofErr w:type="spellEnd"/>
            <w:r w:rsidRPr="002C659B">
              <w:t xml:space="preserve">” </w:t>
            </w:r>
            <w:r w:rsidRPr="002C659B">
              <w:rPr>
                <w:rFonts w:cs="Calibri"/>
              </w:rPr>
              <w:t>И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C6056" w14:textId="2A12B1B0" w:rsidR="0072411E" w:rsidRPr="005B21F8" w:rsidRDefault="0072411E" w:rsidP="0072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B21F8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>Марз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5B21F8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>Котайк</w:t>
            </w:r>
            <w:proofErr w:type="spellEnd"/>
            <w:r w:rsidRPr="005B21F8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 xml:space="preserve"> ,</w:t>
            </w:r>
            <w:proofErr w:type="gramEnd"/>
            <w:r w:rsidRPr="005B21F8">
              <w:rPr>
                <w:rFonts w:ascii="Sylfaen" w:eastAsia="Times New Roman" w:hAnsi="Sylfaen"/>
                <w:b/>
                <w:bCs/>
                <w:sz w:val="16"/>
                <w:szCs w:val="16"/>
                <w:lang w:val="ru-RU" w:eastAsia="ru-RU"/>
              </w:rPr>
              <w:t xml:space="preserve"> Чаренцаван 3й квартал 5 -2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7B66F" w14:textId="77777777" w:rsidR="0072411E" w:rsidRPr="009D2D4C" w:rsidRDefault="00B51415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color w:val="0563C1" w:themeColor="hyperlink"/>
                <w:sz w:val="16"/>
                <w:szCs w:val="16"/>
                <w:lang w:eastAsia="ru-RU"/>
              </w:rPr>
            </w:pPr>
            <w:hyperlink r:id="rId12" w:history="1">
              <w:r w:rsidR="0072411E" w:rsidRPr="009D2D4C">
                <w:rPr>
                  <w:rFonts w:ascii="Sylfaen" w:eastAsia="Times New Roman" w:hAnsi="Sylfaen"/>
                  <w:b/>
                  <w:bCs/>
                  <w:sz w:val="16"/>
                  <w:szCs w:val="16"/>
                  <w:lang w:eastAsia="ru-RU"/>
                </w:rPr>
                <w:t>Arpine.mamyan.83@mail.ru</w:t>
              </w:r>
            </w:hyperlink>
          </w:p>
          <w:p w14:paraId="16D87C44" w14:textId="44374F06" w:rsidR="0072411E" w:rsidRPr="00A81CC9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23F8F3" w14:textId="709FAE7C" w:rsidR="0072411E" w:rsidRPr="00CA2772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A277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204398204510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23741" w14:textId="43E89D05" w:rsidR="0072411E" w:rsidRPr="00CA2772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A27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0018895</w:t>
            </w:r>
          </w:p>
        </w:tc>
      </w:tr>
      <w:tr w:rsidR="0072411E" w:rsidRPr="00A81CC9" w14:paraId="0A24256D" w14:textId="77777777" w:rsidTr="007F718D">
        <w:trPr>
          <w:gridAfter w:val="1"/>
          <w:wAfter w:w="12" w:type="dxa"/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F8439" w14:textId="196BF5F9" w:rsidR="0072411E" w:rsidRPr="00260C65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90546D" w14:textId="5D9774D0" w:rsidR="0072411E" w:rsidRPr="006814B6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72411E">
              <w:rPr>
                <w:lang w:val="ru-RU"/>
              </w:rPr>
              <w:t>“</w:t>
            </w:r>
            <w:r w:rsidRPr="0072411E">
              <w:rPr>
                <w:rFonts w:cs="Calibri"/>
                <w:lang w:val="ru-RU"/>
              </w:rPr>
              <w:t>Гамлет</w:t>
            </w:r>
            <w:r w:rsidRPr="0072411E">
              <w:rPr>
                <w:lang w:val="ru-RU"/>
              </w:rPr>
              <w:t xml:space="preserve"> </w:t>
            </w:r>
            <w:r w:rsidRPr="0072411E">
              <w:rPr>
                <w:rFonts w:cs="Calibri"/>
                <w:lang w:val="ru-RU"/>
              </w:rPr>
              <w:t>Абраамян</w:t>
            </w:r>
            <w:r w:rsidRPr="0072411E">
              <w:rPr>
                <w:rFonts w:cs="Times Armenian"/>
                <w:lang w:val="ru-RU"/>
              </w:rPr>
              <w:t>”</w:t>
            </w:r>
            <w:r w:rsidRPr="0072411E">
              <w:rPr>
                <w:lang w:val="ru-RU"/>
              </w:rPr>
              <w:t xml:space="preserve"> </w:t>
            </w:r>
            <w:r w:rsidRPr="0072411E">
              <w:rPr>
                <w:rFonts w:cs="Calibri"/>
                <w:lang w:val="ru-RU"/>
              </w:rPr>
              <w:t>ИП</w:t>
            </w:r>
          </w:p>
        </w:tc>
        <w:tc>
          <w:tcPr>
            <w:tcW w:w="268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3ABA5" w14:textId="03FD195E" w:rsidR="0072411E" w:rsidRPr="0072411E" w:rsidRDefault="0072411E" w:rsidP="00724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Марз</w:t>
            </w:r>
            <w:proofErr w:type="spellEnd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Котаяк</w:t>
            </w:r>
            <w:proofErr w:type="spellEnd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Аргел</w:t>
            </w:r>
            <w:proofErr w:type="spellEnd"/>
            <w:r w:rsidRPr="0072411E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ул.5 1-3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CAAD2" w14:textId="77777777" w:rsidR="0072411E" w:rsidRPr="009D2D4C" w:rsidRDefault="00B51415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hyperlink r:id="rId13" w:history="1">
              <w:r w:rsidR="0072411E" w:rsidRPr="009D2D4C">
                <w:rPr>
                  <w:rFonts w:ascii="Sylfaen" w:eastAsia="Times New Roman" w:hAnsi="Sylfaen"/>
                  <w:b/>
                  <w:bCs/>
                  <w:sz w:val="16"/>
                  <w:szCs w:val="16"/>
                  <w:lang w:eastAsia="ru-RU"/>
                </w:rPr>
                <w:t>marie-80@mail.ru</w:t>
              </w:r>
            </w:hyperlink>
          </w:p>
          <w:p w14:paraId="092B1B30" w14:textId="77777777" w:rsidR="0072411E" w:rsidRPr="00A81CC9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EA7B3" w14:textId="737960DC" w:rsidR="0072411E" w:rsidRPr="00CA2772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A2772">
              <w:rPr>
                <w:rFonts w:ascii="Sylfaen" w:eastAsia="Times New Roman" w:hAnsi="Sylfaen"/>
                <w:b/>
                <w:sz w:val="14"/>
                <w:szCs w:val="14"/>
                <w:lang w:val="ru-RU" w:eastAsia="ru-RU"/>
              </w:rPr>
              <w:t>220189822392700</w:t>
            </w:r>
          </w:p>
        </w:tc>
        <w:tc>
          <w:tcPr>
            <w:tcW w:w="21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45EC3" w14:textId="32626527" w:rsidR="0072411E" w:rsidRPr="00CA2772" w:rsidRDefault="0072411E" w:rsidP="0072411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A277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2002569</w:t>
            </w:r>
          </w:p>
        </w:tc>
      </w:tr>
      <w:tr w:rsidR="0072411E" w:rsidRPr="00A81CC9" w14:paraId="2775646C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00B47EE9" w14:textId="77777777" w:rsidR="0072411E" w:rsidRPr="00CA2772" w:rsidRDefault="0072411E" w:rsidP="0072411E">
            <w:pPr>
              <w:widowControl w:val="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411E" w:rsidRPr="00CA2772" w14:paraId="5A27E534" w14:textId="77777777" w:rsidTr="00CD0FD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4A6A" w14:textId="77777777" w:rsidR="0072411E" w:rsidRPr="00A81CC9" w:rsidRDefault="0072411E" w:rsidP="0072411E">
            <w:pPr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н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BF48" w14:textId="77777777" w:rsidR="0072411E" w:rsidRPr="002747C7" w:rsidRDefault="0072411E" w:rsidP="0072411E">
            <w:pPr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имечание</w:t>
            </w:r>
            <w:r w:rsidRPr="002747C7">
              <w:rPr>
                <w:rFonts w:ascii="Sylfaen" w:hAnsi="Sylfaen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72411E" w:rsidRPr="00CA2772" w14:paraId="19A0D868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4790D0A3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2411E" w:rsidRPr="00CA2772" w14:paraId="7FAA0BB0" w14:textId="77777777" w:rsidTr="00CD0FD4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4A9AC36E" w14:textId="77777777" w:rsidR="0072411E" w:rsidRPr="002747C7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подразделением  в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14:paraId="2E482EE6" w14:textId="77777777" w:rsidR="0072411E" w:rsidRPr="008750E1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8750E1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223C0287" w14:textId="77777777" w:rsidR="0072411E" w:rsidRPr="002747C7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7339A7C4" w14:textId="77777777" w:rsidR="0072411E" w:rsidRPr="002747C7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05E60949" w14:textId="77777777" w:rsidR="0072411E" w:rsidRPr="002747C7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64FEEB64" w14:textId="77777777" w:rsidR="0072411E" w:rsidRPr="002747C7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2) оригиналы подписанных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бъявлений  лиц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22994C2C" w14:textId="77777777" w:rsidR="0072411E" w:rsidRPr="002747C7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lastRenderedPageBreak/>
              <w:t xml:space="preserve">3) адреса электронной почты и телефонные номера, посредством которых заказчик может связаться с лицом, представившим </w:t>
            </w:r>
            <w:proofErr w:type="gramStart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требование  и</w:t>
            </w:r>
            <w:proofErr w:type="gramEnd"/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 xml:space="preserve"> уполномоченным им физическим лицом;</w:t>
            </w:r>
          </w:p>
          <w:p w14:paraId="6E0BFC96" w14:textId="77777777" w:rsidR="0072411E" w:rsidRPr="002747C7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5CE60711" w14:textId="77777777" w:rsidR="0072411E" w:rsidRPr="002747C7" w:rsidRDefault="0072411E" w:rsidP="0072411E">
            <w:pPr>
              <w:tabs>
                <w:tab w:val="left" w:pos="1248"/>
              </w:tabs>
              <w:spacing w:before="0" w:after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---------------------------.</w:t>
            </w:r>
            <w:r w:rsidRPr="002747C7">
              <w:rPr>
                <w:rStyle w:val="a9"/>
                <w:rFonts w:ascii="Sylfaen" w:hAnsi="Sylfaen"/>
                <w:b/>
                <w:bCs/>
                <w:sz w:val="14"/>
                <w:szCs w:val="14"/>
                <w:lang w:val="ru-RU"/>
              </w:rPr>
              <w:footnoteReference w:customMarkFollows="1" w:id="15"/>
              <w:t>8</w:t>
            </w:r>
          </w:p>
        </w:tc>
      </w:tr>
      <w:tr w:rsidR="0072411E" w:rsidRPr="002747C7" w14:paraId="053B589C" w14:textId="77777777" w:rsidTr="00CD0FD4">
        <w:trPr>
          <w:gridAfter w:val="1"/>
          <w:wAfter w:w="12" w:type="dxa"/>
          <w:trHeight w:val="475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98F4A16" w14:textId="77777777" w:rsidR="0072411E" w:rsidRPr="002747C7" w:rsidRDefault="0072411E" w:rsidP="0072411E">
            <w:pPr>
              <w:tabs>
                <w:tab w:val="left" w:pos="1248"/>
              </w:tabs>
              <w:ind w:left="0" w:firstLine="0"/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4919FE3D" w14:textId="77777777" w:rsidR="0072411E" w:rsidRPr="002747C7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 w:rsidRPr="001B33CA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www.procurement.am</w:t>
            </w:r>
          </w:p>
        </w:tc>
      </w:tr>
      <w:tr w:rsidR="0072411E" w:rsidRPr="002747C7" w14:paraId="546FB75C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50C3021B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  <w:p w14:paraId="6434B0CE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2411E" w:rsidRPr="00CA2772" w14:paraId="612716B8" w14:textId="77777777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A2D2C" w14:textId="77777777" w:rsidR="0072411E" w:rsidRPr="002747C7" w:rsidRDefault="0072411E" w:rsidP="0072411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В случае выявления противозаконных действий в рамках процесса закупки — их краткое описание, а также краткое описание </w:t>
            </w:r>
            <w:proofErr w:type="gramStart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предпринятых</w:t>
            </w:r>
            <w:proofErr w:type="gramEnd"/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 xml:space="preserve"> в связи с этим действий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3C847" w14:textId="77777777" w:rsidR="0072411E" w:rsidRPr="002747C7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72411E" w:rsidRPr="00CA2772" w14:paraId="097B62D5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39F8343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2411E" w:rsidRPr="00CA2772" w14:paraId="7CDAC199" w14:textId="77777777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B2F6A" w14:textId="77777777" w:rsidR="0072411E" w:rsidRPr="002747C7" w:rsidRDefault="0072411E" w:rsidP="0072411E">
            <w:pPr>
              <w:shd w:val="clear" w:color="auto" w:fill="FFFFFF"/>
              <w:tabs>
                <w:tab w:val="left" w:pos="1248"/>
              </w:tabs>
              <w:ind w:left="0" w:firstLine="0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6CB87" w14:textId="77777777" w:rsidR="0072411E" w:rsidRPr="002747C7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</w:p>
        </w:tc>
      </w:tr>
      <w:tr w:rsidR="0072411E" w:rsidRPr="00CA2772" w14:paraId="5093D626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6F41F654" w14:textId="77777777" w:rsidR="0072411E" w:rsidRPr="002747C7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</w:tr>
      <w:tr w:rsidR="0072411E" w:rsidRPr="00A81CC9" w14:paraId="008F5A5C" w14:textId="77777777" w:rsidTr="00CD0FD4">
        <w:trPr>
          <w:gridAfter w:val="1"/>
          <w:wAfter w:w="12" w:type="dxa"/>
          <w:trHeight w:val="427"/>
          <w:jc w:val="center"/>
        </w:trPr>
        <w:tc>
          <w:tcPr>
            <w:tcW w:w="25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B3D5B" w14:textId="77777777" w:rsidR="0072411E" w:rsidRPr="00A81CC9" w:rsidRDefault="0072411E" w:rsidP="0072411E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Други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необходимые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1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DA5D3" w14:textId="77777777" w:rsidR="0072411E" w:rsidRPr="00A81CC9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72411E" w:rsidRPr="00A81CC9" w14:paraId="4EC2D8E4" w14:textId="77777777" w:rsidTr="00CD0FD4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14:paraId="168A3292" w14:textId="77777777" w:rsidR="0072411E" w:rsidRPr="00A81CC9" w:rsidRDefault="0072411E" w:rsidP="0072411E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72411E" w:rsidRPr="00CA2772" w14:paraId="4E6A6C23" w14:textId="77777777" w:rsidTr="00CD0FD4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14:paraId="24077D9B" w14:textId="77777777" w:rsidR="0072411E" w:rsidRPr="002747C7" w:rsidRDefault="0072411E" w:rsidP="0072411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2747C7">
              <w:rPr>
                <w:rFonts w:ascii="Sylfaen" w:hAnsi="Sylfaen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2411E" w:rsidRPr="00A81CC9" w14:paraId="64BFCBF5" w14:textId="77777777" w:rsidTr="00CD0FD4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369D5" w14:textId="77777777" w:rsidR="0072411E" w:rsidRPr="00A81CC9" w:rsidRDefault="0072411E" w:rsidP="0072411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Имя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FF887" w14:textId="77777777" w:rsidR="0072411E" w:rsidRPr="00A81CC9" w:rsidRDefault="0072411E" w:rsidP="0072411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E3F51" w14:textId="77777777" w:rsidR="0072411E" w:rsidRPr="00A81CC9" w:rsidRDefault="0072411E" w:rsidP="0072411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Адрес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эл</w:t>
            </w:r>
            <w:proofErr w:type="spellEnd"/>
            <w:r w:rsidRPr="00A81CC9">
              <w:rPr>
                <w:rFonts w:ascii="Sylfae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A81CC9">
              <w:rPr>
                <w:rFonts w:ascii="Sylfaen" w:hAnsi="Sylfaen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72411E" w:rsidRPr="00A81CC9" w14:paraId="1A71C538" w14:textId="77777777" w:rsidTr="00CD0FD4">
        <w:trPr>
          <w:gridAfter w:val="1"/>
          <w:wAfter w:w="12" w:type="dxa"/>
          <w:trHeight w:val="47"/>
          <w:jc w:val="center"/>
        </w:trPr>
        <w:tc>
          <w:tcPr>
            <w:tcW w:w="3111" w:type="dxa"/>
            <w:gridSpan w:val="8"/>
            <w:shd w:val="clear" w:color="auto" w:fill="auto"/>
            <w:vAlign w:val="center"/>
          </w:tcPr>
          <w:p w14:paraId="2D00656C" w14:textId="77777777" w:rsidR="0072411E" w:rsidRPr="001B33CA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Карине Овсепян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033FBDE6" w14:textId="77777777" w:rsidR="0072411E" w:rsidRPr="001B33CA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093731199</w:t>
            </w:r>
          </w:p>
        </w:tc>
        <w:tc>
          <w:tcPr>
            <w:tcW w:w="3976" w:type="dxa"/>
            <w:gridSpan w:val="8"/>
            <w:shd w:val="clear" w:color="auto" w:fill="auto"/>
            <w:vAlign w:val="center"/>
          </w:tcPr>
          <w:p w14:paraId="3F64D5FB" w14:textId="559465D1" w:rsidR="0072411E" w:rsidRPr="001B33CA" w:rsidRDefault="0072411E" w:rsidP="0072411E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586E0C">
              <w:rPr>
                <w:rFonts w:ascii="Sylfaen" w:hAnsi="Sylfaen"/>
                <w:b/>
                <w:bCs/>
                <w:sz w:val="14"/>
                <w:szCs w:val="14"/>
                <w:u w:val="single"/>
                <w:lang w:val="af-ZA"/>
              </w:rPr>
              <w:t>norhajen1@schools.am</w:t>
            </w:r>
          </w:p>
        </w:tc>
      </w:tr>
    </w:tbl>
    <w:p w14:paraId="19A7C751" w14:textId="77777777" w:rsidR="00A81CC9" w:rsidRPr="001B33CA" w:rsidRDefault="00A81CC9" w:rsidP="00A81CC9">
      <w:pPr>
        <w:ind w:firstLine="709"/>
        <w:jc w:val="both"/>
        <w:rPr>
          <w:rFonts w:ascii="Sylfaen" w:hAnsi="Sylfaen"/>
          <w:sz w:val="20"/>
          <w:lang w:val="ru-RU"/>
        </w:rPr>
      </w:pPr>
      <w:r w:rsidRPr="001B33CA">
        <w:rPr>
          <w:rFonts w:ascii="Sylfaen" w:hAnsi="Sylfaen"/>
          <w:sz w:val="20"/>
          <w:lang w:val="ru-RU"/>
        </w:rPr>
        <w:t xml:space="preserve">Заказчик: </w:t>
      </w:r>
      <w:r w:rsidR="001B33CA" w:rsidRPr="008750E1">
        <w:rPr>
          <w:rFonts w:ascii="Sylfaen" w:hAnsi="Sylfaen"/>
          <w:sz w:val="20"/>
          <w:lang w:val="ru-RU"/>
        </w:rPr>
        <w:t>"</w:t>
      </w:r>
      <w:r w:rsidR="001B33CA" w:rsidRPr="009E5160">
        <w:rPr>
          <w:rFonts w:ascii="Sylfaen" w:hAnsi="Sylfaen"/>
          <w:sz w:val="20"/>
          <w:lang w:val="ru-RU"/>
        </w:rPr>
        <w:t>ОСНОВНАЯ ШКОЛА N 1 НОР АЧИНА</w:t>
      </w:r>
      <w:proofErr w:type="gramStart"/>
      <w:r w:rsidR="001B33CA" w:rsidRPr="009E5160">
        <w:rPr>
          <w:rFonts w:ascii="Sylfaen" w:hAnsi="Sylfaen"/>
          <w:sz w:val="20"/>
          <w:lang w:val="ru-RU"/>
        </w:rPr>
        <w:t>"  ГНКО</w:t>
      </w:r>
      <w:proofErr w:type="gramEnd"/>
    </w:p>
    <w:sectPr w:rsidR="00A81CC9" w:rsidRPr="001B33CA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57BE" w14:textId="77777777" w:rsidR="00B51415" w:rsidRDefault="00B51415" w:rsidP="0022631D">
      <w:pPr>
        <w:spacing w:before="0" w:after="0"/>
      </w:pPr>
      <w:r>
        <w:separator/>
      </w:r>
    </w:p>
  </w:endnote>
  <w:endnote w:type="continuationSeparator" w:id="0">
    <w:p w14:paraId="7E4E97E6" w14:textId="77777777" w:rsidR="00B51415" w:rsidRDefault="00B514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0EE1" w14:textId="77777777" w:rsidR="00B51415" w:rsidRDefault="00B51415" w:rsidP="0022631D">
      <w:pPr>
        <w:spacing w:before="0" w:after="0"/>
      </w:pPr>
      <w:r>
        <w:separator/>
      </w:r>
    </w:p>
  </w:footnote>
  <w:footnote w:type="continuationSeparator" w:id="0">
    <w:p w14:paraId="56069ADC" w14:textId="77777777" w:rsidR="00B51415" w:rsidRDefault="00B51415" w:rsidP="0022631D">
      <w:pPr>
        <w:spacing w:before="0" w:after="0"/>
      </w:pPr>
      <w:r>
        <w:continuationSeparator/>
      </w:r>
    </w:p>
  </w:footnote>
  <w:footnote w:id="1">
    <w:p w14:paraId="34F96078" w14:textId="77777777" w:rsidR="00BF1D9B" w:rsidRPr="00541A77" w:rsidRDefault="00BF1D9B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5DF6B7D4" w14:textId="77777777" w:rsidR="00BF1D9B" w:rsidRPr="002D0BF6" w:rsidRDefault="00BF1D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CF730DB" w14:textId="77777777" w:rsidR="00BF1D9B" w:rsidRPr="002D0BF6" w:rsidRDefault="00BF1D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21A3088" w14:textId="77777777" w:rsidR="00BF1D9B" w:rsidRPr="002D0BF6" w:rsidRDefault="00BF1D9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1C48543" w14:textId="77777777" w:rsidR="00BF1D9B" w:rsidRPr="002D0BF6" w:rsidRDefault="00BF1D9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3B390321" w14:textId="77777777" w:rsidR="00211247" w:rsidRPr="00871366" w:rsidRDefault="0021124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539CDC7" w14:textId="77777777" w:rsidR="00211247" w:rsidRPr="002D0BF6" w:rsidRDefault="0021124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597F507" w14:textId="77777777" w:rsidR="00BF1D9B" w:rsidRPr="002747C7" w:rsidRDefault="00BF1D9B" w:rsidP="00A81CC9">
      <w:pPr>
        <w:pStyle w:val="a7"/>
        <w:jc w:val="both"/>
        <w:rPr>
          <w:rFonts w:ascii="GHEA Grapalat" w:hAnsi="GHEA Grapalat" w:cs="Sylfaen"/>
          <w:i/>
          <w:sz w:val="16"/>
          <w:szCs w:val="16"/>
          <w:lang w:val="ru-RU"/>
        </w:rPr>
      </w:pPr>
      <w:r w:rsidRPr="004F6EEB">
        <w:rPr>
          <w:rFonts w:ascii="GHEA Grapalat" w:hAnsi="GHEA Grapalat"/>
          <w:i/>
          <w:sz w:val="16"/>
          <w:szCs w:val="16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9">
    <w:p w14:paraId="119FEE0E" w14:textId="77777777" w:rsidR="00BF1D9B" w:rsidRPr="004F6EEB" w:rsidRDefault="00BF1D9B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0">
    <w:p w14:paraId="3F7C40C4" w14:textId="77777777" w:rsidR="00BF1D9B" w:rsidRPr="004F6EEB" w:rsidRDefault="00BF1D9B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1">
    <w:p w14:paraId="1CCD6317" w14:textId="77777777" w:rsidR="00BF1D9B" w:rsidRPr="004F6EEB" w:rsidRDefault="00BF1D9B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12">
    <w:p w14:paraId="0E5F3290" w14:textId="77777777" w:rsidR="00BF1D9B" w:rsidRPr="004F6EEB" w:rsidRDefault="00BF1D9B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a9"/>
          <w:rFonts w:ascii="GHEA Grapalat" w:hAnsi="GHEA Grapalat"/>
          <w:i/>
          <w:sz w:val="16"/>
          <w:szCs w:val="16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3">
    <w:p w14:paraId="7523838B" w14:textId="77777777" w:rsidR="0072411E" w:rsidRPr="00263338" w:rsidRDefault="0072411E" w:rsidP="00A81CC9">
      <w:pPr>
        <w:pStyle w:val="a7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4">
    <w:p w14:paraId="6E7A6567" w14:textId="77777777" w:rsidR="0072411E" w:rsidRPr="00263338" w:rsidRDefault="0072411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747C7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5">
    <w:p w14:paraId="68910EA3" w14:textId="77777777" w:rsidR="0072411E" w:rsidRPr="002747C7" w:rsidRDefault="0072411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2747C7">
        <w:rPr>
          <w:rStyle w:val="a9"/>
          <w:sz w:val="16"/>
          <w:szCs w:val="16"/>
          <w:lang w:val="ru-RU"/>
        </w:rPr>
        <w:t>8</w:t>
      </w:r>
      <w:r w:rsidRPr="002747C7">
        <w:rPr>
          <w:sz w:val="16"/>
          <w:szCs w:val="16"/>
          <w:lang w:val="ru-RU"/>
        </w:rPr>
        <w:t xml:space="preserve">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1FEB648D" w14:textId="77777777" w:rsidR="0072411E" w:rsidRPr="000E649B" w:rsidRDefault="0072411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2747C7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2747C7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2747C7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247D26D4" w14:textId="77777777" w:rsidR="0072411E" w:rsidRPr="002747C7" w:rsidRDefault="0072411E" w:rsidP="00A81CC9">
      <w:pPr>
        <w:pStyle w:val="a7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2747C7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8AA"/>
    <w:rsid w:val="00046CCF"/>
    <w:rsid w:val="00051ECE"/>
    <w:rsid w:val="0007090E"/>
    <w:rsid w:val="00073D66"/>
    <w:rsid w:val="000B0199"/>
    <w:rsid w:val="000E4FF1"/>
    <w:rsid w:val="000E63B4"/>
    <w:rsid w:val="000F016C"/>
    <w:rsid w:val="000F376D"/>
    <w:rsid w:val="001021B0"/>
    <w:rsid w:val="0012143A"/>
    <w:rsid w:val="0018422F"/>
    <w:rsid w:val="001A1999"/>
    <w:rsid w:val="001B33CA"/>
    <w:rsid w:val="001C1BE1"/>
    <w:rsid w:val="001C3B21"/>
    <w:rsid w:val="001E0091"/>
    <w:rsid w:val="001E3028"/>
    <w:rsid w:val="001E4EB4"/>
    <w:rsid w:val="00211247"/>
    <w:rsid w:val="00211E00"/>
    <w:rsid w:val="0022631D"/>
    <w:rsid w:val="0024222E"/>
    <w:rsid w:val="00260C65"/>
    <w:rsid w:val="00270215"/>
    <w:rsid w:val="002747C7"/>
    <w:rsid w:val="00295B92"/>
    <w:rsid w:val="002A00E5"/>
    <w:rsid w:val="002C0C1A"/>
    <w:rsid w:val="002E4E6F"/>
    <w:rsid w:val="002F16CC"/>
    <w:rsid w:val="002F1FEB"/>
    <w:rsid w:val="00341CEC"/>
    <w:rsid w:val="00371B1D"/>
    <w:rsid w:val="003B2758"/>
    <w:rsid w:val="003E3D40"/>
    <w:rsid w:val="003E6978"/>
    <w:rsid w:val="003F2263"/>
    <w:rsid w:val="00433E3C"/>
    <w:rsid w:val="004424E7"/>
    <w:rsid w:val="00472069"/>
    <w:rsid w:val="00474C2F"/>
    <w:rsid w:val="004764CD"/>
    <w:rsid w:val="004875E0"/>
    <w:rsid w:val="004D078F"/>
    <w:rsid w:val="004D49E5"/>
    <w:rsid w:val="004E376E"/>
    <w:rsid w:val="00503BCC"/>
    <w:rsid w:val="0051452B"/>
    <w:rsid w:val="00546023"/>
    <w:rsid w:val="00561BB5"/>
    <w:rsid w:val="005737F9"/>
    <w:rsid w:val="00581DA0"/>
    <w:rsid w:val="00586E0C"/>
    <w:rsid w:val="005951A2"/>
    <w:rsid w:val="005B21F8"/>
    <w:rsid w:val="005B34D9"/>
    <w:rsid w:val="005C7865"/>
    <w:rsid w:val="005D5FBD"/>
    <w:rsid w:val="005F1425"/>
    <w:rsid w:val="00607C9A"/>
    <w:rsid w:val="00642EA0"/>
    <w:rsid w:val="006431AF"/>
    <w:rsid w:val="00646760"/>
    <w:rsid w:val="0066757D"/>
    <w:rsid w:val="00667FED"/>
    <w:rsid w:val="006814B6"/>
    <w:rsid w:val="00690ECB"/>
    <w:rsid w:val="00692E41"/>
    <w:rsid w:val="006A38B4"/>
    <w:rsid w:val="006B26D8"/>
    <w:rsid w:val="006B2E21"/>
    <w:rsid w:val="006C0266"/>
    <w:rsid w:val="006C4D62"/>
    <w:rsid w:val="006E0D92"/>
    <w:rsid w:val="006E1A83"/>
    <w:rsid w:val="006F2779"/>
    <w:rsid w:val="007060FC"/>
    <w:rsid w:val="0072411E"/>
    <w:rsid w:val="00762AFF"/>
    <w:rsid w:val="00770463"/>
    <w:rsid w:val="007732E7"/>
    <w:rsid w:val="007853AC"/>
    <w:rsid w:val="0078682E"/>
    <w:rsid w:val="0081420B"/>
    <w:rsid w:val="008750E1"/>
    <w:rsid w:val="008A7224"/>
    <w:rsid w:val="008C4E62"/>
    <w:rsid w:val="008C7D47"/>
    <w:rsid w:val="008E493A"/>
    <w:rsid w:val="0095792C"/>
    <w:rsid w:val="009A4D3A"/>
    <w:rsid w:val="009C5E0F"/>
    <w:rsid w:val="009D2D4C"/>
    <w:rsid w:val="009E5160"/>
    <w:rsid w:val="009E75FF"/>
    <w:rsid w:val="00A306F5"/>
    <w:rsid w:val="00A31820"/>
    <w:rsid w:val="00A81CC9"/>
    <w:rsid w:val="00A85DD0"/>
    <w:rsid w:val="00AA32E4"/>
    <w:rsid w:val="00AD07B9"/>
    <w:rsid w:val="00AD59DC"/>
    <w:rsid w:val="00B51415"/>
    <w:rsid w:val="00B75762"/>
    <w:rsid w:val="00B91DE2"/>
    <w:rsid w:val="00B94EA2"/>
    <w:rsid w:val="00B956E5"/>
    <w:rsid w:val="00BA03B0"/>
    <w:rsid w:val="00BA2C9D"/>
    <w:rsid w:val="00BB0A93"/>
    <w:rsid w:val="00BD174F"/>
    <w:rsid w:val="00BD3D4E"/>
    <w:rsid w:val="00BE5721"/>
    <w:rsid w:val="00BF1465"/>
    <w:rsid w:val="00BF1D9B"/>
    <w:rsid w:val="00BF4745"/>
    <w:rsid w:val="00C32E7F"/>
    <w:rsid w:val="00C347D6"/>
    <w:rsid w:val="00C410B5"/>
    <w:rsid w:val="00C71CFE"/>
    <w:rsid w:val="00C84DF7"/>
    <w:rsid w:val="00C96337"/>
    <w:rsid w:val="00C96BED"/>
    <w:rsid w:val="00CA2772"/>
    <w:rsid w:val="00CB44D2"/>
    <w:rsid w:val="00CC1F23"/>
    <w:rsid w:val="00CD0FD4"/>
    <w:rsid w:val="00CF118F"/>
    <w:rsid w:val="00CF1F70"/>
    <w:rsid w:val="00D00D2D"/>
    <w:rsid w:val="00D350DE"/>
    <w:rsid w:val="00D36189"/>
    <w:rsid w:val="00D41ECD"/>
    <w:rsid w:val="00D41F76"/>
    <w:rsid w:val="00D56326"/>
    <w:rsid w:val="00D80C64"/>
    <w:rsid w:val="00DE06F1"/>
    <w:rsid w:val="00E243EA"/>
    <w:rsid w:val="00E33A25"/>
    <w:rsid w:val="00E4188B"/>
    <w:rsid w:val="00E47089"/>
    <w:rsid w:val="00E54C4D"/>
    <w:rsid w:val="00E55BBD"/>
    <w:rsid w:val="00E56328"/>
    <w:rsid w:val="00EA01A2"/>
    <w:rsid w:val="00EA568C"/>
    <w:rsid w:val="00EA767F"/>
    <w:rsid w:val="00EB23E1"/>
    <w:rsid w:val="00EB59EE"/>
    <w:rsid w:val="00EF16D0"/>
    <w:rsid w:val="00F033D2"/>
    <w:rsid w:val="00F10AFE"/>
    <w:rsid w:val="00F216F6"/>
    <w:rsid w:val="00F31004"/>
    <w:rsid w:val="00F5428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00A06"/>
  <w15:docId w15:val="{48B748F7-27FD-45CA-A7B9-5526B0A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character" w:styleId="ac">
    <w:name w:val="Hyperlink"/>
    <w:basedOn w:val="a0"/>
    <w:uiPriority w:val="99"/>
    <w:unhideWhenUsed/>
    <w:rsid w:val="00CF118F"/>
    <w:rPr>
      <w:color w:val="0563C1" w:themeColor="hyperlink"/>
      <w:u w:val="single"/>
    </w:rPr>
  </w:style>
  <w:style w:type="paragraph" w:customStyle="1" w:styleId="ad">
    <w:name w:val="По умолчанию"/>
    <w:rsid w:val="001B33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character" w:styleId="ae">
    <w:name w:val="Unresolved Mention"/>
    <w:basedOn w:val="a0"/>
    <w:uiPriority w:val="99"/>
    <w:semiHidden/>
    <w:unhideWhenUsed/>
    <w:rsid w:val="00581DA0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D41ECD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41ECD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1978@mail.ru" TargetMode="External"/><Relationship Id="rId13" Type="http://schemas.openxmlformats.org/officeDocument/2006/relationships/hyperlink" Target="mailto:marie-8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pine.mamyan.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197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8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ine.mamyan.8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736A-D2C7-4C3B-916D-904FA6C5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2371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kotayk.gov.am/tasks/588285/oneclick/2c0011e243a31d0572a6b9c4501ed6e55ef4635472f7a379713e334e21879334.docx?token=f58243c667b8be8d1bf54bded1fb257e</cp:keywords>
  <cp:lastModifiedBy>User</cp:lastModifiedBy>
  <cp:revision>21</cp:revision>
  <cp:lastPrinted>2021-04-06T07:47:00Z</cp:lastPrinted>
  <dcterms:created xsi:type="dcterms:W3CDTF">2022-09-15T07:57:00Z</dcterms:created>
  <dcterms:modified xsi:type="dcterms:W3CDTF">2024-07-19T07:54:00Z</dcterms:modified>
</cp:coreProperties>
</file>